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9AC8" w14:textId="3A37FD68" w:rsidR="00D927A4" w:rsidRDefault="00937506">
      <w:pPr>
        <w:pStyle w:val="BodyText"/>
        <w:rPr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1014392" wp14:editId="3423BEEA">
            <wp:simplePos x="0" y="0"/>
            <wp:positionH relativeFrom="margin">
              <wp:align>left</wp:align>
            </wp:positionH>
            <wp:positionV relativeFrom="paragraph">
              <wp:posOffset>3629</wp:posOffset>
            </wp:positionV>
            <wp:extent cx="5029200" cy="1022427"/>
            <wp:effectExtent l="0" t="0" r="0" b="635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21"/>
                    <a:stretch/>
                  </pic:blipFill>
                  <pic:spPr bwMode="auto">
                    <a:xfrm>
                      <a:off x="0" y="0"/>
                      <a:ext cx="5029200" cy="102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25649" w14:textId="175377BD" w:rsidR="00937506" w:rsidRDefault="00937506">
      <w:pPr>
        <w:pStyle w:val="BodyText"/>
        <w:rPr>
          <w:sz w:val="20"/>
        </w:rPr>
      </w:pPr>
    </w:p>
    <w:p w14:paraId="78255178" w14:textId="4AB35131" w:rsidR="00937506" w:rsidRDefault="00937506">
      <w:pPr>
        <w:pStyle w:val="BodyText"/>
        <w:rPr>
          <w:sz w:val="20"/>
        </w:rPr>
      </w:pPr>
    </w:p>
    <w:p w14:paraId="5C3EB484" w14:textId="6CA0257C" w:rsidR="00937506" w:rsidRDefault="00937506">
      <w:pPr>
        <w:pStyle w:val="BodyText"/>
        <w:rPr>
          <w:sz w:val="20"/>
        </w:rPr>
      </w:pPr>
    </w:p>
    <w:p w14:paraId="56CAF7B6" w14:textId="438DF016" w:rsidR="00937506" w:rsidRDefault="00937506">
      <w:pPr>
        <w:pStyle w:val="BodyText"/>
        <w:rPr>
          <w:sz w:val="20"/>
        </w:rPr>
      </w:pPr>
    </w:p>
    <w:p w14:paraId="37405635" w14:textId="77777777" w:rsidR="00937506" w:rsidRDefault="00937506">
      <w:pPr>
        <w:pStyle w:val="BodyText"/>
        <w:rPr>
          <w:sz w:val="20"/>
        </w:rPr>
      </w:pPr>
    </w:p>
    <w:p w14:paraId="7AB72783" w14:textId="52F6BF36" w:rsidR="000F07B4" w:rsidRDefault="00FF658E" w:rsidP="00FF658E">
      <w:pPr>
        <w:pStyle w:val="Title"/>
        <w:ind w:left="0"/>
        <w:jc w:val="center"/>
        <w:rPr>
          <w:color w:val="2E5395"/>
          <w:spacing w:val="-4"/>
        </w:rPr>
      </w:pPr>
      <w:r>
        <w:rPr>
          <w:color w:val="2E5395"/>
        </w:rPr>
        <w:t>PROGRESSIVE LIFE CENTER</w:t>
      </w:r>
      <w:r w:rsidR="00361F17">
        <w:rPr>
          <w:color w:val="2E5395"/>
          <w:spacing w:val="-4"/>
        </w:rPr>
        <w:t xml:space="preserve"> </w:t>
      </w:r>
    </w:p>
    <w:p w14:paraId="71E59AC9" w14:textId="3530B5C8" w:rsidR="00D927A4" w:rsidRDefault="000F07B4" w:rsidP="00FF658E">
      <w:pPr>
        <w:pStyle w:val="Title"/>
        <w:ind w:left="0"/>
        <w:jc w:val="center"/>
      </w:pPr>
      <w:r>
        <w:rPr>
          <w:color w:val="2E5395"/>
          <w:spacing w:val="-4"/>
        </w:rPr>
        <w:t>FY</w:t>
      </w:r>
      <w:r w:rsidR="00163599">
        <w:rPr>
          <w:color w:val="2E5395"/>
          <w:spacing w:val="-4"/>
        </w:rPr>
        <w:t>22</w:t>
      </w:r>
      <w:r>
        <w:rPr>
          <w:color w:val="2E5395"/>
          <w:spacing w:val="-4"/>
        </w:rPr>
        <w:t xml:space="preserve"> </w:t>
      </w:r>
      <w:r w:rsidR="00B07FEC">
        <w:rPr>
          <w:color w:val="2E5395"/>
          <w:spacing w:val="-4"/>
        </w:rPr>
        <w:t>Building Blocks DC (BBDC)</w:t>
      </w:r>
      <w:r w:rsidR="00766AC1">
        <w:rPr>
          <w:color w:val="2E5395"/>
          <w:spacing w:val="-4"/>
        </w:rPr>
        <w:t xml:space="preserve"> Winter</w:t>
      </w:r>
      <w:r w:rsidR="00B07FEC">
        <w:rPr>
          <w:color w:val="2E5395"/>
          <w:spacing w:val="-4"/>
        </w:rPr>
        <w:t xml:space="preserve"> </w:t>
      </w:r>
      <w:r w:rsidR="00FF658E">
        <w:rPr>
          <w:color w:val="2E5395"/>
        </w:rPr>
        <w:t>MINI</w:t>
      </w:r>
      <w:r>
        <w:rPr>
          <w:color w:val="2E5395"/>
          <w:spacing w:val="-1"/>
        </w:rPr>
        <w:t>-</w:t>
      </w:r>
      <w:r w:rsidR="00361F17">
        <w:rPr>
          <w:color w:val="2E5395"/>
        </w:rPr>
        <w:t>GRANT</w:t>
      </w:r>
      <w:r w:rsidR="00361F17">
        <w:rPr>
          <w:color w:val="2E5395"/>
          <w:spacing w:val="-3"/>
        </w:rPr>
        <w:t xml:space="preserve"> </w:t>
      </w:r>
      <w:r w:rsidR="00361F17">
        <w:rPr>
          <w:color w:val="2E5395"/>
        </w:rPr>
        <w:t>APPLICATION</w:t>
      </w:r>
    </w:p>
    <w:p w14:paraId="71E59ACA" w14:textId="52C954AB" w:rsidR="00D927A4" w:rsidRDefault="00167199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1E59BCB" wp14:editId="618557C9">
                <wp:simplePos x="0" y="0"/>
                <wp:positionH relativeFrom="page">
                  <wp:posOffset>819150</wp:posOffset>
                </wp:positionH>
                <wp:positionV relativeFrom="paragraph">
                  <wp:posOffset>151765</wp:posOffset>
                </wp:positionV>
                <wp:extent cx="6132830" cy="3086100"/>
                <wp:effectExtent l="19050" t="19050" r="39370" b="38100"/>
                <wp:wrapTopAndBottom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3086100"/>
                        </a:xfrm>
                        <a:prstGeom prst="rect">
                          <a:avLst/>
                        </a:prstGeom>
                        <a:noFill/>
                        <a:ln w="54864">
                          <a:solidFill>
                            <a:srgbClr val="1F38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94001" w14:textId="55F14FB7" w:rsidR="001966C3" w:rsidRPr="00911413" w:rsidRDefault="00ED61CF" w:rsidP="00911413">
                            <w:pPr>
                              <w:pStyle w:val="BodyText"/>
                              <w:spacing w:before="21" w:line="256" w:lineRule="auto"/>
                              <w:ind w:left="105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mportant </w:t>
                            </w:r>
                            <w:r w:rsidR="001966C3" w:rsidRPr="00911413">
                              <w:rPr>
                                <w:b/>
                                <w:bCs/>
                              </w:rPr>
                              <w:t>Guidelines</w:t>
                            </w:r>
                          </w:p>
                          <w:p w14:paraId="71E59BE6" w14:textId="6E99B881" w:rsidR="00D927A4" w:rsidRDefault="00361F17" w:rsidP="001966C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21" w:line="256" w:lineRule="auto"/>
                            </w:pPr>
                            <w:r>
                              <w:t>One application will be accepted per applicant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nly completed applications will be considered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</w:p>
                          <w:p w14:paraId="56A54132" w14:textId="6F2F6BA0" w:rsidR="00ED61CF" w:rsidRDefault="001966C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21" w:line="256" w:lineRule="auto"/>
                            </w:pPr>
                            <w:r>
                              <w:t>Applications can be submitted</w:t>
                            </w:r>
                            <w:r w:rsidR="00510FEF">
                              <w:t xml:space="preserve"> at any time</w:t>
                            </w:r>
                            <w:r>
                              <w:t xml:space="preserve"> by email to </w:t>
                            </w:r>
                            <w:hyperlink r:id="rId12" w:history="1">
                              <w:r w:rsidRPr="00BE7D3A">
                                <w:rPr>
                                  <w:rStyle w:val="Hyperlink"/>
                                </w:rPr>
                                <w:t>applications@plcntu.org</w:t>
                              </w:r>
                            </w:hyperlink>
                            <w:r w:rsidR="00163599">
                              <w:t xml:space="preserve">. </w:t>
                            </w:r>
                            <w:r w:rsidR="00ED61CF">
                              <w:t>DO NOT mail applications</w:t>
                            </w:r>
                            <w:proofErr w:type="gramStart"/>
                            <w:r w:rsidR="00ED61CF">
                              <w:t>.</w:t>
                            </w:r>
                            <w:r w:rsidR="00155C26">
                              <w:t xml:space="preserve">  </w:t>
                            </w:r>
                            <w:proofErr w:type="gramEnd"/>
                            <w:r w:rsidR="00155C26">
                              <w:t>The only document to submit is this application form, nothing else will be accepted</w:t>
                            </w:r>
                            <w:proofErr w:type="gramStart"/>
                            <w:r w:rsidR="00155C26">
                              <w:t>.</w:t>
                            </w:r>
                            <w:r w:rsidR="00163599">
                              <w:t xml:space="preserve">  </w:t>
                            </w:r>
                            <w:proofErr w:type="gramEnd"/>
                            <w:r w:rsidR="00163599">
                              <w:t xml:space="preserve">ALL applications are due </w:t>
                            </w:r>
                            <w:r w:rsidR="00163599" w:rsidRPr="00155C26">
                              <w:rPr>
                                <w:b/>
                                <w:bCs/>
                              </w:rPr>
                              <w:t>by 5pm on Friday, November 12</w:t>
                            </w:r>
                            <w:r w:rsidR="00163599" w:rsidRPr="00155C26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 w:rsidR="00163599">
                              <w:t xml:space="preserve">.  </w:t>
                            </w:r>
                            <w:proofErr w:type="gramEnd"/>
                            <w:r w:rsidR="00163599">
                              <w:t>NO applications will be accepted after this time</w:t>
                            </w:r>
                            <w:r w:rsidR="00155C26">
                              <w:t>.</w:t>
                            </w:r>
                          </w:p>
                          <w:p w14:paraId="76FD0D60" w14:textId="623B3EF8" w:rsidR="00ED61CF" w:rsidRDefault="00ED61CF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21" w:line="256" w:lineRule="auto"/>
                            </w:pPr>
                            <w:r>
                              <w:t xml:space="preserve">Award notifications will be made by Friday, </w:t>
                            </w:r>
                            <w:r w:rsidR="00163599">
                              <w:t>December 17</w:t>
                            </w:r>
                            <w:r w:rsidR="00163599" w:rsidRPr="00163599">
                              <w:rPr>
                                <w:vertAlign w:val="superscript"/>
                              </w:rPr>
                              <w:t>th</w:t>
                            </w:r>
                            <w:r w:rsidR="00F07B0E">
                              <w:t xml:space="preserve"> by email</w:t>
                            </w:r>
                            <w:proofErr w:type="gramStart"/>
                            <w:r w:rsidR="00E33D03">
                              <w:t>.</w:t>
                            </w:r>
                            <w:r w:rsidR="00766AC1">
                              <w:t xml:space="preserve">  </w:t>
                            </w:r>
                            <w:proofErr w:type="gramEnd"/>
                            <w:r w:rsidR="00766AC1">
                              <w:t>Twenty (20) grants will be awarded.</w:t>
                            </w:r>
                          </w:p>
                          <w:p w14:paraId="0C231A51" w14:textId="382BECC4" w:rsidR="00ED61CF" w:rsidRDefault="00ED61CF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21" w:line="256" w:lineRule="auto"/>
                            </w:pPr>
                            <w:r>
                              <w:t xml:space="preserve">Projects can be implemented </w:t>
                            </w:r>
                            <w:r w:rsidR="00D27988">
                              <w:t>starting</w:t>
                            </w:r>
                            <w:r>
                              <w:t xml:space="preserve"> Monday, J</w:t>
                            </w:r>
                            <w:r w:rsidR="00163599">
                              <w:t>anuary 7</w:t>
                            </w:r>
                            <w:r w:rsidR="00163599" w:rsidRPr="00163599">
                              <w:rPr>
                                <w:vertAlign w:val="superscript"/>
                              </w:rPr>
                              <w:t>th</w:t>
                            </w:r>
                            <w:r w:rsidR="00766AC1">
                              <w:t>, 2022,</w:t>
                            </w:r>
                            <w:r w:rsidR="00D27988">
                              <w:t xml:space="preserve"> and must conclude by</w:t>
                            </w:r>
                            <w:r>
                              <w:t xml:space="preserve"> </w:t>
                            </w:r>
                            <w:r w:rsidR="00163599">
                              <w:t>February</w:t>
                            </w:r>
                            <w:r w:rsidR="00155C26">
                              <w:t xml:space="preserve"> 28</w:t>
                            </w:r>
                            <w:proofErr w:type="gramStart"/>
                            <w:r w:rsidR="00155C26" w:rsidRPr="00155C26">
                              <w:rPr>
                                <w:vertAlign w:val="superscript"/>
                              </w:rPr>
                              <w:t>th</w:t>
                            </w:r>
                            <w:r w:rsidR="00155C26">
                              <w:t xml:space="preserve"> </w:t>
                            </w:r>
                            <w:r w:rsidR="00163599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155C26">
                              <w:t>,</w:t>
                            </w:r>
                            <w:proofErr w:type="gramEnd"/>
                            <w:r w:rsidR="00155C26">
                              <w:t>20</w:t>
                            </w:r>
                            <w:r w:rsidR="00163599">
                              <w:t>22</w:t>
                            </w:r>
                            <w:r w:rsidR="00E33D03">
                              <w:t>.</w:t>
                            </w:r>
                          </w:p>
                          <w:p w14:paraId="04A831FF" w14:textId="5597B5F2" w:rsidR="00F07B0E" w:rsidRDefault="00F07B0E" w:rsidP="0091141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21" w:line="256" w:lineRule="auto"/>
                            </w:pPr>
                            <w:r>
                              <w:t xml:space="preserve">A virtual </w:t>
                            </w:r>
                            <w:r w:rsidR="00155C26">
                              <w:t xml:space="preserve">technical assistance </w:t>
                            </w:r>
                            <w:r>
                              <w:t>session will be held on</w:t>
                            </w:r>
                            <w:r w:rsidR="00163599">
                              <w:t xml:space="preserve"> Wednesday</w:t>
                            </w:r>
                            <w:r>
                              <w:t>,</w:t>
                            </w:r>
                            <w:r w:rsidR="00163599">
                              <w:t xml:space="preserve"> November 3</w:t>
                            </w:r>
                            <w:r w:rsidR="00163599" w:rsidRPr="00163599">
                              <w:rPr>
                                <w:vertAlign w:val="superscript"/>
                              </w:rPr>
                              <w:t>rd</w:t>
                            </w:r>
                            <w:r w:rsidR="00163599">
                              <w:t xml:space="preserve"> from</w:t>
                            </w:r>
                            <w:r>
                              <w:t xml:space="preserve"> 5:30 – </w:t>
                            </w:r>
                            <w:r w:rsidR="00163599">
                              <w:t>6</w:t>
                            </w:r>
                            <w:r>
                              <w:t>:30</w:t>
                            </w:r>
                            <w:proofErr w:type="gramStart"/>
                            <w:r>
                              <w:t>pm</w:t>
                            </w:r>
                            <w:r w:rsidR="00911413">
                              <w:t xml:space="preserve">.  </w:t>
                            </w:r>
                            <w:proofErr w:type="gramEnd"/>
                            <w:r w:rsidR="00911413">
                              <w:t xml:space="preserve">To attend this session virtually, send a request to </w:t>
                            </w:r>
                            <w:hyperlink r:id="rId13" w:history="1">
                              <w:r w:rsidR="00911413" w:rsidRPr="00B3120C">
                                <w:rPr>
                                  <w:rStyle w:val="Hyperlink"/>
                                </w:rPr>
                                <w:t>applications@plcntu.org</w:t>
                              </w:r>
                            </w:hyperlink>
                            <w:r w:rsidR="00911413">
                              <w:t xml:space="preserve"> and include “Request to Attend Virtual Session” in the subject line</w:t>
                            </w:r>
                            <w:proofErr w:type="gramStart"/>
                            <w:r w:rsidR="00911413">
                              <w:t>.</w:t>
                            </w:r>
                            <w:r w:rsidR="00986FFD">
                              <w:t xml:space="preserve">  </w:t>
                            </w:r>
                            <w:proofErr w:type="gramEnd"/>
                            <w:r w:rsidR="00986FFD">
                              <w:t xml:space="preserve">All requests must be received by 12pm on </w:t>
                            </w:r>
                            <w:r w:rsidR="00163599">
                              <w:t>Tuesday, November 2nd</w:t>
                            </w:r>
                            <w:proofErr w:type="gramStart"/>
                            <w:r w:rsidR="00986FFD">
                              <w:t xml:space="preserve">.  </w:t>
                            </w:r>
                            <w:proofErr w:type="gramEnd"/>
                            <w:r w:rsidR="00986FFD">
                              <w:t xml:space="preserve">A link will be sent </w:t>
                            </w:r>
                            <w:r w:rsidR="00EF529C">
                              <w:t>no later</w:t>
                            </w:r>
                            <w:r w:rsidR="00986FFD">
                              <w:t xml:space="preserve"> </w:t>
                            </w:r>
                            <w:r w:rsidR="00EF529C">
                              <w:t>th</w:t>
                            </w:r>
                            <w:r w:rsidR="00986FFD">
                              <w:t xml:space="preserve">an hour </w:t>
                            </w:r>
                            <w:r w:rsidR="00EF529C">
                              <w:t>leading up to</w:t>
                            </w:r>
                            <w:r w:rsidR="00986FFD">
                              <w:t xml:space="preserve"> the session</w:t>
                            </w:r>
                            <w:proofErr w:type="gramStart"/>
                            <w:r w:rsidR="00986FFD">
                              <w:t>.</w:t>
                            </w:r>
                            <w:r w:rsidR="00EF529C">
                              <w:t xml:space="preserve">  </w:t>
                            </w:r>
                            <w:proofErr w:type="gramEnd"/>
                            <w:r w:rsidR="00EF529C">
                              <w:t>Attendance at the sessions is NOT mandatory to apply.</w:t>
                            </w:r>
                          </w:p>
                          <w:p w14:paraId="71E59BE7" w14:textId="38D44B93" w:rsidR="00D927A4" w:rsidRDefault="00D927A4" w:rsidP="00B22354">
                            <w:pPr>
                              <w:pStyle w:val="BodyText"/>
                              <w:spacing w:line="403" w:lineRule="auto"/>
                              <w:ind w:left="101" w:right="5616"/>
                            </w:pPr>
                          </w:p>
                          <w:p w14:paraId="71E59BEA" w14:textId="689B2DFB" w:rsidR="00D927A4" w:rsidRDefault="00D927A4">
                            <w:pPr>
                              <w:pStyle w:val="BodyText"/>
                              <w:spacing w:before="183" w:line="256" w:lineRule="auto"/>
                              <w:ind w:left="10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59BCB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64.5pt;margin-top:11.95pt;width:482.9pt;height:243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" filled="f" strokecolor="#1f3863" strokeweight="4.32pt">
                <v:textbox inset="0,0,0,0">
                  <w:txbxContent>
                    <w:p w14:paraId="2B594001" w14:textId="55F14FB7" w:rsidR="001966C3" w:rsidRPr="00911413" w:rsidRDefault="00ED61CF" w:rsidP="00911413">
                      <w:pPr>
                        <w:pStyle w:val="BodyText"/>
                        <w:spacing w:before="21" w:line="256" w:lineRule="auto"/>
                        <w:ind w:left="105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mportant </w:t>
                      </w:r>
                      <w:r w:rsidR="001966C3" w:rsidRPr="00911413">
                        <w:rPr>
                          <w:b/>
                          <w:bCs/>
                        </w:rPr>
                        <w:t>Guidelines</w:t>
                      </w:r>
                    </w:p>
                    <w:p w14:paraId="71E59BE6" w14:textId="6E99B881" w:rsidR="00D927A4" w:rsidRDefault="00361F17" w:rsidP="001966C3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21" w:line="256" w:lineRule="auto"/>
                      </w:pPr>
                      <w:r>
                        <w:t>One application will be accepted per applicant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nly completed applications will be considered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</w:p>
                    <w:p w14:paraId="56A54132" w14:textId="6F2F6BA0" w:rsidR="00ED61CF" w:rsidRDefault="001966C3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21" w:line="256" w:lineRule="auto"/>
                      </w:pPr>
                      <w:r>
                        <w:t>Applications can be submitted</w:t>
                      </w:r>
                      <w:r w:rsidR="00510FEF">
                        <w:t xml:space="preserve"> at any time</w:t>
                      </w:r>
                      <w:r>
                        <w:t xml:space="preserve"> by email to </w:t>
                      </w:r>
                      <w:hyperlink r:id="rId14" w:history="1">
                        <w:r w:rsidRPr="00BE7D3A">
                          <w:rPr>
                            <w:rStyle w:val="Hyperlink"/>
                          </w:rPr>
                          <w:t>applications@plcntu.org</w:t>
                        </w:r>
                      </w:hyperlink>
                      <w:r w:rsidR="00163599">
                        <w:t xml:space="preserve">. </w:t>
                      </w:r>
                      <w:r w:rsidR="00ED61CF">
                        <w:t>DO NOT mail applications</w:t>
                      </w:r>
                      <w:proofErr w:type="gramStart"/>
                      <w:r w:rsidR="00ED61CF">
                        <w:t>.</w:t>
                      </w:r>
                      <w:r w:rsidR="00155C26">
                        <w:t xml:space="preserve">  </w:t>
                      </w:r>
                      <w:proofErr w:type="gramEnd"/>
                      <w:r w:rsidR="00155C26">
                        <w:t>The only document to submit is this application form, nothing else will be accepted</w:t>
                      </w:r>
                      <w:proofErr w:type="gramStart"/>
                      <w:r w:rsidR="00155C26">
                        <w:t>.</w:t>
                      </w:r>
                      <w:r w:rsidR="00163599">
                        <w:t xml:space="preserve">  </w:t>
                      </w:r>
                      <w:proofErr w:type="gramEnd"/>
                      <w:r w:rsidR="00163599">
                        <w:t xml:space="preserve">ALL applications are due </w:t>
                      </w:r>
                      <w:r w:rsidR="00163599" w:rsidRPr="00155C26">
                        <w:rPr>
                          <w:b/>
                          <w:bCs/>
                        </w:rPr>
                        <w:t>by 5pm on Friday, November 12</w:t>
                      </w:r>
                      <w:r w:rsidR="00163599" w:rsidRPr="00155C26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proofErr w:type="gramStart"/>
                      <w:r w:rsidR="00163599">
                        <w:t xml:space="preserve">.  </w:t>
                      </w:r>
                      <w:proofErr w:type="gramEnd"/>
                      <w:r w:rsidR="00163599">
                        <w:t>NO applications will be accepted after this time</w:t>
                      </w:r>
                      <w:r w:rsidR="00155C26">
                        <w:t>.</w:t>
                      </w:r>
                    </w:p>
                    <w:p w14:paraId="76FD0D60" w14:textId="623B3EF8" w:rsidR="00ED61CF" w:rsidRDefault="00ED61CF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21" w:line="256" w:lineRule="auto"/>
                      </w:pPr>
                      <w:r>
                        <w:t xml:space="preserve">Award notifications will be made by Friday, </w:t>
                      </w:r>
                      <w:r w:rsidR="00163599">
                        <w:t>December 17</w:t>
                      </w:r>
                      <w:r w:rsidR="00163599" w:rsidRPr="00163599">
                        <w:rPr>
                          <w:vertAlign w:val="superscript"/>
                        </w:rPr>
                        <w:t>th</w:t>
                      </w:r>
                      <w:r w:rsidR="00F07B0E">
                        <w:t xml:space="preserve"> by email</w:t>
                      </w:r>
                      <w:proofErr w:type="gramStart"/>
                      <w:r w:rsidR="00E33D03">
                        <w:t>.</w:t>
                      </w:r>
                      <w:r w:rsidR="00766AC1">
                        <w:t xml:space="preserve">  </w:t>
                      </w:r>
                      <w:proofErr w:type="gramEnd"/>
                      <w:r w:rsidR="00766AC1">
                        <w:t>Twenty (20) grants will be awarded.</w:t>
                      </w:r>
                    </w:p>
                    <w:p w14:paraId="0C231A51" w14:textId="382BECC4" w:rsidR="00ED61CF" w:rsidRDefault="00ED61CF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21" w:line="256" w:lineRule="auto"/>
                      </w:pPr>
                      <w:r>
                        <w:t xml:space="preserve">Projects can be implemented </w:t>
                      </w:r>
                      <w:r w:rsidR="00D27988">
                        <w:t>starting</w:t>
                      </w:r>
                      <w:r>
                        <w:t xml:space="preserve"> Monday, J</w:t>
                      </w:r>
                      <w:r w:rsidR="00163599">
                        <w:t>anuary 7</w:t>
                      </w:r>
                      <w:r w:rsidR="00163599" w:rsidRPr="00163599">
                        <w:rPr>
                          <w:vertAlign w:val="superscript"/>
                        </w:rPr>
                        <w:t>th</w:t>
                      </w:r>
                      <w:r w:rsidR="00766AC1">
                        <w:t>, 2022,</w:t>
                      </w:r>
                      <w:r w:rsidR="00D27988">
                        <w:t xml:space="preserve"> and must conclude by</w:t>
                      </w:r>
                      <w:r>
                        <w:t xml:space="preserve"> </w:t>
                      </w:r>
                      <w:r w:rsidR="00163599">
                        <w:t>February</w:t>
                      </w:r>
                      <w:r w:rsidR="00155C26">
                        <w:t xml:space="preserve"> 28</w:t>
                      </w:r>
                      <w:proofErr w:type="gramStart"/>
                      <w:r w:rsidR="00155C26" w:rsidRPr="00155C26">
                        <w:rPr>
                          <w:vertAlign w:val="superscript"/>
                        </w:rPr>
                        <w:t>th</w:t>
                      </w:r>
                      <w:r w:rsidR="00155C26">
                        <w:t xml:space="preserve"> </w:t>
                      </w:r>
                      <w:r w:rsidR="00163599">
                        <w:rPr>
                          <w:vertAlign w:val="superscript"/>
                        </w:rPr>
                        <w:t xml:space="preserve"> </w:t>
                      </w:r>
                      <w:r w:rsidR="00155C26">
                        <w:t>,</w:t>
                      </w:r>
                      <w:proofErr w:type="gramEnd"/>
                      <w:r w:rsidR="00155C26">
                        <w:t>20</w:t>
                      </w:r>
                      <w:r w:rsidR="00163599">
                        <w:t>22</w:t>
                      </w:r>
                      <w:r w:rsidR="00E33D03">
                        <w:t>.</w:t>
                      </w:r>
                    </w:p>
                    <w:p w14:paraId="04A831FF" w14:textId="5597B5F2" w:rsidR="00F07B0E" w:rsidRDefault="00F07B0E" w:rsidP="00911413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21" w:line="256" w:lineRule="auto"/>
                      </w:pPr>
                      <w:r>
                        <w:t xml:space="preserve">A virtual </w:t>
                      </w:r>
                      <w:r w:rsidR="00155C26">
                        <w:t xml:space="preserve">technical assistance </w:t>
                      </w:r>
                      <w:r>
                        <w:t>session will be held on</w:t>
                      </w:r>
                      <w:r w:rsidR="00163599">
                        <w:t xml:space="preserve"> Wednesday</w:t>
                      </w:r>
                      <w:r>
                        <w:t>,</w:t>
                      </w:r>
                      <w:r w:rsidR="00163599">
                        <w:t xml:space="preserve"> November 3</w:t>
                      </w:r>
                      <w:r w:rsidR="00163599" w:rsidRPr="00163599">
                        <w:rPr>
                          <w:vertAlign w:val="superscript"/>
                        </w:rPr>
                        <w:t>rd</w:t>
                      </w:r>
                      <w:r w:rsidR="00163599">
                        <w:t xml:space="preserve"> from</w:t>
                      </w:r>
                      <w:r>
                        <w:t xml:space="preserve"> 5:30 – </w:t>
                      </w:r>
                      <w:r w:rsidR="00163599">
                        <w:t>6</w:t>
                      </w:r>
                      <w:r>
                        <w:t>:30</w:t>
                      </w:r>
                      <w:proofErr w:type="gramStart"/>
                      <w:r>
                        <w:t>pm</w:t>
                      </w:r>
                      <w:r w:rsidR="00911413">
                        <w:t xml:space="preserve">.  </w:t>
                      </w:r>
                      <w:proofErr w:type="gramEnd"/>
                      <w:r w:rsidR="00911413">
                        <w:t xml:space="preserve">To attend this session virtually, send a request to </w:t>
                      </w:r>
                      <w:hyperlink r:id="rId15" w:history="1">
                        <w:r w:rsidR="00911413" w:rsidRPr="00B3120C">
                          <w:rPr>
                            <w:rStyle w:val="Hyperlink"/>
                          </w:rPr>
                          <w:t>applications@plcntu.org</w:t>
                        </w:r>
                      </w:hyperlink>
                      <w:r w:rsidR="00911413">
                        <w:t xml:space="preserve"> and include “Request to Attend Virtual Session” in the subject line</w:t>
                      </w:r>
                      <w:proofErr w:type="gramStart"/>
                      <w:r w:rsidR="00911413">
                        <w:t>.</w:t>
                      </w:r>
                      <w:r w:rsidR="00986FFD">
                        <w:t xml:space="preserve">  </w:t>
                      </w:r>
                      <w:proofErr w:type="gramEnd"/>
                      <w:r w:rsidR="00986FFD">
                        <w:t xml:space="preserve">All requests must be received by 12pm on </w:t>
                      </w:r>
                      <w:r w:rsidR="00163599">
                        <w:t>Tuesday, November 2nd</w:t>
                      </w:r>
                      <w:proofErr w:type="gramStart"/>
                      <w:r w:rsidR="00986FFD">
                        <w:t xml:space="preserve">.  </w:t>
                      </w:r>
                      <w:proofErr w:type="gramEnd"/>
                      <w:r w:rsidR="00986FFD">
                        <w:t xml:space="preserve">A link will be sent </w:t>
                      </w:r>
                      <w:r w:rsidR="00EF529C">
                        <w:t>no later</w:t>
                      </w:r>
                      <w:r w:rsidR="00986FFD">
                        <w:t xml:space="preserve"> </w:t>
                      </w:r>
                      <w:r w:rsidR="00EF529C">
                        <w:t>th</w:t>
                      </w:r>
                      <w:r w:rsidR="00986FFD">
                        <w:t xml:space="preserve">an hour </w:t>
                      </w:r>
                      <w:r w:rsidR="00EF529C">
                        <w:t>leading up to</w:t>
                      </w:r>
                      <w:r w:rsidR="00986FFD">
                        <w:t xml:space="preserve"> the session</w:t>
                      </w:r>
                      <w:proofErr w:type="gramStart"/>
                      <w:r w:rsidR="00986FFD">
                        <w:t>.</w:t>
                      </w:r>
                      <w:r w:rsidR="00EF529C">
                        <w:t xml:space="preserve">  </w:t>
                      </w:r>
                      <w:proofErr w:type="gramEnd"/>
                      <w:r w:rsidR="00EF529C">
                        <w:t>Attendance at the sessions is NOT mandatory to apply.</w:t>
                      </w:r>
                    </w:p>
                    <w:p w14:paraId="71E59BE7" w14:textId="38D44B93" w:rsidR="00D927A4" w:rsidRDefault="00D927A4" w:rsidP="00B22354">
                      <w:pPr>
                        <w:pStyle w:val="BodyText"/>
                        <w:spacing w:line="403" w:lineRule="auto"/>
                        <w:ind w:left="101" w:right="5616"/>
                      </w:pPr>
                    </w:p>
                    <w:p w14:paraId="71E59BEA" w14:textId="689B2DFB" w:rsidR="00D927A4" w:rsidRDefault="00D927A4">
                      <w:pPr>
                        <w:pStyle w:val="BodyText"/>
                        <w:spacing w:before="183" w:line="256" w:lineRule="auto"/>
                        <w:ind w:left="105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E59ACB" w14:textId="77777777" w:rsidR="00D927A4" w:rsidRDefault="00D927A4">
      <w:pPr>
        <w:pStyle w:val="BodyText"/>
        <w:spacing w:before="8"/>
        <w:rPr>
          <w:b/>
          <w:sz w:val="7"/>
        </w:rPr>
      </w:pPr>
    </w:p>
    <w:p w14:paraId="71E59ACC" w14:textId="5D7C1F49" w:rsidR="00D927A4" w:rsidRDefault="00167199">
      <w:pPr>
        <w:pStyle w:val="BodyText"/>
        <w:spacing w:line="46" w:lineRule="exact"/>
        <w:ind w:left="11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1E59BCD" wp14:editId="266DCDC7">
                <wp:extent cx="6144260" cy="29210"/>
                <wp:effectExtent l="7620" t="10160" r="10795" b="8255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260" cy="29210"/>
                          <a:chOff x="0" y="0"/>
                          <a:chExt cx="9676" cy="46"/>
                        </a:xfrm>
                      </wpg:grpSpPr>
                      <wps:wsp>
                        <wps:cNvPr id="4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" y="41"/>
                            <a:ext cx="966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2314F" id="Group 45" o:spid="_x0000_s1026" style="width:483.8pt;height:2.3pt;mso-position-horizontal-relative:char;mso-position-vertical-relative:line" coordsize="967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">
                <v:line id="Line 46" o:spid="_x0000_s1027" style="position:absolute;visibility:visible;mso-wrap-style:square" from="5,41" to="9671,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" strokecolor="#4471c4" strokeweight=".5pt"/>
                <w10:anchorlock/>
              </v:group>
            </w:pict>
          </mc:Fallback>
        </mc:AlternateContent>
      </w:r>
    </w:p>
    <w:p w14:paraId="71E59ACD" w14:textId="1349B3C3" w:rsidR="00D927A4" w:rsidRDefault="00361F17">
      <w:pPr>
        <w:pStyle w:val="Heading1"/>
        <w:spacing w:before="44"/>
      </w:pPr>
      <w:r>
        <w:t>INTRODUCTION</w:t>
      </w:r>
    </w:p>
    <w:p w14:paraId="71E59ACE" w14:textId="0848689F" w:rsidR="00D927A4" w:rsidRDefault="00167199">
      <w:pPr>
        <w:pStyle w:val="BodyText"/>
        <w:spacing w:before="12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1E59BCF" wp14:editId="59DCD79C">
                <wp:simplePos x="0" y="0"/>
                <wp:positionH relativeFrom="page">
                  <wp:posOffset>844550</wp:posOffset>
                </wp:positionH>
                <wp:positionV relativeFrom="paragraph">
                  <wp:posOffset>128905</wp:posOffset>
                </wp:positionV>
                <wp:extent cx="6322695" cy="1134110"/>
                <wp:effectExtent l="0" t="0" r="0" b="0"/>
                <wp:wrapTopAndBottom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11341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E59BEB" w14:textId="3E41BD4F" w:rsidR="00D927A4" w:rsidRDefault="00361F17">
                            <w:pPr>
                              <w:pStyle w:val="BodyText"/>
                              <w:spacing w:before="25" w:line="259" w:lineRule="auto"/>
                              <w:ind w:left="105" w:right="145"/>
                            </w:pPr>
                            <w:r>
                              <w:t xml:space="preserve">This Mini-Grant Application announces </w:t>
                            </w:r>
                            <w:r w:rsidR="00B250ED">
                              <w:t>Progressive Life Center</w:t>
                            </w:r>
                            <w:r w:rsidR="00621768">
                              <w:t xml:space="preserve"> (PLC)</w:t>
                            </w:r>
                            <w:r>
                              <w:t xml:space="preserve"> in coordination with Building Blocks DC</w:t>
                            </w:r>
                            <w:r w:rsidR="000F07B4">
                              <w:t xml:space="preserve"> (BBDC) and the Department of Youth Rehabilitation Services (DYRS)</w:t>
                            </w:r>
                            <w:r>
                              <w:t xml:space="preserve"> intention to invest in</w:t>
                            </w:r>
                            <w:r w:rsidR="000F07B4">
                              <w:t xml:space="preserve"> the 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 w:rsidR="000F07B4">
                              <w:rPr>
                                <w:spacing w:val="-47"/>
                              </w:rPr>
                              <w:t xml:space="preserve">  </w:t>
                            </w:r>
                            <w:r>
                              <w:t>community to provide supports and services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="00621768">
                              <w:rPr>
                                <w:spacing w:val="1"/>
                              </w:rPr>
                              <w:t>PLC</w:t>
                            </w:r>
                            <w:r>
                              <w:t xml:space="preserve"> seeks community members 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rganizations to propose innovative programming or activities to support reductions in gun violence f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District of Columbia communities. </w:t>
                            </w:r>
                            <w:r w:rsidR="00621768">
                              <w:t xml:space="preserve">PLC </w:t>
                            </w:r>
                            <w:r>
                              <w:t>encourages applicants with unique proposal ide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that promote neighborhood enhancement and rehabilitation as we seek to </w:t>
                            </w:r>
                            <w:r w:rsidR="000936BE">
                              <w:t xml:space="preserve">expand </w:t>
                            </w:r>
                            <w:r w:rsidR="000936BE">
                              <w:rPr>
                                <w:spacing w:val="-2"/>
                              </w:rPr>
                              <w:t xml:space="preserve">supports and </w:t>
                            </w:r>
                            <w:r>
                              <w:t>servic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vid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u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ommuniti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9BCF" id="Text Box 43" o:spid="_x0000_s1027" type="#_x0000_t202" style="position:absolute;margin-left:66.5pt;margin-top:10.15pt;width:497.85pt;height:89.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" filled="f" strokeweight=".48pt">
                <v:textbox inset="0,0,0,0">
                  <w:txbxContent>
                    <w:p w14:paraId="71E59BEB" w14:textId="3E41BD4F" w:rsidR="00D927A4" w:rsidRDefault="00361F17">
                      <w:pPr>
                        <w:pStyle w:val="BodyText"/>
                        <w:spacing w:before="25" w:line="259" w:lineRule="auto"/>
                        <w:ind w:left="105" w:right="145"/>
                      </w:pPr>
                      <w:r>
                        <w:t xml:space="preserve">This Mini-Grant Application announces </w:t>
                      </w:r>
                      <w:r w:rsidR="00B250ED">
                        <w:t>Progressive Life Center</w:t>
                      </w:r>
                      <w:r w:rsidR="00621768">
                        <w:t xml:space="preserve"> (PLC)</w:t>
                      </w:r>
                      <w:r>
                        <w:t xml:space="preserve"> in coordination with Building Blocks DC</w:t>
                      </w:r>
                      <w:r w:rsidR="000F07B4">
                        <w:t xml:space="preserve"> (BBDC) and the Department of Youth Rehabilitation Services (DYRS)</w:t>
                      </w:r>
                      <w:r>
                        <w:t xml:space="preserve"> intention to invest in</w:t>
                      </w:r>
                      <w:r w:rsidR="000F07B4">
                        <w:t xml:space="preserve"> the 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 w:rsidR="000F07B4">
                        <w:rPr>
                          <w:spacing w:val="-47"/>
                        </w:rPr>
                        <w:t xml:space="preserve">  </w:t>
                      </w:r>
                      <w:r>
                        <w:t>community to provide supports and services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 w:rsidR="00621768">
                        <w:rPr>
                          <w:spacing w:val="1"/>
                        </w:rPr>
                        <w:t>PLC</w:t>
                      </w:r>
                      <w:r>
                        <w:t xml:space="preserve"> seeks community members 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rganizations to propose innovative programming or activities to support reductions in gun violence f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District of Columbia communities. </w:t>
                      </w:r>
                      <w:r w:rsidR="00621768">
                        <w:t xml:space="preserve">PLC </w:t>
                      </w:r>
                      <w:r>
                        <w:t>encourages applicants with unique proposal ide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that promote neighborhood enhancement and rehabilitation as we seek to </w:t>
                      </w:r>
                      <w:r w:rsidR="000936BE">
                        <w:t xml:space="preserve">expand </w:t>
                      </w:r>
                      <w:r w:rsidR="000936BE">
                        <w:rPr>
                          <w:spacing w:val="-2"/>
                        </w:rPr>
                        <w:t xml:space="preserve">supports and </w:t>
                      </w:r>
                      <w:r>
                        <w:t>servic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vid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u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communiti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E59ACF" w14:textId="77777777" w:rsidR="00D927A4" w:rsidRDefault="00D927A4">
      <w:pPr>
        <w:pStyle w:val="BodyText"/>
        <w:spacing w:before="9"/>
        <w:rPr>
          <w:b/>
          <w:sz w:val="7"/>
        </w:rPr>
      </w:pPr>
    </w:p>
    <w:p w14:paraId="71E59AD0" w14:textId="77777777" w:rsidR="00D927A4" w:rsidRDefault="00361F17">
      <w:pPr>
        <w:spacing w:before="37"/>
        <w:ind w:left="280"/>
        <w:rPr>
          <w:b/>
          <w:sz w:val="32"/>
        </w:rPr>
      </w:pPr>
      <w:r>
        <w:rPr>
          <w:b/>
          <w:sz w:val="32"/>
        </w:rPr>
        <w:t>SECTIO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1:</w:t>
      </w:r>
      <w:r>
        <w:rPr>
          <w:b/>
          <w:spacing w:val="71"/>
          <w:sz w:val="32"/>
        </w:rPr>
        <w:t xml:space="preserve"> </w:t>
      </w:r>
      <w:r>
        <w:rPr>
          <w:b/>
          <w:sz w:val="32"/>
        </w:rPr>
        <w:t>CONTAC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FORMATION</w:t>
      </w:r>
    </w:p>
    <w:p w14:paraId="71E59AD1" w14:textId="77777777" w:rsidR="00D927A4" w:rsidRDefault="00D927A4">
      <w:pPr>
        <w:pStyle w:val="BodyText"/>
        <w:spacing w:before="9"/>
        <w:rPr>
          <w:b/>
          <w:sz w:val="15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D927A4" w14:paraId="71E59AD4" w14:textId="77777777">
        <w:trPr>
          <w:trHeight w:val="268"/>
        </w:trPr>
        <w:tc>
          <w:tcPr>
            <w:tcW w:w="4675" w:type="dxa"/>
          </w:tcPr>
          <w:p w14:paraId="71E59AD2" w14:textId="6C11165B" w:rsidR="00D927A4" w:rsidRDefault="00361F17">
            <w:pPr>
              <w:pStyle w:val="TableParagraph"/>
              <w:spacing w:before="1" w:line="247" w:lineRule="exact"/>
              <w:ind w:left="110"/>
            </w:pPr>
            <w:r>
              <w:t>Primary</w:t>
            </w:r>
            <w:r>
              <w:rPr>
                <w:spacing w:val="-2"/>
              </w:rPr>
              <w:t xml:space="preserve"> </w:t>
            </w:r>
            <w:r>
              <w:t>Contact</w:t>
            </w:r>
            <w:r>
              <w:rPr>
                <w:spacing w:val="-5"/>
              </w:rPr>
              <w:t xml:space="preserve"> </w:t>
            </w:r>
            <w:r>
              <w:t>Person</w:t>
            </w:r>
            <w:r w:rsidR="000F07B4">
              <w:t>:</w:t>
            </w:r>
            <w:r w:rsidR="00937506">
              <w:t xml:space="preserve"> </w:t>
            </w:r>
            <w:sdt>
              <w:sdtPr>
                <w:id w:val="161756993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35C9" w:rsidRPr="00B035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71E59AD3" w14:textId="483C9D7C" w:rsidR="00D927A4" w:rsidRDefault="00361F17">
            <w:pPr>
              <w:pStyle w:val="TableParagraph"/>
              <w:spacing w:before="1" w:line="247" w:lineRule="exact"/>
              <w:ind w:left="105"/>
            </w:pPr>
            <w:r>
              <w:t>Secondary</w:t>
            </w:r>
            <w:r>
              <w:rPr>
                <w:spacing w:val="-4"/>
              </w:rPr>
              <w:t xml:space="preserve"> </w:t>
            </w:r>
            <w:r>
              <w:t>Contact</w:t>
            </w:r>
            <w:r>
              <w:rPr>
                <w:spacing w:val="-1"/>
              </w:rPr>
              <w:t xml:space="preserve"> </w:t>
            </w:r>
            <w:r>
              <w:t>Person</w:t>
            </w:r>
            <w:r w:rsidR="000F07B4">
              <w:t>:</w:t>
            </w:r>
            <w:r w:rsidR="009658E0">
              <w:t xml:space="preserve"> </w:t>
            </w:r>
            <w:sdt>
              <w:sdtPr>
                <w:id w:val="917137674"/>
                <w:placeholder>
                  <w:docPart w:val="BC64970F3CF9437097DD3AABB26DCC96"/>
                </w:placeholder>
                <w:showingPlcHdr/>
                <w:text/>
              </w:sdtPr>
              <w:sdtContent>
                <w:r w:rsidR="00B035C9" w:rsidRPr="00B035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AD7" w14:textId="77777777">
        <w:trPr>
          <w:trHeight w:val="268"/>
        </w:trPr>
        <w:tc>
          <w:tcPr>
            <w:tcW w:w="4675" w:type="dxa"/>
          </w:tcPr>
          <w:p w14:paraId="71E59AD5" w14:textId="39687CE8" w:rsidR="00D927A4" w:rsidRDefault="00361F17">
            <w:pPr>
              <w:pStyle w:val="TableParagraph"/>
              <w:spacing w:before="1" w:line="247" w:lineRule="exact"/>
              <w:ind w:left="110"/>
            </w:pPr>
            <w:r>
              <w:t>Phone</w:t>
            </w:r>
            <w:r w:rsidR="000F07B4">
              <w:t>:</w:t>
            </w:r>
            <w:r w:rsidR="009658E0">
              <w:t xml:space="preserve"> </w:t>
            </w:r>
            <w:sdt>
              <w:sdtPr>
                <w:id w:val="397417010"/>
                <w:placeholder>
                  <w:docPart w:val="D6F3CB1EA88A40C9A76D17E7B9EDFF75"/>
                </w:placeholder>
                <w:showingPlcHdr/>
                <w:text/>
              </w:sdtPr>
              <w:sdtContent>
                <w:r w:rsidR="00B035C9" w:rsidRPr="00B035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71E59AD6" w14:textId="460B6895" w:rsidR="00D927A4" w:rsidRDefault="00361F17">
            <w:pPr>
              <w:pStyle w:val="TableParagraph"/>
              <w:spacing w:before="1" w:line="247" w:lineRule="exact"/>
              <w:ind w:left="105"/>
            </w:pPr>
            <w:r>
              <w:t>Phone</w:t>
            </w:r>
            <w:r w:rsidR="000F07B4">
              <w:t>:</w:t>
            </w:r>
            <w:r w:rsidR="009658E0">
              <w:t xml:space="preserve"> </w:t>
            </w:r>
            <w:sdt>
              <w:sdtPr>
                <w:id w:val="1451352695"/>
                <w:placeholder>
                  <w:docPart w:val="E7026ACC5AD24A6784E6703589857FA1"/>
                </w:placeholder>
                <w:showingPlcHdr/>
                <w:text/>
              </w:sdtPr>
              <w:sdtContent>
                <w:r w:rsidR="00B035C9" w:rsidRPr="00B035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ADA" w14:textId="77777777">
        <w:trPr>
          <w:trHeight w:val="268"/>
        </w:trPr>
        <w:tc>
          <w:tcPr>
            <w:tcW w:w="4675" w:type="dxa"/>
          </w:tcPr>
          <w:p w14:paraId="71E59AD8" w14:textId="3252BD8B" w:rsidR="00D927A4" w:rsidRDefault="00361F17">
            <w:pPr>
              <w:pStyle w:val="TableParagraph"/>
              <w:spacing w:before="1" w:line="247" w:lineRule="exact"/>
              <w:ind w:left="110"/>
            </w:pPr>
            <w:r>
              <w:t>Email</w:t>
            </w:r>
            <w:r w:rsidR="000F07B4">
              <w:t>:</w:t>
            </w:r>
            <w:r w:rsidR="009658E0">
              <w:t xml:space="preserve"> </w:t>
            </w:r>
            <w:sdt>
              <w:sdtPr>
                <w:id w:val="279307804"/>
                <w:placeholder>
                  <w:docPart w:val="4B78F51B48A8481D8DB4BEBAFED02379"/>
                </w:placeholder>
                <w:showingPlcHdr/>
                <w:text/>
              </w:sdtPr>
              <w:sdtContent>
                <w:r w:rsidR="00B035C9" w:rsidRPr="00B035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71E59AD9" w14:textId="0F8CE83B" w:rsidR="00D927A4" w:rsidRDefault="00361F17">
            <w:pPr>
              <w:pStyle w:val="TableParagraph"/>
              <w:spacing w:before="1" w:line="247" w:lineRule="exact"/>
              <w:ind w:left="105"/>
            </w:pPr>
            <w:r>
              <w:t>Email</w:t>
            </w:r>
            <w:r w:rsidR="000F07B4">
              <w:t>:</w:t>
            </w:r>
            <w:r w:rsidR="009658E0">
              <w:t xml:space="preserve"> </w:t>
            </w:r>
            <w:sdt>
              <w:sdtPr>
                <w:id w:val="162604237"/>
                <w:placeholder>
                  <w:docPart w:val="3635A91FF5054F6281C2FE494B87541E"/>
                </w:placeholder>
                <w:showingPlcHdr/>
                <w:text/>
              </w:sdtPr>
              <w:sdtContent>
                <w:r w:rsidR="00B035C9" w:rsidRPr="00B035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ADD" w14:textId="77777777">
        <w:trPr>
          <w:trHeight w:val="268"/>
        </w:trPr>
        <w:tc>
          <w:tcPr>
            <w:tcW w:w="4675" w:type="dxa"/>
          </w:tcPr>
          <w:p w14:paraId="71E59ADB" w14:textId="7A773A28" w:rsidR="00D927A4" w:rsidRDefault="00361F17">
            <w:pPr>
              <w:pStyle w:val="TableParagraph"/>
              <w:spacing w:before="1" w:line="247" w:lineRule="exact"/>
              <w:ind w:left="110"/>
            </w:pPr>
            <w:r>
              <w:t>Mailing</w:t>
            </w:r>
            <w:r>
              <w:rPr>
                <w:spacing w:val="-1"/>
              </w:rPr>
              <w:t xml:space="preserve"> </w:t>
            </w:r>
            <w:r>
              <w:t>Address</w:t>
            </w:r>
            <w:r w:rsidR="000F07B4">
              <w:t>:</w:t>
            </w:r>
            <w:r w:rsidR="009658E0">
              <w:t xml:space="preserve"> </w:t>
            </w:r>
            <w:sdt>
              <w:sdtPr>
                <w:id w:val="-557163189"/>
                <w:placeholder>
                  <w:docPart w:val="D6CFCA3F32244AC9BE0E73E49DAD1591"/>
                </w:placeholder>
                <w:showingPlcHdr/>
                <w:text/>
              </w:sdtPr>
              <w:sdtContent>
                <w:r w:rsidR="00B035C9" w:rsidRPr="00B035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71E59ADC" w14:textId="3590D549" w:rsidR="00D927A4" w:rsidRDefault="00361F17">
            <w:pPr>
              <w:pStyle w:val="TableParagraph"/>
              <w:spacing w:before="1" w:line="247" w:lineRule="exact"/>
              <w:ind w:left="105"/>
            </w:pPr>
            <w:r>
              <w:t>Mailing</w:t>
            </w:r>
            <w:r>
              <w:rPr>
                <w:spacing w:val="-1"/>
              </w:rPr>
              <w:t xml:space="preserve"> </w:t>
            </w:r>
            <w:r>
              <w:t>Address</w:t>
            </w:r>
            <w:r w:rsidR="0063535C">
              <w:t>:</w:t>
            </w:r>
            <w:r w:rsidR="009658E0">
              <w:t xml:space="preserve"> </w:t>
            </w:r>
            <w:sdt>
              <w:sdtPr>
                <w:id w:val="-2082675657"/>
                <w:placeholder>
                  <w:docPart w:val="9DF81723F762493DA7ABDE9756AE9424"/>
                </w:placeholder>
                <w:showingPlcHdr/>
                <w:text/>
              </w:sdtPr>
              <w:sdtContent>
                <w:r w:rsidR="00B035C9" w:rsidRPr="00B035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ADF" w14:textId="77777777">
        <w:trPr>
          <w:trHeight w:val="268"/>
        </w:trPr>
        <w:tc>
          <w:tcPr>
            <w:tcW w:w="9350" w:type="dxa"/>
            <w:gridSpan w:val="2"/>
          </w:tcPr>
          <w:p w14:paraId="71E59ADE" w14:textId="62C44DCE" w:rsidR="00D927A4" w:rsidRDefault="00361F17">
            <w:pPr>
              <w:pStyle w:val="TableParagraph"/>
              <w:spacing w:before="1" w:line="247" w:lineRule="exact"/>
              <w:ind w:left="110"/>
            </w:pPr>
            <w:r>
              <w:t>Neighborhood</w:t>
            </w:r>
            <w:r>
              <w:rPr>
                <w:spacing w:val="-4"/>
              </w:rPr>
              <w:t xml:space="preserve"> </w:t>
            </w:r>
            <w:r>
              <w:t>(s)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served</w:t>
            </w:r>
            <w:r w:rsidR="0063535C">
              <w:t>:</w:t>
            </w:r>
            <w:r w:rsidR="009658E0">
              <w:t xml:space="preserve"> </w:t>
            </w:r>
            <w:sdt>
              <w:sdtPr>
                <w:id w:val="-663779030"/>
                <w:placeholder>
                  <w:docPart w:val="56C62A0C457E4B13817FCB7B0D6C12A0"/>
                </w:placeholder>
                <w:showingPlcHdr/>
                <w:text/>
              </w:sdtPr>
              <w:sdtContent>
                <w:r w:rsidR="00B035C9" w:rsidRPr="00B035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1E59AE0" w14:textId="078B890D" w:rsidR="00D927A4" w:rsidRDefault="00361F17">
      <w:pPr>
        <w:pStyle w:val="BodyText"/>
        <w:spacing w:before="1"/>
        <w:ind w:left="280"/>
      </w:pPr>
      <w:r>
        <w:t>**</w:t>
      </w:r>
      <w:r w:rsidRPr="00155C26">
        <w:rPr>
          <w:b/>
          <w:bCs/>
        </w:rPr>
        <w:t>Please</w:t>
      </w:r>
      <w:r w:rsidRPr="00155C26">
        <w:rPr>
          <w:b/>
          <w:bCs/>
          <w:spacing w:val="-2"/>
        </w:rPr>
        <w:t xml:space="preserve"> </w:t>
      </w:r>
      <w:r w:rsidRPr="00155C26">
        <w:rPr>
          <w:b/>
          <w:bCs/>
        </w:rPr>
        <w:t>use</w:t>
      </w:r>
      <w:r w:rsidRPr="00155C26">
        <w:rPr>
          <w:b/>
          <w:bCs/>
          <w:spacing w:val="-2"/>
        </w:rPr>
        <w:t xml:space="preserve"> </w:t>
      </w:r>
      <w:r w:rsidRPr="00155C26">
        <w:rPr>
          <w:b/>
          <w:bCs/>
        </w:rPr>
        <w:t>an</w:t>
      </w:r>
      <w:r w:rsidRPr="00155C26">
        <w:rPr>
          <w:b/>
          <w:bCs/>
          <w:spacing w:val="-3"/>
        </w:rPr>
        <w:t xml:space="preserve"> </w:t>
      </w:r>
      <w:r w:rsidRPr="00155C26">
        <w:rPr>
          <w:b/>
          <w:bCs/>
        </w:rPr>
        <w:t>email that</w:t>
      </w:r>
      <w:r w:rsidRPr="00155C26">
        <w:rPr>
          <w:b/>
          <w:bCs/>
          <w:spacing w:val="-3"/>
        </w:rPr>
        <w:t xml:space="preserve"> </w:t>
      </w:r>
      <w:r w:rsidRPr="00155C26">
        <w:rPr>
          <w:b/>
          <w:bCs/>
        </w:rPr>
        <w:t>is</w:t>
      </w:r>
      <w:r w:rsidRPr="00155C26">
        <w:rPr>
          <w:b/>
          <w:bCs/>
          <w:spacing w:val="-2"/>
        </w:rPr>
        <w:t xml:space="preserve"> </w:t>
      </w:r>
      <w:r w:rsidRPr="00155C26">
        <w:rPr>
          <w:b/>
          <w:bCs/>
        </w:rPr>
        <w:t>checked</w:t>
      </w:r>
      <w:r w:rsidRPr="00155C26">
        <w:rPr>
          <w:b/>
          <w:bCs/>
          <w:spacing w:val="-3"/>
        </w:rPr>
        <w:t xml:space="preserve"> </w:t>
      </w:r>
      <w:r w:rsidRPr="00155C26">
        <w:rPr>
          <w:b/>
          <w:bCs/>
        </w:rPr>
        <w:t>re</w:t>
      </w:r>
      <w:r w:rsidR="000F07B4" w:rsidRPr="00155C26">
        <w:rPr>
          <w:b/>
          <w:bCs/>
        </w:rPr>
        <w:t>gularly</w:t>
      </w:r>
      <w:proofErr w:type="gramStart"/>
      <w:r w:rsidR="00EE6061" w:rsidRPr="00155C26">
        <w:rPr>
          <w:b/>
          <w:bCs/>
        </w:rPr>
        <w:t>.</w:t>
      </w:r>
      <w:r w:rsidR="00EE6061">
        <w:t xml:space="preserve">  </w:t>
      </w:r>
      <w:proofErr w:type="gramEnd"/>
      <w:r w:rsidR="00EE6061">
        <w:t>If an applicant does not have an email addres</w:t>
      </w:r>
      <w:r w:rsidR="00964189">
        <w:t>s that is checked re</w:t>
      </w:r>
      <w:r w:rsidR="000F07B4">
        <w:t>gularly</w:t>
      </w:r>
      <w:r w:rsidR="00964189">
        <w:t xml:space="preserve">, please provide the best possible contact phone number: </w:t>
      </w:r>
    </w:p>
    <w:p w14:paraId="5C2A17F9" w14:textId="67FCE67D" w:rsidR="00F64DC3" w:rsidRDefault="00B035C9" w:rsidP="00F64DC3">
      <w:pPr>
        <w:pStyle w:val="BodyText"/>
        <w:spacing w:before="183"/>
        <w:ind w:left="279"/>
      </w:pPr>
      <w:r>
        <w:t xml:space="preserve">Phone: </w:t>
      </w:r>
      <w:sdt>
        <w:sdtPr>
          <w:id w:val="-663168097"/>
          <w:placeholder>
            <w:docPart w:val="281C1A628FD0485A979D4DC910F9A909"/>
          </w:placeholder>
          <w:showingPlcHdr/>
          <w:text/>
        </w:sdtPr>
        <w:sdtContent>
          <w:r w:rsidRPr="00B84BDF">
            <w:rPr>
              <w:rStyle w:val="PlaceholderText"/>
            </w:rPr>
            <w:t>Click or tap here to enter text.</w:t>
          </w:r>
        </w:sdtContent>
      </w:sdt>
    </w:p>
    <w:p w14:paraId="71E59AE4" w14:textId="55E68A51" w:rsidR="00D927A4" w:rsidRDefault="00361F17">
      <w:pPr>
        <w:pStyle w:val="BodyText"/>
        <w:spacing w:before="190" w:line="256" w:lineRule="auto"/>
        <w:ind w:left="279" w:right="254"/>
      </w:pPr>
      <w:r>
        <w:lastRenderedPageBreak/>
        <w:t>Do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501(c)(3)</w:t>
      </w:r>
      <w:r>
        <w:rPr>
          <w:spacing w:val="-4"/>
        </w:rPr>
        <w:t xml:space="preserve"> </w:t>
      </w:r>
      <w:r>
        <w:t>status?</w:t>
      </w:r>
      <w:r>
        <w:rPr>
          <w:spacing w:val="-5"/>
        </w:rPr>
        <w:t xml:space="preserve"> </w:t>
      </w:r>
      <w:r>
        <w:t>(Note:</w:t>
      </w:r>
      <w:r>
        <w:rPr>
          <w:spacing w:val="5"/>
        </w:rPr>
        <w:t xml:space="preserve"> </w:t>
      </w:r>
      <w:r>
        <w:t>Organization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 have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tatus</w:t>
      </w:r>
      <w:r>
        <w:rPr>
          <w:spacing w:val="-4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nt.</w:t>
      </w:r>
      <w:r>
        <w:rPr>
          <w:spacing w:val="48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tatus</w:t>
      </w:r>
      <w:r>
        <w:rPr>
          <w:spacing w:val="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ending,</w:t>
      </w:r>
      <w:r>
        <w:rPr>
          <w:spacing w:val="1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box.)</w:t>
      </w:r>
    </w:p>
    <w:p w14:paraId="72888ADA" w14:textId="67D2B7A8" w:rsidR="00F64DC3" w:rsidRDefault="009658E0" w:rsidP="009658E0">
      <w:pPr>
        <w:pStyle w:val="ListParagraph"/>
        <w:tabs>
          <w:tab w:val="left" w:pos="502"/>
          <w:tab w:val="left" w:pos="3159"/>
          <w:tab w:val="left" w:pos="5319"/>
        </w:tabs>
        <w:spacing w:before="163"/>
        <w:ind w:left="501" w:firstLine="0"/>
      </w:pPr>
      <w:sdt>
        <w:sdtPr>
          <w:id w:val="116828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5C9">
            <w:rPr>
              <w:rFonts w:ascii="MS Gothic" w:eastAsia="MS Gothic" w:hAnsi="MS Gothic" w:hint="eastAsia"/>
            </w:rPr>
            <w:t>☐</w:t>
          </w:r>
        </w:sdtContent>
      </w:sdt>
      <w:r w:rsidR="00361F17">
        <w:t>Yes</w:t>
      </w:r>
      <w:r w:rsidR="00361F17">
        <w:tab/>
      </w:r>
      <w:sdt>
        <w:sdtPr>
          <w:id w:val="545031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61F17">
        <w:t>No</w:t>
      </w:r>
      <w:r w:rsidR="00361F17">
        <w:tab/>
      </w:r>
      <w:sdt>
        <w:sdtPr>
          <w:id w:val="1911042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61F17">
        <w:t>Pending</w:t>
      </w:r>
    </w:p>
    <w:p w14:paraId="140B8336" w14:textId="77777777" w:rsidR="0075363D" w:rsidRDefault="0075363D" w:rsidP="0075363D">
      <w:pPr>
        <w:pStyle w:val="Heading1"/>
        <w:spacing w:before="181"/>
        <w:ind w:left="0"/>
      </w:pPr>
    </w:p>
    <w:p w14:paraId="41D5E77F" w14:textId="461EC57C" w:rsidR="009A4BA0" w:rsidRPr="009A4BA0" w:rsidRDefault="00361F17" w:rsidP="009A4BA0">
      <w:pPr>
        <w:pStyle w:val="Heading1"/>
        <w:spacing w:before="181"/>
      </w:pPr>
      <w:r>
        <w:t>SECTION</w:t>
      </w:r>
      <w:r>
        <w:rPr>
          <w:spacing w:val="-3"/>
        </w:rPr>
        <w:t xml:space="preserve"> </w:t>
      </w:r>
      <w:r>
        <w:t>2: PROJECT</w:t>
      </w:r>
      <w:r>
        <w:rPr>
          <w:spacing w:val="-3"/>
        </w:rPr>
        <w:t xml:space="preserve"> </w:t>
      </w:r>
      <w:r>
        <w:t>INFORM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5755"/>
      </w:tblGrid>
      <w:tr w:rsidR="00D927A4" w14:paraId="71E59AF6" w14:textId="77777777" w:rsidTr="0075363D">
        <w:trPr>
          <w:trHeight w:val="268"/>
        </w:trPr>
        <w:tc>
          <w:tcPr>
            <w:tcW w:w="3595" w:type="dxa"/>
          </w:tcPr>
          <w:p w14:paraId="71E59AF4" w14:textId="5E5CB218" w:rsidR="00D927A4" w:rsidRDefault="0075363D" w:rsidP="0075363D">
            <w:pPr>
              <w:pStyle w:val="TableParagraph"/>
              <w:spacing w:before="1" w:line="247" w:lineRule="exact"/>
              <w:ind w:left="110"/>
            </w:pPr>
            <w:r>
              <w:t>Name of Project:</w:t>
            </w:r>
          </w:p>
        </w:tc>
        <w:tc>
          <w:tcPr>
            <w:tcW w:w="5755" w:type="dxa"/>
          </w:tcPr>
          <w:p w14:paraId="71E59AF5" w14:textId="740269D1" w:rsidR="00D927A4" w:rsidRDefault="00B329BF" w:rsidP="0075363D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1738975489"/>
                <w:placeholder>
                  <w:docPart w:val="CC73F0956F934B33A3E9DD25CE24BC95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AF9" w14:textId="77777777" w:rsidTr="0075363D">
        <w:trPr>
          <w:trHeight w:val="268"/>
        </w:trPr>
        <w:tc>
          <w:tcPr>
            <w:tcW w:w="3595" w:type="dxa"/>
          </w:tcPr>
          <w:p w14:paraId="71E59AF7" w14:textId="7F83F1C3" w:rsidR="00D927A4" w:rsidRDefault="0075363D" w:rsidP="0075363D">
            <w:pPr>
              <w:pStyle w:val="TableParagraph"/>
              <w:spacing w:before="1" w:line="247" w:lineRule="exact"/>
              <w:ind w:left="110"/>
            </w:pPr>
            <w:r>
              <w:t>Neighborhood(s) where project will take place (list all):</w:t>
            </w:r>
          </w:p>
        </w:tc>
        <w:tc>
          <w:tcPr>
            <w:tcW w:w="5755" w:type="dxa"/>
          </w:tcPr>
          <w:p w14:paraId="71E59AF8" w14:textId="53D546BB" w:rsidR="00D927A4" w:rsidRDefault="00B329BF" w:rsidP="0075363D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500623493"/>
                <w:placeholder>
                  <w:docPart w:val="E826671240FA49C08DEFA3C15EEADAE4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AFC" w14:textId="77777777" w:rsidTr="0075363D">
        <w:trPr>
          <w:trHeight w:val="268"/>
        </w:trPr>
        <w:tc>
          <w:tcPr>
            <w:tcW w:w="3595" w:type="dxa"/>
          </w:tcPr>
          <w:p w14:paraId="71E59AFA" w14:textId="03DEB856" w:rsidR="00D927A4" w:rsidRDefault="0075363D" w:rsidP="0075363D">
            <w:pPr>
              <w:pStyle w:val="TableParagraph"/>
              <w:spacing w:before="1" w:line="247" w:lineRule="exact"/>
              <w:ind w:left="110"/>
            </w:pPr>
            <w:r>
              <w:t>Date(s) of Project (if multiple, list all):</w:t>
            </w:r>
          </w:p>
        </w:tc>
        <w:tc>
          <w:tcPr>
            <w:tcW w:w="5755" w:type="dxa"/>
          </w:tcPr>
          <w:p w14:paraId="71E59AFB" w14:textId="5DECE76A" w:rsidR="00D927A4" w:rsidRDefault="00B329BF" w:rsidP="0075363D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811406959"/>
                <w:placeholder>
                  <w:docPart w:val="E29930E57B284F89AE06B2B1BD0D21E1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363D" w14:paraId="690A9B92" w14:textId="77777777" w:rsidTr="0075363D">
        <w:trPr>
          <w:trHeight w:val="268"/>
        </w:trPr>
        <w:tc>
          <w:tcPr>
            <w:tcW w:w="3595" w:type="dxa"/>
          </w:tcPr>
          <w:p w14:paraId="7F2C3CD5" w14:textId="12525D56" w:rsidR="0075363D" w:rsidRDefault="0075363D" w:rsidP="0075363D">
            <w:pPr>
              <w:pStyle w:val="TableParagraph"/>
              <w:spacing w:before="1" w:line="247" w:lineRule="exact"/>
              <w:ind w:left="110"/>
            </w:pPr>
            <w:r>
              <w:t>Event Time:</w:t>
            </w:r>
          </w:p>
        </w:tc>
        <w:tc>
          <w:tcPr>
            <w:tcW w:w="5755" w:type="dxa"/>
          </w:tcPr>
          <w:p w14:paraId="5F26A812" w14:textId="3A53C141" w:rsidR="0075363D" w:rsidRDefault="00B329BF" w:rsidP="0075363D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436682883"/>
                <w:placeholder>
                  <w:docPart w:val="A8EC91570E2B4F058EDD7CB0FB1041E9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363D" w14:paraId="523ACC60" w14:textId="77777777" w:rsidTr="0075363D">
        <w:trPr>
          <w:trHeight w:val="268"/>
        </w:trPr>
        <w:tc>
          <w:tcPr>
            <w:tcW w:w="3595" w:type="dxa"/>
          </w:tcPr>
          <w:p w14:paraId="2E96221F" w14:textId="7CD37884" w:rsidR="0075363D" w:rsidRDefault="0075363D" w:rsidP="0075363D">
            <w:pPr>
              <w:pStyle w:val="TableParagraph"/>
              <w:spacing w:before="1" w:line="247" w:lineRule="exact"/>
              <w:ind w:left="110"/>
            </w:pPr>
            <w:r>
              <w:t>Amount Requested (up to $5,000):</w:t>
            </w:r>
          </w:p>
        </w:tc>
        <w:tc>
          <w:tcPr>
            <w:tcW w:w="5755" w:type="dxa"/>
          </w:tcPr>
          <w:p w14:paraId="50A7D8F3" w14:textId="2E074DDC" w:rsidR="0075363D" w:rsidRDefault="00B329BF" w:rsidP="0075363D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588661389"/>
                <w:placeholder>
                  <w:docPart w:val="595258678BEC4A09B67A61D3126A6836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1E59AFE" w14:textId="7CC87639" w:rsidR="00D927A4" w:rsidRPr="0075363D" w:rsidRDefault="00D927A4" w:rsidP="0075363D">
      <w:pPr>
        <w:pStyle w:val="BodyText"/>
        <w:rPr>
          <w:sz w:val="20"/>
        </w:rPr>
      </w:pPr>
    </w:p>
    <w:p w14:paraId="71E59AFF" w14:textId="4EE4F932" w:rsidR="00D927A4" w:rsidRDefault="00361F17">
      <w:pPr>
        <w:pStyle w:val="ListParagraph"/>
        <w:numPr>
          <w:ilvl w:val="1"/>
          <w:numId w:val="3"/>
        </w:numPr>
        <w:tabs>
          <w:tab w:val="left" w:pos="1001"/>
        </w:tabs>
        <w:spacing w:line="256" w:lineRule="auto"/>
        <w:ind w:right="263"/>
      </w:pPr>
      <w:r>
        <w:t>Does this project</w:t>
      </w:r>
      <w:r w:rsidR="00B22354">
        <w:t xml:space="preserve"> or event</w:t>
      </w:r>
      <w:r>
        <w:t xml:space="preserve"> require a permit, special clearance/permission? (ex. </w:t>
      </w:r>
      <w:r w:rsidR="00986FFD">
        <w:t>s</w:t>
      </w:r>
      <w:r>
        <w:t>treet closure permit, park</w:t>
      </w:r>
      <w:r>
        <w:rPr>
          <w:spacing w:val="-47"/>
        </w:rPr>
        <w:t xml:space="preserve"> </w:t>
      </w:r>
      <w:r w:rsidR="00986FFD">
        <w:rPr>
          <w:spacing w:val="-47"/>
        </w:rPr>
        <w:t xml:space="preserve">    </w:t>
      </w:r>
      <w:r w:rsidR="00986FFD">
        <w:t xml:space="preserve"> permit</w:t>
      </w:r>
      <w:r>
        <w:t>,</w:t>
      </w:r>
      <w:r>
        <w:rPr>
          <w:spacing w:val="-2"/>
        </w:rPr>
        <w:t xml:space="preserve"> </w:t>
      </w:r>
      <w:r>
        <w:t>clearanc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incipal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director,</w:t>
      </w:r>
      <w:r>
        <w:rPr>
          <w:spacing w:val="-2"/>
        </w:rPr>
        <w:t xml:space="preserve"> </w:t>
      </w:r>
      <w:r>
        <w:t>structural</w:t>
      </w:r>
      <w:r>
        <w:rPr>
          <w:spacing w:val="-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permit,</w:t>
      </w:r>
      <w:r>
        <w:rPr>
          <w:spacing w:val="-2"/>
        </w:rPr>
        <w:t xml:space="preserve"> </w:t>
      </w:r>
      <w:r>
        <w:t>etc</w:t>
      </w:r>
      <w:r w:rsidR="0063535C">
        <w:t>.</w:t>
      </w:r>
      <w:r>
        <w:t>)</w:t>
      </w:r>
    </w:p>
    <w:p w14:paraId="71E59B00" w14:textId="53647439" w:rsidR="00D927A4" w:rsidRDefault="0089476E" w:rsidP="0089476E">
      <w:pPr>
        <w:pStyle w:val="ListParagraph"/>
        <w:tabs>
          <w:tab w:val="left" w:pos="1269"/>
          <w:tab w:val="left" w:pos="2439"/>
        </w:tabs>
        <w:spacing w:before="163"/>
        <w:ind w:left="1268" w:firstLine="0"/>
      </w:pPr>
      <w:sdt>
        <w:sdtPr>
          <w:id w:val="-2037566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ED0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361F17">
        <w:t>Yes</w:t>
      </w:r>
      <w:proofErr w:type="gramEnd"/>
      <w:r w:rsidR="00361F17">
        <w:tab/>
        <w:t>Type</w:t>
      </w:r>
      <w:r w:rsidR="00361F17">
        <w:rPr>
          <w:spacing w:val="-2"/>
        </w:rPr>
        <w:t xml:space="preserve"> </w:t>
      </w:r>
      <w:r w:rsidR="00361F17">
        <w:t>of</w:t>
      </w:r>
      <w:r w:rsidR="00361F17">
        <w:rPr>
          <w:spacing w:val="-2"/>
        </w:rPr>
        <w:t xml:space="preserve"> </w:t>
      </w:r>
      <w:r w:rsidR="009A4BA0">
        <w:t>p</w:t>
      </w:r>
      <w:r w:rsidR="00361F17">
        <w:t>ermit</w:t>
      </w:r>
      <w:r w:rsidR="00361F17">
        <w:rPr>
          <w:spacing w:val="-4"/>
        </w:rPr>
        <w:t xml:space="preserve"> </w:t>
      </w:r>
      <w:r w:rsidR="00361F17">
        <w:t xml:space="preserve">/ </w:t>
      </w:r>
      <w:r w:rsidR="009A4BA0">
        <w:t>c</w:t>
      </w:r>
      <w:r w:rsidR="00361F17">
        <w:t>learance</w:t>
      </w:r>
      <w:r w:rsidR="00361F17">
        <w:rPr>
          <w:spacing w:val="-2"/>
        </w:rPr>
        <w:t xml:space="preserve"> </w:t>
      </w:r>
      <w:r w:rsidR="009A4BA0">
        <w:t>r</w:t>
      </w:r>
      <w:r w:rsidR="00361F17">
        <w:t>equired</w:t>
      </w:r>
      <w:r w:rsidR="00D82C41">
        <w:tab/>
      </w:r>
      <w:sdt>
        <w:sdtPr>
          <w:id w:val="-477925157"/>
          <w:placeholder>
            <w:docPart w:val="48D974E4EB0E48518A21C24E39BD17EF"/>
          </w:placeholder>
          <w:showingPlcHdr/>
          <w:text/>
        </w:sdtPr>
        <w:sdtContent>
          <w:r w:rsidR="00D82C41" w:rsidRPr="00B84BDF">
            <w:rPr>
              <w:rStyle w:val="PlaceholderText"/>
            </w:rPr>
            <w:t>Click or tap here to enter text.</w:t>
          </w:r>
        </w:sdtContent>
      </w:sdt>
    </w:p>
    <w:p w14:paraId="71E59B01" w14:textId="51DA10FB" w:rsidR="00D927A4" w:rsidRDefault="0089476E" w:rsidP="0089476E">
      <w:pPr>
        <w:pStyle w:val="ListParagraph"/>
        <w:tabs>
          <w:tab w:val="left" w:pos="1269"/>
        </w:tabs>
        <w:spacing w:before="184"/>
        <w:ind w:left="1268" w:firstLine="0"/>
      </w:pPr>
      <w:sdt>
        <w:sdtPr>
          <w:id w:val="1434165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61F17">
        <w:t>No</w:t>
      </w:r>
    </w:p>
    <w:p w14:paraId="71E59B02" w14:textId="4138DA91" w:rsidR="00D927A4" w:rsidRDefault="00A67AAB">
      <w:pPr>
        <w:pStyle w:val="ListParagraph"/>
        <w:numPr>
          <w:ilvl w:val="1"/>
          <w:numId w:val="3"/>
        </w:numPr>
        <w:tabs>
          <w:tab w:val="left" w:pos="1001"/>
        </w:tabs>
        <w:spacing w:before="190"/>
        <w:ind w:hanging="362"/>
      </w:pPr>
      <w:r>
        <w:t xml:space="preserve">Please identify the location </w:t>
      </w:r>
      <w:r w:rsidR="00361F17">
        <w:t>this</w:t>
      </w:r>
      <w:r w:rsidR="00361F17">
        <w:rPr>
          <w:spacing w:val="-2"/>
        </w:rPr>
        <w:t xml:space="preserve"> </w:t>
      </w:r>
      <w:r w:rsidR="009A4BA0">
        <w:t>p</w:t>
      </w:r>
      <w:r w:rsidR="00361F17">
        <w:t>roject</w:t>
      </w:r>
      <w:r w:rsidR="00361F17">
        <w:rPr>
          <w:spacing w:val="-4"/>
        </w:rPr>
        <w:t xml:space="preserve"> </w:t>
      </w:r>
      <w:r>
        <w:t>will t</w:t>
      </w:r>
      <w:r w:rsidR="00361F17">
        <w:t>ake</w:t>
      </w:r>
      <w:r w:rsidR="00361F17">
        <w:rPr>
          <w:spacing w:val="-2"/>
        </w:rPr>
        <w:t xml:space="preserve"> </w:t>
      </w:r>
      <w:r w:rsidR="00361F17">
        <w:t>place</w:t>
      </w:r>
    </w:p>
    <w:p w14:paraId="71E59B03" w14:textId="51EB926D" w:rsidR="00D927A4" w:rsidRDefault="00D927A4">
      <w:pPr>
        <w:pStyle w:val="BodyText"/>
        <w:spacing w:before="2"/>
        <w:rPr>
          <w:sz w:val="27"/>
        </w:rPr>
      </w:pPr>
    </w:p>
    <w:p w14:paraId="555D4307" w14:textId="38147183" w:rsidR="0089476E" w:rsidRDefault="0089476E" w:rsidP="0089476E">
      <w:pPr>
        <w:pStyle w:val="BodyText"/>
        <w:spacing w:before="2"/>
        <w:ind w:left="280" w:firstLine="720"/>
        <w:rPr>
          <w:sz w:val="27"/>
        </w:rPr>
      </w:pPr>
      <w:r w:rsidRPr="0089476E">
        <w:t>Name:</w:t>
      </w:r>
      <w:r>
        <w:rPr>
          <w:sz w:val="27"/>
        </w:rPr>
        <w:t xml:space="preserve"> </w:t>
      </w:r>
      <w:sdt>
        <w:sdtPr>
          <w:id w:val="-265623949"/>
          <w:placeholder>
            <w:docPart w:val="E931C0A766E84ADC955410367095A48A"/>
          </w:placeholder>
          <w:showingPlcHdr/>
          <w:text/>
        </w:sdtPr>
        <w:sdtContent>
          <w:r w:rsidR="00337ED0" w:rsidRPr="00337ED0">
            <w:rPr>
              <w:rStyle w:val="PlaceholderText"/>
            </w:rPr>
            <w:t>Click or tap here to enter text.</w:t>
          </w:r>
        </w:sdtContent>
      </w:sdt>
    </w:p>
    <w:p w14:paraId="71E59B04" w14:textId="77777777" w:rsidR="00D927A4" w:rsidRDefault="00D927A4">
      <w:pPr>
        <w:pStyle w:val="BodyText"/>
        <w:spacing w:before="4"/>
        <w:rPr>
          <w:sz w:val="10"/>
        </w:rPr>
      </w:pPr>
    </w:p>
    <w:p w14:paraId="71E59B05" w14:textId="473C2ED4" w:rsidR="00D927A4" w:rsidRDefault="00361F17">
      <w:pPr>
        <w:pStyle w:val="Heading1"/>
      </w:pPr>
      <w:r>
        <w:t>SECTION</w:t>
      </w:r>
      <w:r>
        <w:rPr>
          <w:spacing w:val="-4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DESCRIPTION</w:t>
      </w:r>
    </w:p>
    <w:p w14:paraId="71E59B06" w14:textId="77777777" w:rsidR="00D927A4" w:rsidRDefault="00361F17">
      <w:pPr>
        <w:pStyle w:val="BodyText"/>
        <w:spacing w:before="199" w:line="256" w:lineRule="auto"/>
        <w:ind w:left="280" w:right="333"/>
      </w:pPr>
      <w:r>
        <w:t>Describe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posal</w:t>
      </w:r>
      <w:r>
        <w:rPr>
          <w:spacing w:val="-1"/>
        </w:rPr>
        <w:t xml:space="preserve"> </w:t>
      </w:r>
      <w:r>
        <w:t>align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al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bjectiv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grant.</w:t>
      </w:r>
      <w:r>
        <w:rPr>
          <w:spacing w:val="4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posal</w:t>
      </w:r>
      <w:r>
        <w:rPr>
          <w:spacing w:val="-1"/>
        </w:rPr>
        <w:t xml:space="preserve"> </w:t>
      </w:r>
      <w:r>
        <w:t>consists</w:t>
      </w:r>
      <w:r>
        <w:rPr>
          <w:spacing w:val="-4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parate/different</w:t>
      </w:r>
      <w:r>
        <w:rPr>
          <w:spacing w:val="-4"/>
        </w:rPr>
        <w:t xml:space="preserve"> </w:t>
      </w:r>
      <w:r>
        <w:t>events, please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.</w:t>
      </w:r>
    </w:p>
    <w:p w14:paraId="71E59B07" w14:textId="65B27E71" w:rsidR="00D927A4" w:rsidRDefault="007D7141">
      <w:pPr>
        <w:pStyle w:val="BodyText"/>
        <w:spacing w:before="164"/>
        <w:ind w:left="280"/>
      </w:pPr>
      <w:r>
        <w:t>Choose</w:t>
      </w:r>
      <w:r w:rsidR="00DC7B98">
        <w:t xml:space="preserve"> one or more categories that</w:t>
      </w:r>
      <w:r w:rsidR="00361F17">
        <w:rPr>
          <w:spacing w:val="-2"/>
        </w:rPr>
        <w:t xml:space="preserve"> </w:t>
      </w:r>
      <w:r w:rsidR="00361F17">
        <w:t>best</w:t>
      </w:r>
      <w:r w:rsidR="00361F17">
        <w:rPr>
          <w:spacing w:val="-5"/>
        </w:rPr>
        <w:t xml:space="preserve"> </w:t>
      </w:r>
      <w:r w:rsidR="00361F17">
        <w:t>describes</w:t>
      </w:r>
      <w:r w:rsidR="00361F17">
        <w:rPr>
          <w:spacing w:val="-3"/>
        </w:rPr>
        <w:t xml:space="preserve"> </w:t>
      </w:r>
      <w:r w:rsidR="00361F17">
        <w:t>your</w:t>
      </w:r>
      <w:r w:rsidR="00361F17">
        <w:rPr>
          <w:spacing w:val="-2"/>
        </w:rPr>
        <w:t xml:space="preserve"> </w:t>
      </w:r>
      <w:r>
        <w:t>project</w:t>
      </w:r>
      <w:r w:rsidR="00361F17">
        <w:t>:</w:t>
      </w:r>
    </w:p>
    <w:p w14:paraId="1C18EF41" w14:textId="31FF47CD" w:rsidR="00FE115D" w:rsidRDefault="0089476E" w:rsidP="00FE115D">
      <w:pPr>
        <w:pStyle w:val="Heading1"/>
        <w:spacing w:before="34"/>
        <w:ind w:left="743"/>
      </w:pPr>
      <w:sdt>
        <w:sdtPr>
          <w:rPr>
            <w:b w:val="0"/>
            <w:bCs w:val="0"/>
            <w:sz w:val="22"/>
            <w:szCs w:val="22"/>
          </w:rPr>
          <w:id w:val="-165960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ED0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75363D">
        <w:rPr>
          <w:rFonts w:ascii="MS Gothic" w:hAnsi="MS Gothic"/>
          <w:spacing w:val="1"/>
        </w:rPr>
        <w:t xml:space="preserve"> </w:t>
      </w:r>
      <w:r w:rsidR="00FE115D">
        <w:rPr>
          <w:spacing w:val="-1"/>
          <w:u w:val="single"/>
        </w:rPr>
        <w:t>Community</w:t>
      </w:r>
      <w:r w:rsidR="00FE115D">
        <w:rPr>
          <w:spacing w:val="-6"/>
          <w:u w:val="single"/>
        </w:rPr>
        <w:t xml:space="preserve"> </w:t>
      </w:r>
      <w:r w:rsidR="00FE115D">
        <w:rPr>
          <w:u w:val="single"/>
        </w:rPr>
        <w:t>Wealth</w:t>
      </w:r>
    </w:p>
    <w:p w14:paraId="039F485D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01"/>
        </w:tabs>
        <w:spacing w:before="69" w:line="247" w:lineRule="exact"/>
        <w:ind w:hanging="268"/>
        <w:rPr>
          <w:sz w:val="20"/>
        </w:rPr>
      </w:pPr>
      <w:r>
        <w:rPr>
          <w:sz w:val="20"/>
        </w:rPr>
        <w:t>Skills</w:t>
      </w:r>
      <w:r>
        <w:rPr>
          <w:spacing w:val="-1"/>
          <w:sz w:val="20"/>
        </w:rPr>
        <w:t xml:space="preserve"> </w:t>
      </w:r>
      <w:r>
        <w:rPr>
          <w:sz w:val="20"/>
        </w:rPr>
        <w:t>Building</w:t>
      </w:r>
    </w:p>
    <w:p w14:paraId="10A7D0A9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01"/>
        </w:tabs>
        <w:spacing w:line="244" w:lineRule="exact"/>
        <w:ind w:hanging="268"/>
        <w:rPr>
          <w:sz w:val="20"/>
        </w:rPr>
      </w:pPr>
      <w:r>
        <w:rPr>
          <w:sz w:val="20"/>
        </w:rPr>
        <w:t>Leadership</w:t>
      </w:r>
      <w:r>
        <w:rPr>
          <w:spacing w:val="-2"/>
          <w:sz w:val="20"/>
        </w:rPr>
        <w:t xml:space="preserve"> </w:t>
      </w:r>
      <w:r>
        <w:rPr>
          <w:sz w:val="20"/>
        </w:rPr>
        <w:t>Development</w:t>
      </w:r>
    </w:p>
    <w:p w14:paraId="10FC91B4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01"/>
        </w:tabs>
        <w:spacing w:before="1" w:line="235" w:lineRule="auto"/>
        <w:ind w:right="131"/>
        <w:rPr>
          <w:sz w:val="20"/>
        </w:rPr>
      </w:pPr>
      <w:r>
        <w:rPr>
          <w:sz w:val="20"/>
        </w:rPr>
        <w:t>Community Cohesion</w:t>
      </w:r>
      <w:r>
        <w:rPr>
          <w:spacing w:val="3"/>
          <w:sz w:val="20"/>
        </w:rPr>
        <w:t xml:space="preserve"> </w:t>
      </w:r>
      <w:r>
        <w:rPr>
          <w:sz w:val="20"/>
        </w:rPr>
        <w:t>&amp;</w:t>
      </w:r>
      <w:r>
        <w:rPr>
          <w:spacing w:val="-42"/>
          <w:sz w:val="20"/>
        </w:rPr>
        <w:t xml:space="preserve"> </w:t>
      </w:r>
      <w:r>
        <w:rPr>
          <w:sz w:val="20"/>
        </w:rPr>
        <w:t>Engagement</w:t>
      </w:r>
    </w:p>
    <w:p w14:paraId="1229984D" w14:textId="6D33FEC4" w:rsidR="00F64DC3" w:rsidRPr="00F64DC3" w:rsidRDefault="00FE115D" w:rsidP="00911413">
      <w:pPr>
        <w:pStyle w:val="ListParagraph"/>
        <w:numPr>
          <w:ilvl w:val="1"/>
          <w:numId w:val="5"/>
        </w:numPr>
        <w:tabs>
          <w:tab w:val="left" w:pos="801"/>
        </w:tabs>
        <w:spacing w:before="4" w:line="235" w:lineRule="auto"/>
        <w:ind w:right="420"/>
        <w:rPr>
          <w:sz w:val="20"/>
        </w:rPr>
      </w:pPr>
      <w:r>
        <w:rPr>
          <w:sz w:val="20"/>
        </w:rPr>
        <w:t>Providing</w:t>
      </w:r>
      <w:r>
        <w:rPr>
          <w:spacing w:val="-7"/>
          <w:sz w:val="20"/>
        </w:rPr>
        <w:t xml:space="preserve"> </w:t>
      </w:r>
      <w:r>
        <w:rPr>
          <w:sz w:val="20"/>
        </w:rPr>
        <w:t>support</w:t>
      </w:r>
      <w:r>
        <w:rPr>
          <w:spacing w:val="-7"/>
          <w:sz w:val="20"/>
        </w:rPr>
        <w:t xml:space="preserve"> </w:t>
      </w:r>
      <w:r w:rsidR="00766AC1">
        <w:rPr>
          <w:sz w:val="20"/>
        </w:rPr>
        <w:t>of</w:t>
      </w:r>
      <w:r w:rsidR="00766AC1">
        <w:rPr>
          <w:spacing w:val="-42"/>
          <w:sz w:val="20"/>
        </w:rPr>
        <w:t xml:space="preserve"> </w:t>
      </w:r>
      <w:r w:rsidR="00766AC1">
        <w:rPr>
          <w:sz w:val="20"/>
        </w:rPr>
        <w:t>basic</w:t>
      </w:r>
      <w:r>
        <w:rPr>
          <w:spacing w:val="-2"/>
          <w:sz w:val="20"/>
        </w:rPr>
        <w:t xml:space="preserve"> </w:t>
      </w:r>
      <w:r>
        <w:rPr>
          <w:sz w:val="20"/>
        </w:rPr>
        <w:t>needs</w:t>
      </w:r>
    </w:p>
    <w:p w14:paraId="6BD4CEB5" w14:textId="77777777" w:rsidR="00F64DC3" w:rsidRPr="00F64DC3" w:rsidRDefault="00F64DC3" w:rsidP="00F64DC3">
      <w:pPr>
        <w:pStyle w:val="ListParagraph"/>
        <w:tabs>
          <w:tab w:val="left" w:pos="801"/>
        </w:tabs>
        <w:spacing w:before="4" w:line="235" w:lineRule="auto"/>
        <w:ind w:left="800" w:right="420" w:firstLine="0"/>
        <w:rPr>
          <w:sz w:val="20"/>
        </w:rPr>
      </w:pPr>
    </w:p>
    <w:p w14:paraId="59F01A82" w14:textId="5904356D" w:rsidR="00FE115D" w:rsidRPr="0075363D" w:rsidRDefault="0075363D" w:rsidP="0075363D">
      <w:pPr>
        <w:tabs>
          <w:tab w:val="left" w:pos="801"/>
        </w:tabs>
        <w:spacing w:before="4" w:line="235" w:lineRule="auto"/>
        <w:ind w:right="420"/>
        <w:rPr>
          <w:b/>
          <w:bCs/>
          <w:sz w:val="32"/>
          <w:szCs w:val="32"/>
        </w:rPr>
      </w:pPr>
      <w:r>
        <w:rPr>
          <w:rFonts w:ascii="MS Gothic" w:hAnsi="MS Gothic"/>
          <w:spacing w:val="1"/>
        </w:rPr>
        <w:tab/>
      </w:r>
      <w:sdt>
        <w:sdtPr>
          <w:rPr>
            <w:rFonts w:ascii="MS Gothic" w:hAnsi="MS Gothic"/>
            <w:spacing w:val="1"/>
          </w:rPr>
          <w:id w:val="1563669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C14">
            <w:rPr>
              <w:rFonts w:ascii="MS Gothic" w:eastAsia="MS Gothic" w:hAnsi="MS Gothic" w:hint="eastAsia"/>
              <w:spacing w:val="1"/>
            </w:rPr>
            <w:t>☐</w:t>
          </w:r>
        </w:sdtContent>
      </w:sdt>
      <w:r w:rsidRPr="0075363D">
        <w:rPr>
          <w:rFonts w:ascii="MS Gothic" w:hAnsi="MS Gothic"/>
          <w:spacing w:val="1"/>
        </w:rPr>
        <w:t xml:space="preserve"> </w:t>
      </w:r>
      <w:r w:rsidR="00FE115D" w:rsidRPr="0075363D">
        <w:rPr>
          <w:b/>
          <w:bCs/>
          <w:sz w:val="32"/>
          <w:szCs w:val="32"/>
          <w:u w:val="single"/>
        </w:rPr>
        <w:t>Community</w:t>
      </w:r>
      <w:r w:rsidR="00FE115D" w:rsidRPr="0075363D">
        <w:rPr>
          <w:b/>
          <w:bCs/>
          <w:spacing w:val="-6"/>
          <w:sz w:val="32"/>
          <w:szCs w:val="32"/>
          <w:u w:val="single"/>
        </w:rPr>
        <w:t xml:space="preserve"> </w:t>
      </w:r>
      <w:r w:rsidR="00FE115D" w:rsidRPr="0075363D">
        <w:rPr>
          <w:b/>
          <w:bCs/>
          <w:sz w:val="32"/>
          <w:szCs w:val="32"/>
          <w:u w:val="single"/>
        </w:rPr>
        <w:t>Revitalization</w:t>
      </w:r>
    </w:p>
    <w:p w14:paraId="6B35C7F6" w14:textId="6F716FBE" w:rsidR="00FE115D" w:rsidRDefault="00FE115D" w:rsidP="00FE115D">
      <w:pPr>
        <w:pStyle w:val="ListParagraph"/>
        <w:numPr>
          <w:ilvl w:val="1"/>
          <w:numId w:val="5"/>
        </w:numPr>
        <w:tabs>
          <w:tab w:val="left" w:pos="807"/>
        </w:tabs>
        <w:spacing w:before="37" w:line="235" w:lineRule="auto"/>
        <w:ind w:left="806" w:right="511"/>
        <w:rPr>
          <w:sz w:val="20"/>
        </w:rPr>
      </w:pPr>
      <w:r>
        <w:rPr>
          <w:spacing w:val="-1"/>
          <w:sz w:val="20"/>
        </w:rPr>
        <w:t xml:space="preserve">Community </w:t>
      </w:r>
      <w:proofErr w:type="gramStart"/>
      <w:r>
        <w:rPr>
          <w:sz w:val="20"/>
        </w:rPr>
        <w:t>organizing</w:t>
      </w:r>
      <w:r w:rsidR="007D7141">
        <w:rPr>
          <w:sz w:val="20"/>
        </w:rPr>
        <w:t xml:space="preserve"> </w:t>
      </w:r>
      <w:r>
        <w:rPr>
          <w:spacing w:val="-43"/>
          <w:sz w:val="20"/>
        </w:rPr>
        <w:t xml:space="preserve"> </w:t>
      </w:r>
      <w:r>
        <w:rPr>
          <w:sz w:val="20"/>
        </w:rPr>
        <w:t>activities</w:t>
      </w:r>
      <w:proofErr w:type="gramEnd"/>
    </w:p>
    <w:p w14:paraId="0945274D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07"/>
        </w:tabs>
        <w:spacing w:line="247" w:lineRule="exact"/>
        <w:ind w:left="806"/>
        <w:rPr>
          <w:sz w:val="20"/>
        </w:rPr>
      </w:pPr>
      <w:r>
        <w:rPr>
          <w:sz w:val="20"/>
        </w:rPr>
        <w:t>Neighborhood</w:t>
      </w:r>
      <w:r>
        <w:rPr>
          <w:spacing w:val="-6"/>
          <w:sz w:val="20"/>
        </w:rPr>
        <w:t xml:space="preserve"> </w:t>
      </w:r>
      <w:r>
        <w:rPr>
          <w:sz w:val="20"/>
        </w:rPr>
        <w:t>outreach</w:t>
      </w:r>
    </w:p>
    <w:p w14:paraId="3D015D0F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07"/>
        </w:tabs>
        <w:spacing w:before="1" w:line="235" w:lineRule="auto"/>
        <w:ind w:left="806" w:right="100"/>
        <w:rPr>
          <w:sz w:val="20"/>
        </w:rPr>
      </w:pPr>
      <w:r>
        <w:rPr>
          <w:sz w:val="20"/>
        </w:rPr>
        <w:t>Providing</w:t>
      </w:r>
      <w:r>
        <w:rPr>
          <w:spacing w:val="-5"/>
          <w:sz w:val="20"/>
        </w:rPr>
        <w:t xml:space="preserve"> </w:t>
      </w:r>
      <w:r>
        <w:rPr>
          <w:sz w:val="20"/>
        </w:rPr>
        <w:t>activitie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afe</w:t>
      </w:r>
      <w:r>
        <w:rPr>
          <w:spacing w:val="-42"/>
          <w:sz w:val="20"/>
        </w:rPr>
        <w:t xml:space="preserve"> </w:t>
      </w:r>
      <w:r>
        <w:rPr>
          <w:sz w:val="20"/>
        </w:rPr>
        <w:t>space</w:t>
      </w:r>
    </w:p>
    <w:p w14:paraId="785BE91B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07"/>
        </w:tabs>
        <w:spacing w:before="4" w:line="235" w:lineRule="auto"/>
        <w:ind w:left="806" w:right="478"/>
        <w:rPr>
          <w:sz w:val="20"/>
        </w:rPr>
      </w:pPr>
      <w:r>
        <w:rPr>
          <w:sz w:val="20"/>
        </w:rPr>
        <w:t>Murals, block cleaning,</w:t>
      </w:r>
      <w:r>
        <w:rPr>
          <w:spacing w:val="-43"/>
          <w:sz w:val="20"/>
        </w:rPr>
        <w:t xml:space="preserve"> </w:t>
      </w:r>
      <w:r>
        <w:rPr>
          <w:sz w:val="20"/>
        </w:rPr>
        <w:t>community gardens</w:t>
      </w:r>
    </w:p>
    <w:bookmarkStart w:id="0" w:name="_Hlk74240305"/>
    <w:p w14:paraId="790A96C8" w14:textId="52124758" w:rsidR="00FE115D" w:rsidRDefault="00771C14" w:rsidP="00F64DC3">
      <w:pPr>
        <w:pStyle w:val="Heading1"/>
        <w:spacing w:before="96"/>
        <w:ind w:left="86" w:firstLine="720"/>
      </w:pPr>
      <w:sdt>
        <w:sdtPr>
          <w:rPr>
            <w:rFonts w:ascii="MS Gothic" w:hAnsi="MS Gothic"/>
            <w:spacing w:val="1"/>
            <w:sz w:val="22"/>
            <w:szCs w:val="22"/>
          </w:rPr>
          <w:id w:val="-669710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ED0">
            <w:rPr>
              <w:rFonts w:ascii="MS Gothic" w:eastAsia="MS Gothic" w:hAnsi="MS Gothic" w:hint="eastAsia"/>
              <w:spacing w:val="1"/>
              <w:sz w:val="22"/>
              <w:szCs w:val="22"/>
            </w:rPr>
            <w:t>☐</w:t>
          </w:r>
        </w:sdtContent>
      </w:sdt>
      <w:r w:rsidR="0075363D">
        <w:rPr>
          <w:rFonts w:ascii="MS Gothic" w:hAnsi="MS Gothic"/>
          <w:spacing w:val="1"/>
        </w:rPr>
        <w:t xml:space="preserve"> </w:t>
      </w:r>
      <w:r w:rsidR="00FE115D">
        <w:rPr>
          <w:spacing w:val="-1"/>
          <w:u w:val="single"/>
        </w:rPr>
        <w:t>Community</w:t>
      </w:r>
      <w:r w:rsidR="00FE115D">
        <w:rPr>
          <w:spacing w:val="-6"/>
          <w:u w:val="single"/>
        </w:rPr>
        <w:t xml:space="preserve"> </w:t>
      </w:r>
      <w:r w:rsidR="00FE115D">
        <w:rPr>
          <w:u w:val="single"/>
        </w:rPr>
        <w:t>Healing</w:t>
      </w:r>
    </w:p>
    <w:bookmarkEnd w:id="0"/>
    <w:p w14:paraId="26477F1A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26"/>
        </w:tabs>
        <w:spacing w:before="8" w:line="237" w:lineRule="auto"/>
        <w:ind w:left="825" w:right="371"/>
        <w:rPr>
          <w:sz w:val="20"/>
        </w:rPr>
      </w:pPr>
      <w:r>
        <w:rPr>
          <w:sz w:val="20"/>
        </w:rPr>
        <w:t>Community</w:t>
      </w:r>
      <w:r>
        <w:rPr>
          <w:spacing w:val="2"/>
          <w:sz w:val="20"/>
        </w:rPr>
        <w:t xml:space="preserve"> </w:t>
      </w:r>
      <w:r>
        <w:rPr>
          <w:sz w:val="20"/>
        </w:rPr>
        <w:t>Response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Violence Restorative Justice</w:t>
      </w:r>
      <w:r>
        <w:rPr>
          <w:spacing w:val="-43"/>
          <w:sz w:val="20"/>
        </w:rPr>
        <w:t xml:space="preserve"> </w:t>
      </w:r>
      <w:r>
        <w:rPr>
          <w:sz w:val="20"/>
        </w:rPr>
        <w:t>Supports</w:t>
      </w:r>
    </w:p>
    <w:p w14:paraId="1FE3D972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26"/>
        </w:tabs>
        <w:ind w:left="825" w:hanging="268"/>
        <w:rPr>
          <w:sz w:val="20"/>
        </w:rPr>
      </w:pPr>
      <w:r>
        <w:rPr>
          <w:sz w:val="20"/>
        </w:rPr>
        <w:t>Direct intervention activities</w:t>
      </w:r>
    </w:p>
    <w:p w14:paraId="40D76A98" w14:textId="33C67134" w:rsidR="00FE115D" w:rsidRDefault="00FE115D" w:rsidP="0075363D">
      <w:pPr>
        <w:pStyle w:val="ListParagraph"/>
        <w:numPr>
          <w:ilvl w:val="1"/>
          <w:numId w:val="5"/>
        </w:numPr>
        <w:tabs>
          <w:tab w:val="left" w:pos="826"/>
        </w:tabs>
        <w:spacing w:before="25"/>
        <w:ind w:left="825" w:hanging="268"/>
        <w:rPr>
          <w:sz w:val="20"/>
        </w:rPr>
      </w:pPr>
      <w:r>
        <w:rPr>
          <w:sz w:val="20"/>
        </w:rPr>
        <w:t>Healing/Mental</w:t>
      </w:r>
      <w:r w:rsidR="007D7141">
        <w:rPr>
          <w:sz w:val="20"/>
        </w:rPr>
        <w:t xml:space="preserve"> Health</w:t>
      </w:r>
      <w:r>
        <w:rPr>
          <w:spacing w:val="-9"/>
          <w:sz w:val="20"/>
        </w:rPr>
        <w:t xml:space="preserve"> </w:t>
      </w:r>
      <w:r>
        <w:rPr>
          <w:sz w:val="20"/>
        </w:rPr>
        <w:t>Wellness</w:t>
      </w:r>
    </w:p>
    <w:p w14:paraId="5EF1B5ED" w14:textId="1BD2AC70" w:rsidR="009A4BA0" w:rsidRDefault="009A4BA0" w:rsidP="009A4BA0">
      <w:pPr>
        <w:tabs>
          <w:tab w:val="left" w:pos="826"/>
        </w:tabs>
        <w:spacing w:before="25"/>
        <w:rPr>
          <w:sz w:val="20"/>
        </w:rPr>
      </w:pPr>
    </w:p>
    <w:p w14:paraId="7C2E01AD" w14:textId="0C034482" w:rsidR="009A4BA0" w:rsidRDefault="009A4BA0" w:rsidP="009A4BA0">
      <w:pPr>
        <w:tabs>
          <w:tab w:val="left" w:pos="826"/>
        </w:tabs>
        <w:spacing w:before="25"/>
        <w:rPr>
          <w:sz w:val="20"/>
        </w:rPr>
      </w:pPr>
    </w:p>
    <w:p w14:paraId="7467F009" w14:textId="52708E0B" w:rsidR="009A4BA0" w:rsidRDefault="009A4BA0" w:rsidP="009A4BA0">
      <w:pPr>
        <w:tabs>
          <w:tab w:val="left" w:pos="826"/>
        </w:tabs>
        <w:spacing w:before="25"/>
        <w:rPr>
          <w:sz w:val="20"/>
        </w:rPr>
      </w:pPr>
    </w:p>
    <w:p w14:paraId="430610BD" w14:textId="5ABD0D35" w:rsidR="009A4BA0" w:rsidRDefault="009A4BA0" w:rsidP="009A4BA0">
      <w:pPr>
        <w:tabs>
          <w:tab w:val="left" w:pos="826"/>
        </w:tabs>
        <w:spacing w:before="25"/>
        <w:rPr>
          <w:sz w:val="20"/>
        </w:rPr>
      </w:pPr>
    </w:p>
    <w:p w14:paraId="21B08F56" w14:textId="0D778AFF" w:rsidR="009A4BA0" w:rsidRDefault="009A4BA0" w:rsidP="009A4BA0">
      <w:pPr>
        <w:tabs>
          <w:tab w:val="left" w:pos="826"/>
        </w:tabs>
        <w:spacing w:before="25"/>
        <w:rPr>
          <w:sz w:val="20"/>
        </w:rPr>
      </w:pPr>
    </w:p>
    <w:p w14:paraId="3E1C0751" w14:textId="54518E7C" w:rsidR="009A4BA0" w:rsidRDefault="009A4BA0" w:rsidP="009A4BA0">
      <w:pPr>
        <w:tabs>
          <w:tab w:val="left" w:pos="826"/>
        </w:tabs>
        <w:spacing w:before="25"/>
        <w:rPr>
          <w:sz w:val="20"/>
        </w:rPr>
      </w:pPr>
    </w:p>
    <w:p w14:paraId="57D3FFA4" w14:textId="7B031330" w:rsidR="009A4BA0" w:rsidRDefault="009A4BA0" w:rsidP="009A4BA0">
      <w:pPr>
        <w:tabs>
          <w:tab w:val="left" w:pos="826"/>
        </w:tabs>
        <w:spacing w:before="25"/>
        <w:rPr>
          <w:sz w:val="20"/>
        </w:rPr>
      </w:pPr>
    </w:p>
    <w:p w14:paraId="400405C2" w14:textId="755DBDE9" w:rsidR="009A4BA0" w:rsidRDefault="009A4BA0" w:rsidP="009A4BA0">
      <w:pPr>
        <w:tabs>
          <w:tab w:val="left" w:pos="826"/>
        </w:tabs>
        <w:spacing w:before="25"/>
        <w:rPr>
          <w:sz w:val="20"/>
        </w:rPr>
      </w:pPr>
    </w:p>
    <w:p w14:paraId="284B9D11" w14:textId="0BA9AD50" w:rsidR="009A4BA0" w:rsidRDefault="009A4BA0" w:rsidP="009A4BA0">
      <w:pPr>
        <w:tabs>
          <w:tab w:val="left" w:pos="826"/>
        </w:tabs>
        <w:spacing w:before="25"/>
        <w:rPr>
          <w:sz w:val="20"/>
        </w:rPr>
      </w:pPr>
    </w:p>
    <w:p w14:paraId="4D14778C" w14:textId="77777777" w:rsidR="009A4BA0" w:rsidRPr="009A4BA0" w:rsidRDefault="009A4BA0" w:rsidP="009A4BA0">
      <w:pPr>
        <w:tabs>
          <w:tab w:val="left" w:pos="826"/>
        </w:tabs>
        <w:spacing w:before="25"/>
        <w:rPr>
          <w:sz w:val="20"/>
        </w:rPr>
      </w:pPr>
    </w:p>
    <w:p w14:paraId="71E59B0C" w14:textId="77777777" w:rsidR="00D927A4" w:rsidRDefault="00361F17">
      <w:pPr>
        <w:pStyle w:val="Heading2"/>
        <w:numPr>
          <w:ilvl w:val="0"/>
          <w:numId w:val="2"/>
        </w:numPr>
        <w:tabs>
          <w:tab w:val="left" w:pos="1000"/>
        </w:tabs>
        <w:spacing w:before="190"/>
      </w:pPr>
      <w:r>
        <w:t>Description</w:t>
      </w:r>
    </w:p>
    <w:p w14:paraId="71E59B0D" w14:textId="2C161132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  <w:spacing w:before="22" w:line="261" w:lineRule="auto"/>
        <w:ind w:right="522"/>
      </w:pPr>
      <w:r>
        <w:t>Describe the components of your proposed project that directly support the categor</w:t>
      </w:r>
      <w:r w:rsidR="00DC7B98">
        <w:t>y(s)</w:t>
      </w:r>
      <w:r w:rsidR="009A4BA0">
        <w:t xml:space="preserve"> </w:t>
      </w:r>
      <w:r>
        <w:t>selected.</w:t>
      </w:r>
    </w:p>
    <w:p w14:paraId="659E690E" w14:textId="6536970F" w:rsidR="00771C14" w:rsidRDefault="00771C14" w:rsidP="00771C14">
      <w:pPr>
        <w:pStyle w:val="ListParagraph"/>
        <w:tabs>
          <w:tab w:val="left" w:pos="1361"/>
        </w:tabs>
        <w:spacing w:before="22" w:line="261" w:lineRule="auto"/>
        <w:ind w:right="522" w:firstLine="0"/>
      </w:pPr>
      <w:sdt>
        <w:sdtPr>
          <w:id w:val="262266128"/>
          <w:placeholder>
            <w:docPart w:val="617DB5DB962842B684F2FB3145256222"/>
          </w:placeholder>
          <w:showingPlcHdr/>
          <w:text/>
        </w:sdtPr>
        <w:sdtContent>
          <w:r w:rsidRPr="00B84BDF">
            <w:rPr>
              <w:rStyle w:val="PlaceholderText"/>
            </w:rPr>
            <w:t>Click or tap here to enter text.</w:t>
          </w:r>
        </w:sdtContent>
      </w:sdt>
    </w:p>
    <w:p w14:paraId="7A4E0777" w14:textId="77777777" w:rsidR="00771C14" w:rsidRDefault="00771C14" w:rsidP="00771C14">
      <w:pPr>
        <w:pStyle w:val="ListParagraph"/>
        <w:tabs>
          <w:tab w:val="left" w:pos="1361"/>
        </w:tabs>
        <w:spacing w:before="22" w:line="261" w:lineRule="auto"/>
        <w:ind w:right="522" w:firstLine="0"/>
      </w:pPr>
    </w:p>
    <w:p w14:paraId="71E59B0E" w14:textId="7B3683A6" w:rsidR="00D927A4" w:rsidRDefault="00FE115D" w:rsidP="0063535C">
      <w:pPr>
        <w:pStyle w:val="ListParagraph"/>
        <w:numPr>
          <w:ilvl w:val="1"/>
          <w:numId w:val="2"/>
        </w:numPr>
        <w:tabs>
          <w:tab w:val="left" w:pos="1361"/>
        </w:tabs>
        <w:spacing w:before="159"/>
      </w:pPr>
      <w:r>
        <w:t>Describe the community</w:t>
      </w:r>
      <w:r w:rsidR="00361F17" w:rsidRPr="0063535C">
        <w:rPr>
          <w:spacing w:val="-5"/>
        </w:rPr>
        <w:t xml:space="preserve"> </w:t>
      </w:r>
      <w:r w:rsidR="00361F17">
        <w:t>you</w:t>
      </w:r>
      <w:r w:rsidR="00361F17" w:rsidRPr="0063535C">
        <w:rPr>
          <w:spacing w:val="-3"/>
        </w:rPr>
        <w:t xml:space="preserve"> </w:t>
      </w:r>
      <w:r w:rsidR="00361F17">
        <w:t>hope</w:t>
      </w:r>
      <w:r w:rsidR="00361F17" w:rsidRPr="0063535C">
        <w:rPr>
          <w:spacing w:val="3"/>
        </w:rPr>
        <w:t xml:space="preserve"> </w:t>
      </w:r>
      <w:r w:rsidR="00361F17">
        <w:t>to</w:t>
      </w:r>
      <w:r w:rsidR="00361F17" w:rsidRPr="0063535C">
        <w:rPr>
          <w:spacing w:val="-5"/>
        </w:rPr>
        <w:t xml:space="preserve"> </w:t>
      </w:r>
      <w:r w:rsidR="00361F17">
        <w:t>reach?</w:t>
      </w:r>
    </w:p>
    <w:p w14:paraId="71E59B15" w14:textId="6773269F" w:rsidR="00D927A4" w:rsidRDefault="00771C14" w:rsidP="00771C14">
      <w:pPr>
        <w:pStyle w:val="BodyText"/>
        <w:spacing w:before="7"/>
        <w:ind w:left="1360"/>
      </w:pPr>
      <w:sdt>
        <w:sdtPr>
          <w:id w:val="-1548521444"/>
          <w:placeholder>
            <w:docPart w:val="8DE5A24399104431B7A8A5DBB67C923A"/>
          </w:placeholder>
          <w:showingPlcHdr/>
          <w:text/>
        </w:sdtPr>
        <w:sdtContent>
          <w:r w:rsidRPr="00B84BDF">
            <w:rPr>
              <w:rStyle w:val="PlaceholderText"/>
            </w:rPr>
            <w:t>Click or tap here to enter text.</w:t>
          </w:r>
        </w:sdtContent>
      </w:sdt>
    </w:p>
    <w:p w14:paraId="479D95D3" w14:textId="77777777" w:rsidR="00771C14" w:rsidRDefault="00771C14" w:rsidP="00771C14">
      <w:pPr>
        <w:pStyle w:val="BodyText"/>
        <w:spacing w:before="7"/>
        <w:ind w:left="1360"/>
      </w:pPr>
    </w:p>
    <w:p w14:paraId="785FD9BF" w14:textId="77777777" w:rsidR="00771C14" w:rsidRPr="00F64DC3" w:rsidRDefault="00771C14" w:rsidP="00771C14">
      <w:pPr>
        <w:pStyle w:val="BodyText"/>
        <w:spacing w:before="7"/>
        <w:ind w:left="1360"/>
      </w:pPr>
    </w:p>
    <w:p w14:paraId="71E59B16" w14:textId="77777777" w:rsidR="00D927A4" w:rsidRDefault="00D927A4">
      <w:pPr>
        <w:pStyle w:val="BodyText"/>
        <w:rPr>
          <w:sz w:val="17"/>
        </w:rPr>
      </w:pPr>
    </w:p>
    <w:p w14:paraId="71E59B17" w14:textId="04E2842C" w:rsidR="00D927A4" w:rsidRDefault="007D7141">
      <w:pPr>
        <w:pStyle w:val="ListParagraph"/>
        <w:numPr>
          <w:ilvl w:val="1"/>
          <w:numId w:val="2"/>
        </w:numPr>
        <w:tabs>
          <w:tab w:val="left" w:pos="1361"/>
        </w:tabs>
      </w:pPr>
      <w:r>
        <w:rPr>
          <w:spacing w:val="-2"/>
        </w:rPr>
        <w:t>List three (3)</w:t>
      </w:r>
      <w:r w:rsidR="00400A96">
        <w:rPr>
          <w:spacing w:val="-2"/>
        </w:rPr>
        <w:t xml:space="preserve"> </w:t>
      </w:r>
      <w:r w:rsidR="00361F17">
        <w:t>goals</w:t>
      </w:r>
      <w:r w:rsidR="00361F17">
        <w:rPr>
          <w:spacing w:val="-2"/>
        </w:rPr>
        <w:t xml:space="preserve"> </w:t>
      </w:r>
      <w:r w:rsidR="00361F17">
        <w:t>for</w:t>
      </w:r>
      <w:r w:rsidR="00361F17">
        <w:rPr>
          <w:spacing w:val="-2"/>
        </w:rPr>
        <w:t xml:space="preserve"> </w:t>
      </w:r>
      <w:r w:rsidR="00361F17">
        <w:t>this</w:t>
      </w:r>
      <w:r w:rsidR="00361F17">
        <w:rPr>
          <w:spacing w:val="-1"/>
        </w:rPr>
        <w:t xml:space="preserve"> </w:t>
      </w:r>
      <w:r w:rsidR="00361F17">
        <w:t>project?</w:t>
      </w:r>
      <w:r w:rsidR="00361F17">
        <w:rPr>
          <w:spacing w:val="-4"/>
        </w:rPr>
        <w:t xml:space="preserve"> </w:t>
      </w:r>
      <w:r w:rsidR="00361F17">
        <w:t>What</w:t>
      </w:r>
      <w:r w:rsidR="00361F17">
        <w:rPr>
          <w:spacing w:val="-4"/>
        </w:rPr>
        <w:t xml:space="preserve"> </w:t>
      </w:r>
      <w:r w:rsidR="00361F17">
        <w:t>do</w:t>
      </w:r>
      <w:r w:rsidR="00361F17">
        <w:rPr>
          <w:spacing w:val="1"/>
        </w:rPr>
        <w:t xml:space="preserve"> </w:t>
      </w:r>
      <w:r w:rsidR="00361F17">
        <w:t>you</w:t>
      </w:r>
      <w:r w:rsidR="00361F17">
        <w:rPr>
          <w:spacing w:val="-3"/>
        </w:rPr>
        <w:t xml:space="preserve"> </w:t>
      </w:r>
      <w:r w:rsidR="00361F17">
        <w:t>hope</w:t>
      </w:r>
      <w:r w:rsidR="00361F17">
        <w:rPr>
          <w:spacing w:val="-1"/>
        </w:rPr>
        <w:t xml:space="preserve"> </w:t>
      </w:r>
      <w:r w:rsidR="00361F17">
        <w:t>to</w:t>
      </w:r>
      <w:r w:rsidR="00361F17">
        <w:rPr>
          <w:spacing w:val="-4"/>
        </w:rPr>
        <w:t xml:space="preserve"> </w:t>
      </w:r>
      <w:r w:rsidR="00361F17">
        <w:t>accomplish?</w:t>
      </w:r>
    </w:p>
    <w:p w14:paraId="71E59B18" w14:textId="4A31DB26" w:rsidR="00D927A4" w:rsidRDefault="00771C14" w:rsidP="00771C14">
      <w:pPr>
        <w:pStyle w:val="BodyText"/>
        <w:spacing w:before="11"/>
        <w:ind w:left="1360"/>
      </w:pPr>
      <w:sdt>
        <w:sdtPr>
          <w:id w:val="-1513374168"/>
          <w:placeholder>
            <w:docPart w:val="FC77CA9E18804A15A8788F06F72C1EB9"/>
          </w:placeholder>
          <w:showingPlcHdr/>
          <w:text/>
        </w:sdtPr>
        <w:sdtContent>
          <w:r w:rsidRPr="00B84BDF">
            <w:rPr>
              <w:rStyle w:val="PlaceholderText"/>
            </w:rPr>
            <w:t>Click or tap here to enter text.</w:t>
          </w:r>
        </w:sdtContent>
      </w:sdt>
    </w:p>
    <w:p w14:paraId="75B12BB9" w14:textId="77777777" w:rsidR="00771C14" w:rsidRDefault="00771C14" w:rsidP="00771C14">
      <w:pPr>
        <w:pStyle w:val="BodyText"/>
        <w:spacing w:before="11"/>
        <w:ind w:left="1360"/>
      </w:pPr>
    </w:p>
    <w:p w14:paraId="71E59B19" w14:textId="77777777" w:rsidR="00D927A4" w:rsidRDefault="00D927A4">
      <w:pPr>
        <w:pStyle w:val="BodyText"/>
        <w:spacing w:before="9"/>
        <w:rPr>
          <w:sz w:val="23"/>
        </w:rPr>
      </w:pPr>
    </w:p>
    <w:p w14:paraId="71E59B1A" w14:textId="4EAACD39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</w:pPr>
      <w:r>
        <w:t>Why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ject is</w:t>
      </w:r>
      <w:r>
        <w:rPr>
          <w:spacing w:val="-2"/>
        </w:rPr>
        <w:t xml:space="preserve"> </w:t>
      </w:r>
      <w:r>
        <w:t>necessary?</w:t>
      </w:r>
      <w:r>
        <w:rPr>
          <w:spacing w:val="42"/>
        </w:rPr>
        <w:t xml:space="preserve"> </w:t>
      </w:r>
    </w:p>
    <w:p w14:paraId="71E59B1B" w14:textId="1DFEE883" w:rsidR="00D927A4" w:rsidRDefault="00771C14" w:rsidP="00771C14">
      <w:pPr>
        <w:pStyle w:val="BodyText"/>
        <w:spacing w:before="2"/>
        <w:ind w:left="1359"/>
      </w:pPr>
      <w:sdt>
        <w:sdtPr>
          <w:id w:val="-1631698209"/>
          <w:placeholder>
            <w:docPart w:val="FE055009195C43DAB40EA7EC503E1185"/>
          </w:placeholder>
          <w:showingPlcHdr/>
          <w:text/>
        </w:sdtPr>
        <w:sdtContent>
          <w:r w:rsidRPr="00B84BDF">
            <w:rPr>
              <w:rStyle w:val="PlaceholderText"/>
            </w:rPr>
            <w:t>Click or tap here to enter text.</w:t>
          </w:r>
        </w:sdtContent>
      </w:sdt>
    </w:p>
    <w:p w14:paraId="572AA17C" w14:textId="77777777" w:rsidR="00771C14" w:rsidRDefault="00771C14" w:rsidP="00771C14">
      <w:pPr>
        <w:pStyle w:val="BodyText"/>
        <w:spacing w:before="2"/>
        <w:ind w:left="1359"/>
        <w:rPr>
          <w:sz w:val="12"/>
        </w:rPr>
      </w:pPr>
    </w:p>
    <w:p w14:paraId="71E59B1C" w14:textId="77777777" w:rsidR="00D927A4" w:rsidRDefault="00D927A4">
      <w:pPr>
        <w:pStyle w:val="BodyText"/>
        <w:spacing w:before="10"/>
        <w:rPr>
          <w:sz w:val="21"/>
        </w:rPr>
      </w:pPr>
    </w:p>
    <w:p w14:paraId="71E59B1D" w14:textId="3E4DDB07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  <w:spacing w:line="256" w:lineRule="auto"/>
        <w:ind w:left="1359" w:right="366" w:hanging="360"/>
      </w:pPr>
      <w:r>
        <w:t>Provi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 w:rsidR="00FE115D">
        <w:rPr>
          <w:spacing w:val="2"/>
        </w:rPr>
        <w:t xml:space="preserve">plan to complete the </w:t>
      </w:r>
      <w:r>
        <w:t>project</w:t>
      </w:r>
      <w:r>
        <w:rPr>
          <w:spacing w:val="-1"/>
        </w:rPr>
        <w:t xml:space="preserve"> </w:t>
      </w:r>
      <w:r>
        <w:t>(tasks, steps</w:t>
      </w:r>
      <w:r>
        <w:rPr>
          <w:spacing w:val="-3"/>
        </w:rPr>
        <w:t xml:space="preserve"> </w:t>
      </w:r>
      <w:r>
        <w:t>that</w:t>
      </w:r>
      <w:r>
        <w:rPr>
          <w:spacing w:val="-47"/>
        </w:rPr>
        <w:t xml:space="preserve"> </w:t>
      </w:r>
      <w:r>
        <w:t>demonstra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facilitated)</w:t>
      </w:r>
    </w:p>
    <w:p w14:paraId="71E59B1E" w14:textId="39020359" w:rsidR="00D927A4" w:rsidRDefault="00771C14" w:rsidP="00771C14">
      <w:pPr>
        <w:pStyle w:val="BodyText"/>
        <w:spacing w:before="1"/>
        <w:ind w:left="1359"/>
        <w:rPr>
          <w:sz w:val="14"/>
        </w:rPr>
      </w:pPr>
      <w:sdt>
        <w:sdtPr>
          <w:id w:val="1448194209"/>
          <w:placeholder>
            <w:docPart w:val="E382B980CB33440D888321D924075E3E"/>
          </w:placeholder>
          <w:showingPlcHdr/>
          <w:text/>
        </w:sdtPr>
        <w:sdtContent>
          <w:r w:rsidRPr="00B84BDF">
            <w:rPr>
              <w:rStyle w:val="PlaceholderText"/>
            </w:rPr>
            <w:t>Click or tap here to enter text.</w:t>
          </w:r>
        </w:sdtContent>
      </w:sdt>
    </w:p>
    <w:p w14:paraId="71E59B1F" w14:textId="2A9B0A49" w:rsidR="00D927A4" w:rsidRDefault="00D927A4">
      <w:pPr>
        <w:pStyle w:val="BodyText"/>
        <w:spacing w:before="6"/>
        <w:rPr>
          <w:sz w:val="20"/>
        </w:rPr>
      </w:pPr>
    </w:p>
    <w:p w14:paraId="18E65C8D" w14:textId="58795261" w:rsidR="009A4BA0" w:rsidRDefault="009A4BA0">
      <w:pPr>
        <w:pStyle w:val="BodyText"/>
        <w:spacing w:before="6"/>
        <w:rPr>
          <w:sz w:val="20"/>
        </w:rPr>
      </w:pPr>
    </w:p>
    <w:p w14:paraId="0C2DBE93" w14:textId="51F4C9A5" w:rsidR="009A4BA0" w:rsidRDefault="009A4BA0">
      <w:pPr>
        <w:pStyle w:val="BodyText"/>
        <w:spacing w:before="6"/>
        <w:rPr>
          <w:sz w:val="20"/>
        </w:rPr>
      </w:pPr>
    </w:p>
    <w:p w14:paraId="36E89A48" w14:textId="77777777" w:rsidR="009A4BA0" w:rsidRDefault="009A4BA0">
      <w:pPr>
        <w:pStyle w:val="BodyText"/>
        <w:spacing w:before="6"/>
        <w:rPr>
          <w:sz w:val="20"/>
        </w:rPr>
      </w:pPr>
    </w:p>
    <w:p w14:paraId="71E59B20" w14:textId="4BD86FC3" w:rsidR="00D927A4" w:rsidRDefault="00FE115D">
      <w:pPr>
        <w:pStyle w:val="Heading2"/>
        <w:numPr>
          <w:ilvl w:val="0"/>
          <w:numId w:val="2"/>
        </w:numPr>
        <w:tabs>
          <w:tab w:val="left" w:pos="1001"/>
        </w:tabs>
        <w:ind w:left="1000" w:hanging="361"/>
      </w:pPr>
      <w:r>
        <w:t>Impact</w:t>
      </w:r>
    </w:p>
    <w:p w14:paraId="71E59B21" w14:textId="7F9AFEBF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  <w:spacing w:before="27"/>
      </w:pPr>
      <w:r>
        <w:t>What</w:t>
      </w:r>
      <w:r>
        <w:rPr>
          <w:spacing w:val="-5"/>
        </w:rPr>
        <w:t xml:space="preserve"> </w:t>
      </w:r>
      <w:r>
        <w:t>impact</w:t>
      </w:r>
      <w:r>
        <w:rPr>
          <w:spacing w:val="-4"/>
        </w:rPr>
        <w:t xml:space="preserve"> </w:t>
      </w:r>
      <w:r w:rsidR="007D7141">
        <w:t>will the project</w:t>
      </w:r>
      <w:r>
        <w:rPr>
          <w:spacing w:val="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articipant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hole?</w:t>
      </w:r>
    </w:p>
    <w:p w14:paraId="71E59B22" w14:textId="1E3F84DD" w:rsidR="00D927A4" w:rsidRDefault="00C2281D" w:rsidP="00C2281D">
      <w:pPr>
        <w:pStyle w:val="BodyText"/>
        <w:spacing w:before="1"/>
        <w:ind w:left="1360"/>
      </w:pPr>
      <w:sdt>
        <w:sdtPr>
          <w:id w:val="94605449"/>
          <w:placeholder>
            <w:docPart w:val="1BE61F75AD5C415F9BC47044CE4BC34C"/>
          </w:placeholder>
          <w:showingPlcHdr/>
          <w:text/>
        </w:sdtPr>
        <w:sdtContent>
          <w:r w:rsidRPr="00B84BDF">
            <w:rPr>
              <w:rStyle w:val="PlaceholderText"/>
            </w:rPr>
            <w:t>Click or tap here to enter text.</w:t>
          </w:r>
        </w:sdtContent>
      </w:sdt>
    </w:p>
    <w:p w14:paraId="71E59B23" w14:textId="77777777" w:rsidR="00D927A4" w:rsidRDefault="00D927A4">
      <w:pPr>
        <w:pStyle w:val="BodyText"/>
      </w:pPr>
    </w:p>
    <w:p w14:paraId="71E59B24" w14:textId="77777777" w:rsidR="00D927A4" w:rsidRDefault="00D927A4">
      <w:pPr>
        <w:pStyle w:val="BodyText"/>
        <w:spacing w:before="4"/>
        <w:rPr>
          <w:sz w:val="19"/>
        </w:rPr>
      </w:pPr>
    </w:p>
    <w:p w14:paraId="71E59B25" w14:textId="77777777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</w:pPr>
      <w:r>
        <w:t>What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ticipate</w:t>
      </w:r>
      <w:r>
        <w:rPr>
          <w:spacing w:val="-2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takeaways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?</w:t>
      </w:r>
    </w:p>
    <w:p w14:paraId="71E59B29" w14:textId="48C4620D" w:rsidR="00D927A4" w:rsidRDefault="00C2281D" w:rsidP="00C2281D">
      <w:pPr>
        <w:pStyle w:val="BodyText"/>
        <w:ind w:left="1360"/>
        <w:rPr>
          <w:sz w:val="20"/>
        </w:rPr>
      </w:pPr>
      <w:sdt>
        <w:sdtPr>
          <w:id w:val="540783586"/>
          <w:placeholder>
            <w:docPart w:val="D1FCCFD7BAC94026974061962FCF9C2E"/>
          </w:placeholder>
          <w:showingPlcHdr/>
          <w:text/>
        </w:sdtPr>
        <w:sdtContent>
          <w:r w:rsidRPr="00B84BDF">
            <w:rPr>
              <w:rStyle w:val="PlaceholderText"/>
            </w:rPr>
            <w:t>Click or tap here to enter text.</w:t>
          </w:r>
        </w:sdtContent>
      </w:sdt>
    </w:p>
    <w:p w14:paraId="71E59B2A" w14:textId="77777777" w:rsidR="00D927A4" w:rsidRDefault="00D927A4">
      <w:pPr>
        <w:pStyle w:val="BodyText"/>
        <w:rPr>
          <w:sz w:val="20"/>
        </w:rPr>
      </w:pPr>
    </w:p>
    <w:p w14:paraId="71E59B2B" w14:textId="77777777" w:rsidR="00D927A4" w:rsidRDefault="00D927A4">
      <w:pPr>
        <w:pStyle w:val="BodyText"/>
        <w:rPr>
          <w:sz w:val="20"/>
        </w:rPr>
      </w:pPr>
    </w:p>
    <w:p w14:paraId="71E59B2C" w14:textId="77777777" w:rsidR="00D927A4" w:rsidRDefault="00D927A4">
      <w:pPr>
        <w:pStyle w:val="BodyText"/>
        <w:rPr>
          <w:sz w:val="19"/>
        </w:rPr>
      </w:pPr>
    </w:p>
    <w:p w14:paraId="1D034C5C" w14:textId="3B54E7BA" w:rsidR="00B22354" w:rsidRDefault="00B22354" w:rsidP="00B22354">
      <w:pPr>
        <w:pStyle w:val="ListParagraph"/>
        <w:numPr>
          <w:ilvl w:val="1"/>
          <w:numId w:val="2"/>
        </w:numPr>
        <w:tabs>
          <w:tab w:val="left" w:pos="1361"/>
        </w:tabs>
      </w:pPr>
      <w:r>
        <w:t xml:space="preserve">How will the project </w:t>
      </w:r>
      <w:r w:rsidR="007D7141">
        <w:t>help the</w:t>
      </w:r>
      <w:r>
        <w:t xml:space="preserve"> community</w:t>
      </w:r>
      <w:r w:rsidR="007D7141">
        <w:t xml:space="preserve"> reduce</w:t>
      </w:r>
      <w:r>
        <w:t xml:space="preserve"> gun violence?</w:t>
      </w:r>
    </w:p>
    <w:p w14:paraId="22951CB9" w14:textId="17D5F5FC" w:rsidR="00B22354" w:rsidRDefault="00C2281D" w:rsidP="00C2281D">
      <w:pPr>
        <w:pStyle w:val="BodyText"/>
        <w:ind w:left="1360"/>
        <w:rPr>
          <w:sz w:val="20"/>
        </w:rPr>
      </w:pPr>
      <w:sdt>
        <w:sdtPr>
          <w:id w:val="-1052460189"/>
          <w:placeholder>
            <w:docPart w:val="E6775325132F47E6B5F1EA96E7E2631B"/>
          </w:placeholder>
          <w:showingPlcHdr/>
          <w:text/>
        </w:sdtPr>
        <w:sdtContent>
          <w:r w:rsidRPr="00B84BDF">
            <w:rPr>
              <w:rStyle w:val="PlaceholderText"/>
            </w:rPr>
            <w:t>Click or tap here to enter text.</w:t>
          </w:r>
        </w:sdtContent>
      </w:sdt>
    </w:p>
    <w:p w14:paraId="4D7B9AA1" w14:textId="77777777" w:rsidR="00B22354" w:rsidRDefault="00B22354" w:rsidP="00B22354">
      <w:pPr>
        <w:pStyle w:val="BodyText"/>
        <w:rPr>
          <w:sz w:val="20"/>
        </w:rPr>
      </w:pPr>
    </w:p>
    <w:p w14:paraId="19E7FFE3" w14:textId="77777777" w:rsidR="00B22354" w:rsidRDefault="00B22354" w:rsidP="00B22354">
      <w:pPr>
        <w:pStyle w:val="BodyText"/>
        <w:rPr>
          <w:sz w:val="20"/>
        </w:rPr>
      </w:pPr>
    </w:p>
    <w:p w14:paraId="7450626E" w14:textId="77777777" w:rsidR="00B22354" w:rsidRDefault="00B22354" w:rsidP="00B22354">
      <w:pPr>
        <w:pStyle w:val="BodyText"/>
        <w:rPr>
          <w:sz w:val="20"/>
        </w:rPr>
      </w:pPr>
    </w:p>
    <w:p w14:paraId="4ADD144A" w14:textId="77777777" w:rsidR="00B22354" w:rsidRDefault="00B22354" w:rsidP="00B22354">
      <w:pPr>
        <w:pStyle w:val="BodyText"/>
        <w:rPr>
          <w:sz w:val="20"/>
        </w:rPr>
      </w:pPr>
    </w:p>
    <w:p w14:paraId="1E603E51" w14:textId="77777777" w:rsidR="00B22354" w:rsidRDefault="00B22354" w:rsidP="00B22354">
      <w:pPr>
        <w:pStyle w:val="BodyText"/>
        <w:rPr>
          <w:sz w:val="20"/>
        </w:rPr>
      </w:pPr>
    </w:p>
    <w:p w14:paraId="6D435E53" w14:textId="77777777" w:rsidR="00B22354" w:rsidRDefault="00B22354" w:rsidP="00B22354">
      <w:pPr>
        <w:pStyle w:val="BodyText"/>
        <w:rPr>
          <w:sz w:val="19"/>
        </w:rPr>
      </w:pPr>
    </w:p>
    <w:p w14:paraId="18D3DB8C" w14:textId="30F275EC" w:rsidR="00B22354" w:rsidRDefault="00B22354" w:rsidP="00B22354">
      <w:pPr>
        <w:spacing w:before="61"/>
        <w:rPr>
          <w:sz w:val="20"/>
        </w:rPr>
      </w:pPr>
    </w:p>
    <w:p w14:paraId="41DC81AA" w14:textId="77777777" w:rsidR="00B22354" w:rsidRDefault="00B22354">
      <w:pPr>
        <w:pStyle w:val="BodyText"/>
        <w:rPr>
          <w:sz w:val="20"/>
        </w:rPr>
      </w:pPr>
    </w:p>
    <w:p w14:paraId="71E59B31" w14:textId="77777777" w:rsidR="00D927A4" w:rsidRDefault="00D927A4">
      <w:pPr>
        <w:pStyle w:val="BodyText"/>
        <w:rPr>
          <w:sz w:val="17"/>
        </w:rPr>
      </w:pPr>
    </w:p>
    <w:p w14:paraId="71E59B32" w14:textId="04EC5CBD" w:rsidR="00D927A4" w:rsidRDefault="00361F17">
      <w:pPr>
        <w:pStyle w:val="ListParagraph"/>
        <w:numPr>
          <w:ilvl w:val="0"/>
          <w:numId w:val="2"/>
        </w:numPr>
        <w:tabs>
          <w:tab w:val="left" w:pos="1000"/>
        </w:tabs>
        <w:spacing w:before="1" w:line="259" w:lineRule="auto"/>
        <w:ind w:right="1059"/>
      </w:pPr>
      <w:r>
        <w:rPr>
          <w:b/>
          <w:sz w:val="28"/>
        </w:rPr>
        <w:t>Coordina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lanning</w:t>
      </w:r>
      <w:r>
        <w:rPr>
          <w:b/>
          <w:spacing w:val="-15"/>
          <w:sz w:val="28"/>
        </w:rPr>
        <w:t xml:space="preserve"> </w:t>
      </w:r>
      <w:r>
        <w:t>(Demonstrate</w:t>
      </w:r>
      <w:r>
        <w:rPr>
          <w:spacing w:val="-4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).</w:t>
      </w:r>
    </w:p>
    <w:p w14:paraId="71E59B33" w14:textId="77777777" w:rsidR="00D927A4" w:rsidRDefault="00D927A4">
      <w:pPr>
        <w:pStyle w:val="BodyText"/>
        <w:spacing w:before="9"/>
        <w:rPr>
          <w:sz w:val="23"/>
        </w:rPr>
      </w:pPr>
    </w:p>
    <w:p w14:paraId="71E59B34" w14:textId="3DE85EF9" w:rsidR="00D927A4" w:rsidRDefault="001966C3">
      <w:pPr>
        <w:pStyle w:val="ListParagraph"/>
        <w:numPr>
          <w:ilvl w:val="1"/>
          <w:numId w:val="2"/>
        </w:numPr>
        <w:tabs>
          <w:tab w:val="left" w:pos="1360"/>
        </w:tabs>
        <w:spacing w:before="1"/>
        <w:ind w:left="1359"/>
      </w:pPr>
      <w:r>
        <w:t>How will you promote and gain community support for the project</w:t>
      </w:r>
      <w:r w:rsidR="00361F17">
        <w:t>?</w:t>
      </w:r>
    </w:p>
    <w:p w14:paraId="71E59B35" w14:textId="6C63B208" w:rsidR="00D927A4" w:rsidRPr="00162E09" w:rsidRDefault="00162E09" w:rsidP="00162E09">
      <w:pPr>
        <w:pStyle w:val="BodyText"/>
        <w:spacing w:before="7"/>
        <w:ind w:left="1359"/>
      </w:pPr>
      <w:sdt>
        <w:sdtPr>
          <w:id w:val="-1417779335"/>
          <w:placeholder>
            <w:docPart w:val="A22E4363D3644FB882C0EC2A85C56881"/>
          </w:placeholder>
          <w:showingPlcHdr/>
          <w:text/>
        </w:sdtPr>
        <w:sdtContent>
          <w:r w:rsidRPr="00B84BDF">
            <w:rPr>
              <w:rStyle w:val="PlaceholderText"/>
            </w:rPr>
            <w:t>Click or tap here to enter text.</w:t>
          </w:r>
        </w:sdtContent>
      </w:sdt>
    </w:p>
    <w:p w14:paraId="74058E29" w14:textId="142BA7EB" w:rsidR="009A4BA0" w:rsidRDefault="009A4BA0">
      <w:pPr>
        <w:pStyle w:val="BodyText"/>
        <w:spacing w:before="2"/>
        <w:rPr>
          <w:sz w:val="31"/>
        </w:rPr>
      </w:pPr>
    </w:p>
    <w:p w14:paraId="792B114B" w14:textId="77777777" w:rsidR="009A4BA0" w:rsidRDefault="009A4BA0">
      <w:pPr>
        <w:pStyle w:val="BodyText"/>
        <w:spacing w:before="2"/>
        <w:rPr>
          <w:sz w:val="31"/>
        </w:rPr>
      </w:pPr>
    </w:p>
    <w:p w14:paraId="71E59B37" w14:textId="454AE888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</w:pPr>
      <w:r>
        <w:t>How</w:t>
      </w:r>
      <w:r>
        <w:rPr>
          <w:spacing w:val="-3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staff/volunteers</w:t>
      </w:r>
      <w:r>
        <w:rPr>
          <w:spacing w:val="-3"/>
        </w:rPr>
        <w:t xml:space="preserve"> </w:t>
      </w:r>
      <w:r>
        <w:t>will assist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?</w:t>
      </w:r>
    </w:p>
    <w:p w14:paraId="65C7754E" w14:textId="69C1B399" w:rsidR="00162E09" w:rsidRDefault="00162E09" w:rsidP="00162E09">
      <w:pPr>
        <w:pStyle w:val="ListParagraph"/>
        <w:tabs>
          <w:tab w:val="left" w:pos="1361"/>
        </w:tabs>
        <w:ind w:firstLine="0"/>
      </w:pPr>
      <w:sdt>
        <w:sdtPr>
          <w:id w:val="-634636016"/>
          <w:placeholder>
            <w:docPart w:val="526784A1D5C54E9EA0B0BCC9131E2A2E"/>
          </w:placeholder>
          <w:showingPlcHdr/>
          <w:text/>
        </w:sdtPr>
        <w:sdtContent>
          <w:r w:rsidRPr="00B84BDF">
            <w:rPr>
              <w:rStyle w:val="PlaceholderText"/>
            </w:rPr>
            <w:t>Click or tap here to enter text.</w:t>
          </w:r>
        </w:sdtContent>
      </w:sdt>
    </w:p>
    <w:p w14:paraId="4713D889" w14:textId="77777777" w:rsidR="00162E09" w:rsidRDefault="00162E09" w:rsidP="00162E09">
      <w:pPr>
        <w:pStyle w:val="ListParagraph"/>
        <w:tabs>
          <w:tab w:val="left" w:pos="1361"/>
        </w:tabs>
        <w:ind w:firstLine="0"/>
      </w:pPr>
    </w:p>
    <w:p w14:paraId="71E59B38" w14:textId="77777777" w:rsidR="00D927A4" w:rsidRDefault="00D927A4">
      <w:pPr>
        <w:pStyle w:val="BodyText"/>
        <w:spacing w:before="3"/>
        <w:rPr>
          <w:sz w:val="26"/>
        </w:rPr>
      </w:pPr>
    </w:p>
    <w:p w14:paraId="71E59B39" w14:textId="16905864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  <w:spacing w:before="1" w:after="18"/>
      </w:pP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melin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asks</w:t>
      </w:r>
      <w:r>
        <w:rPr>
          <w:spacing w:val="-1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 w:rsidR="001966C3">
        <w:t>complete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successfully.</w:t>
      </w:r>
    </w:p>
    <w:tbl>
      <w:tblPr>
        <w:tblW w:w="0" w:type="auto"/>
        <w:tblInd w:w="1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0"/>
        <w:gridCol w:w="2166"/>
      </w:tblGrid>
      <w:tr w:rsidR="00D927A4" w14:paraId="71E59B3C" w14:textId="77777777" w:rsidTr="00162E09">
        <w:trPr>
          <w:trHeight w:val="546"/>
        </w:trPr>
        <w:tc>
          <w:tcPr>
            <w:tcW w:w="6010" w:type="dxa"/>
          </w:tcPr>
          <w:p w14:paraId="71E59B3A" w14:textId="77777777" w:rsidR="00D927A4" w:rsidRDefault="00361F17">
            <w:pPr>
              <w:pStyle w:val="TableParagraph"/>
              <w:spacing w:before="1"/>
              <w:ind w:left="105"/>
            </w:pPr>
            <w:r>
              <w:t>Task</w:t>
            </w:r>
            <w:r>
              <w:rPr>
                <w:spacing w:val="-3"/>
              </w:rPr>
              <w:t xml:space="preserve"> </w:t>
            </w:r>
            <w:r>
              <w:t>(describe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-4"/>
              </w:rPr>
              <w:t xml:space="preserve"> </w:t>
            </w:r>
            <w:r>
              <w:t>necessary)</w:t>
            </w:r>
          </w:p>
        </w:tc>
        <w:tc>
          <w:tcPr>
            <w:tcW w:w="2166" w:type="dxa"/>
          </w:tcPr>
          <w:p w14:paraId="71E59B3B" w14:textId="77777777" w:rsidR="00D927A4" w:rsidRDefault="00361F17">
            <w:pPr>
              <w:pStyle w:val="TableParagraph"/>
              <w:spacing w:line="270" w:lineRule="atLeast"/>
              <w:ind w:left="110" w:right="173"/>
            </w:pPr>
            <w:r>
              <w:t>Completion</w:t>
            </w:r>
            <w:r>
              <w:rPr>
                <w:spacing w:val="-47"/>
              </w:rPr>
              <w:t xml:space="preserve"> </w:t>
            </w:r>
            <w:r>
              <w:t>Date</w:t>
            </w:r>
          </w:p>
        </w:tc>
      </w:tr>
      <w:tr w:rsidR="00D927A4" w14:paraId="71E59B3F" w14:textId="77777777" w:rsidTr="00162E09">
        <w:trPr>
          <w:trHeight w:val="269"/>
        </w:trPr>
        <w:tc>
          <w:tcPr>
            <w:tcW w:w="6010" w:type="dxa"/>
          </w:tcPr>
          <w:p w14:paraId="71E59B3D" w14:textId="6A8745A4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2084750531"/>
                <w:placeholder>
                  <w:docPart w:val="0572D4EE368F4C68B6620D99DACAC38D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66" w:type="dxa"/>
          </w:tcPr>
          <w:p w14:paraId="71E59B3E" w14:textId="77BB49CF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1975912118"/>
                <w:placeholder>
                  <w:docPart w:val="A7E4D6BF540D448BA2E1DA149E5982EB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B42" w14:textId="77777777" w:rsidTr="00162E09">
        <w:trPr>
          <w:trHeight w:val="272"/>
        </w:trPr>
        <w:tc>
          <w:tcPr>
            <w:tcW w:w="6010" w:type="dxa"/>
          </w:tcPr>
          <w:p w14:paraId="71E59B40" w14:textId="58BC8707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2081935965"/>
                <w:placeholder>
                  <w:docPart w:val="CA08E62A97F34F538806590F231F9E8C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66" w:type="dxa"/>
          </w:tcPr>
          <w:p w14:paraId="71E59B41" w14:textId="10326610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225150921"/>
                <w:placeholder>
                  <w:docPart w:val="9EB9DBBFBA6846A1B3AD4C5E2C07E264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B45" w14:textId="77777777" w:rsidTr="00162E09">
        <w:trPr>
          <w:trHeight w:val="272"/>
        </w:trPr>
        <w:tc>
          <w:tcPr>
            <w:tcW w:w="6010" w:type="dxa"/>
          </w:tcPr>
          <w:p w14:paraId="71E59B43" w14:textId="4CE5A5F9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140503850"/>
                <w:placeholder>
                  <w:docPart w:val="FDA97391FEB749D98B6FE1DD520990C4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66" w:type="dxa"/>
          </w:tcPr>
          <w:p w14:paraId="71E59B44" w14:textId="00BFC56A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958563658"/>
                <w:placeholder>
                  <w:docPart w:val="4DE96CC53FE54E3787E6911D15FE530E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B48" w14:textId="77777777" w:rsidTr="00162E09">
        <w:trPr>
          <w:trHeight w:val="272"/>
        </w:trPr>
        <w:tc>
          <w:tcPr>
            <w:tcW w:w="6010" w:type="dxa"/>
          </w:tcPr>
          <w:p w14:paraId="71E59B46" w14:textId="15482025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1234511140"/>
                <w:placeholder>
                  <w:docPart w:val="E7762F91AFE54528A2621D240DF188FD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66" w:type="dxa"/>
          </w:tcPr>
          <w:p w14:paraId="71E59B47" w14:textId="6151A1D2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164141671"/>
                <w:placeholder>
                  <w:docPart w:val="097D7C31A5D544838FF8E2813278EE5B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B4B" w14:textId="77777777" w:rsidTr="00162E09">
        <w:trPr>
          <w:trHeight w:val="272"/>
        </w:trPr>
        <w:tc>
          <w:tcPr>
            <w:tcW w:w="6010" w:type="dxa"/>
          </w:tcPr>
          <w:p w14:paraId="71E59B49" w14:textId="6BA96C1D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382246721"/>
                <w:placeholder>
                  <w:docPart w:val="86E4BFE905A14F6DAFB0D93062451BF9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66" w:type="dxa"/>
          </w:tcPr>
          <w:p w14:paraId="71E59B4A" w14:textId="4F09EEAB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1081102684"/>
                <w:placeholder>
                  <w:docPart w:val="DFB61D95512C4C219C642FB64A93218B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B4E" w14:textId="77777777" w:rsidTr="00162E09">
        <w:trPr>
          <w:trHeight w:val="272"/>
        </w:trPr>
        <w:tc>
          <w:tcPr>
            <w:tcW w:w="6010" w:type="dxa"/>
          </w:tcPr>
          <w:p w14:paraId="71E59B4C" w14:textId="0379590B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1811364363"/>
                <w:placeholder>
                  <w:docPart w:val="439996BC1FBF4AC69B565D25FDE3FACD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66" w:type="dxa"/>
          </w:tcPr>
          <w:p w14:paraId="71E59B4D" w14:textId="7F92A93F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754560134"/>
                <w:placeholder>
                  <w:docPart w:val="BD0751898F7F47388F4C5D58CBFDEF4A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B51" w14:textId="77777777" w:rsidTr="00162E09">
        <w:trPr>
          <w:trHeight w:val="272"/>
        </w:trPr>
        <w:tc>
          <w:tcPr>
            <w:tcW w:w="6010" w:type="dxa"/>
          </w:tcPr>
          <w:p w14:paraId="71E59B4F" w14:textId="2783D2C0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2012976056"/>
                <w:placeholder>
                  <w:docPart w:val="E64DA5E3008B4BB5AB0738569AAF069B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66" w:type="dxa"/>
          </w:tcPr>
          <w:p w14:paraId="71E59B50" w14:textId="3464C2DD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1317493924"/>
                <w:placeholder>
                  <w:docPart w:val="FCA2AEC1E43040A4AE2AABDF23DCB55C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B54" w14:textId="77777777" w:rsidTr="00162E09">
        <w:trPr>
          <w:trHeight w:val="272"/>
        </w:trPr>
        <w:tc>
          <w:tcPr>
            <w:tcW w:w="6010" w:type="dxa"/>
          </w:tcPr>
          <w:p w14:paraId="71E59B52" w14:textId="513BF638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566724603"/>
                <w:placeholder>
                  <w:docPart w:val="9CC24343724D4F609D98EC1EFD04F70B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66" w:type="dxa"/>
          </w:tcPr>
          <w:p w14:paraId="71E59B53" w14:textId="26A58A36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1556460361"/>
                <w:placeholder>
                  <w:docPart w:val="D501A78D31B6488B9574E5E29346846A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B57" w14:textId="77777777" w:rsidTr="00162E09">
        <w:trPr>
          <w:trHeight w:val="272"/>
        </w:trPr>
        <w:tc>
          <w:tcPr>
            <w:tcW w:w="6010" w:type="dxa"/>
          </w:tcPr>
          <w:p w14:paraId="71E59B55" w14:textId="408D2C83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1971582554"/>
                <w:placeholder>
                  <w:docPart w:val="1F4B87B19FBB46A1893282F2A746AC85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66" w:type="dxa"/>
          </w:tcPr>
          <w:p w14:paraId="71E59B56" w14:textId="49E4AA5C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920946337"/>
                <w:placeholder>
                  <w:docPart w:val="A74CD07BB98A41D0AF8C57A5836F6AE4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B5A" w14:textId="77777777" w:rsidTr="00162E09">
        <w:trPr>
          <w:trHeight w:val="277"/>
        </w:trPr>
        <w:tc>
          <w:tcPr>
            <w:tcW w:w="6010" w:type="dxa"/>
          </w:tcPr>
          <w:p w14:paraId="71E59B58" w14:textId="7C5FB535" w:rsidR="00D927A4" w:rsidRDefault="00162E09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id w:val="901103722"/>
                <w:placeholder>
                  <w:docPart w:val="9D94445CD6DB4D77A5883D2DCFC8F342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66" w:type="dxa"/>
          </w:tcPr>
          <w:p w14:paraId="71E59B59" w14:textId="1F2FBE3F" w:rsidR="00D927A4" w:rsidRDefault="00162E09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id w:val="-2024850912"/>
                <w:placeholder>
                  <w:docPart w:val="65664BD476BA4447970A67D6CA1FA6CF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1E59B5B" w14:textId="49D9020C" w:rsidR="00D927A4" w:rsidRDefault="00D927A4">
      <w:pPr>
        <w:pStyle w:val="BodyText"/>
        <w:spacing w:before="8"/>
        <w:rPr>
          <w:sz w:val="23"/>
        </w:rPr>
      </w:pPr>
    </w:p>
    <w:p w14:paraId="41CE3E16" w14:textId="77777777" w:rsidR="00B22354" w:rsidRDefault="00B22354">
      <w:pPr>
        <w:pStyle w:val="BodyText"/>
        <w:spacing w:before="8"/>
        <w:rPr>
          <w:sz w:val="23"/>
        </w:rPr>
      </w:pPr>
    </w:p>
    <w:p w14:paraId="71E59B5C" w14:textId="77777777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  <w:spacing w:before="1" w:after="18"/>
      </w:pPr>
      <w:r>
        <w:t>List</w:t>
      </w:r>
      <w:r>
        <w:rPr>
          <w:spacing w:val="-5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partnerships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roles.</w:t>
      </w:r>
    </w:p>
    <w:tbl>
      <w:tblPr>
        <w:tblW w:w="0" w:type="auto"/>
        <w:tblInd w:w="1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6197"/>
      </w:tblGrid>
      <w:tr w:rsidR="00D927A4" w14:paraId="71E59B5F" w14:textId="77777777" w:rsidTr="00DC7B98">
        <w:trPr>
          <w:trHeight w:val="268"/>
        </w:trPr>
        <w:tc>
          <w:tcPr>
            <w:tcW w:w="1978" w:type="dxa"/>
          </w:tcPr>
          <w:p w14:paraId="71E59B5D" w14:textId="77777777" w:rsidR="00D927A4" w:rsidRDefault="00361F17">
            <w:pPr>
              <w:pStyle w:val="TableParagraph"/>
              <w:spacing w:before="1" w:line="247" w:lineRule="exact"/>
              <w:ind w:left="110"/>
            </w:pPr>
            <w:r>
              <w:t>Partner</w:t>
            </w:r>
          </w:p>
        </w:tc>
        <w:tc>
          <w:tcPr>
            <w:tcW w:w="6197" w:type="dxa"/>
          </w:tcPr>
          <w:p w14:paraId="71E59B5E" w14:textId="77777777" w:rsidR="00D927A4" w:rsidRDefault="00361F17">
            <w:pPr>
              <w:pStyle w:val="TableParagraph"/>
              <w:spacing w:before="1" w:line="247" w:lineRule="exact"/>
              <w:ind w:left="105"/>
            </w:pPr>
            <w:r>
              <w:t>Expected</w:t>
            </w:r>
            <w:r>
              <w:rPr>
                <w:spacing w:val="-3"/>
              </w:rPr>
              <w:t xml:space="preserve"> </w:t>
            </w:r>
            <w:r>
              <w:t>Roles</w:t>
            </w:r>
          </w:p>
        </w:tc>
      </w:tr>
      <w:tr w:rsidR="00D927A4" w14:paraId="71E59B62" w14:textId="77777777" w:rsidTr="00DC7B98">
        <w:trPr>
          <w:trHeight w:val="268"/>
        </w:trPr>
        <w:tc>
          <w:tcPr>
            <w:tcW w:w="1978" w:type="dxa"/>
          </w:tcPr>
          <w:p w14:paraId="71E59B60" w14:textId="551728DB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70625942"/>
                <w:placeholder>
                  <w:docPart w:val="E3523CEF6DC749E097AC1A609F507703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97" w:type="dxa"/>
          </w:tcPr>
          <w:p w14:paraId="71E59B61" w14:textId="2061617B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1167900666"/>
                <w:placeholder>
                  <w:docPart w:val="B5690E26E4034383B7A4944B39C21221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B65" w14:textId="77777777" w:rsidTr="00DC7B98">
        <w:trPr>
          <w:trHeight w:val="268"/>
        </w:trPr>
        <w:tc>
          <w:tcPr>
            <w:tcW w:w="1978" w:type="dxa"/>
          </w:tcPr>
          <w:p w14:paraId="71E59B63" w14:textId="6531018A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175693437"/>
                <w:placeholder>
                  <w:docPart w:val="61A5030000064CC593E64669C630A3EC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97" w:type="dxa"/>
          </w:tcPr>
          <w:p w14:paraId="71E59B64" w14:textId="4D4556B9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1471945469"/>
                <w:placeholder>
                  <w:docPart w:val="241E028FE602439A9078B2108C28F370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B68" w14:textId="77777777" w:rsidTr="00DC7B98">
        <w:trPr>
          <w:trHeight w:val="268"/>
        </w:trPr>
        <w:tc>
          <w:tcPr>
            <w:tcW w:w="1978" w:type="dxa"/>
          </w:tcPr>
          <w:p w14:paraId="71E59B66" w14:textId="261C6D61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1257042019"/>
                <w:placeholder>
                  <w:docPart w:val="48908185308D43A695DF8F1783D7D6BD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97" w:type="dxa"/>
          </w:tcPr>
          <w:p w14:paraId="71E59B67" w14:textId="240D7495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904103305"/>
                <w:placeholder>
                  <w:docPart w:val="1C010E50C73E4B41A3C0F2110AAA4843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B6B" w14:textId="77777777" w:rsidTr="00DC7B98">
        <w:trPr>
          <w:trHeight w:val="268"/>
        </w:trPr>
        <w:tc>
          <w:tcPr>
            <w:tcW w:w="1978" w:type="dxa"/>
          </w:tcPr>
          <w:p w14:paraId="71E59B69" w14:textId="533C2EB8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1830640619"/>
                <w:placeholder>
                  <w:docPart w:val="8655317050DE4120B7954A2A9B53E407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97" w:type="dxa"/>
          </w:tcPr>
          <w:p w14:paraId="71E59B6A" w14:textId="2B1E19F0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324021155"/>
                <w:placeholder>
                  <w:docPart w:val="05A8E0ED6C13458B92BD8D2F6F9CEC38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B6E" w14:textId="77777777" w:rsidTr="00DC7B98">
        <w:trPr>
          <w:trHeight w:val="268"/>
        </w:trPr>
        <w:tc>
          <w:tcPr>
            <w:tcW w:w="1978" w:type="dxa"/>
          </w:tcPr>
          <w:p w14:paraId="71E59B6C" w14:textId="47E02452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1621765473"/>
                <w:placeholder>
                  <w:docPart w:val="438439D037BB41CB9752862768ECF8B7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97" w:type="dxa"/>
          </w:tcPr>
          <w:p w14:paraId="71E59B6D" w14:textId="4BE7350B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1614748870"/>
                <w:placeholder>
                  <w:docPart w:val="AE77D60B64094D87ABAD409C312374BB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B71" w14:textId="77777777" w:rsidTr="00DC7B98">
        <w:trPr>
          <w:trHeight w:val="273"/>
        </w:trPr>
        <w:tc>
          <w:tcPr>
            <w:tcW w:w="1978" w:type="dxa"/>
          </w:tcPr>
          <w:p w14:paraId="71E59B6F" w14:textId="65A397CF" w:rsidR="00D927A4" w:rsidRDefault="00162E09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id w:val="297737438"/>
                <w:placeholder>
                  <w:docPart w:val="0A67C0F4FFBF4E5EA9627B6EF662E965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97" w:type="dxa"/>
          </w:tcPr>
          <w:p w14:paraId="71E59B70" w14:textId="6C59BD00" w:rsidR="00D927A4" w:rsidRDefault="00162E09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id w:val="-883480082"/>
                <w:placeholder>
                  <w:docPart w:val="6F96AD968E564685B3C8DDFC53103850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B74" w14:textId="77777777" w:rsidTr="00DC7B98">
        <w:trPr>
          <w:trHeight w:val="268"/>
        </w:trPr>
        <w:tc>
          <w:tcPr>
            <w:tcW w:w="1978" w:type="dxa"/>
          </w:tcPr>
          <w:p w14:paraId="71E59B72" w14:textId="2FAFB8D3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1487236448"/>
                <w:placeholder>
                  <w:docPart w:val="1D7F9955AFE24F54A18646C23A46D082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97" w:type="dxa"/>
          </w:tcPr>
          <w:p w14:paraId="71E59B73" w14:textId="13A0332A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1199131683"/>
                <w:placeholder>
                  <w:docPart w:val="FCE9CE79B01B477388AE2D14640CC282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1E59B75" w14:textId="77777777" w:rsidR="00D927A4" w:rsidRDefault="00D927A4">
      <w:pPr>
        <w:pStyle w:val="BodyText"/>
      </w:pPr>
    </w:p>
    <w:p w14:paraId="71E59B7E" w14:textId="77777777" w:rsidR="00D927A4" w:rsidRDefault="00361F17">
      <w:pPr>
        <w:pStyle w:val="Heading2"/>
        <w:numPr>
          <w:ilvl w:val="0"/>
          <w:numId w:val="2"/>
        </w:numPr>
        <w:tabs>
          <w:tab w:val="left" w:pos="1001"/>
        </w:tabs>
        <w:spacing w:before="208"/>
        <w:ind w:left="1000" w:hanging="361"/>
      </w:pPr>
      <w:r>
        <w:t>Budget</w:t>
      </w:r>
    </w:p>
    <w:p w14:paraId="71E59B7F" w14:textId="77777777" w:rsidR="00D927A4" w:rsidRDefault="00361F17">
      <w:pPr>
        <w:pStyle w:val="BodyText"/>
        <w:spacing w:before="28" w:line="256" w:lineRule="auto"/>
        <w:ind w:left="1000" w:right="254"/>
      </w:pPr>
      <w:r>
        <w:t>Budget must be aligned with the proposal described above.</w:t>
      </w:r>
      <w:r>
        <w:rPr>
          <w:spacing w:val="1"/>
        </w:rPr>
        <w:t xml:space="preserve"> </w:t>
      </w:r>
      <w:r>
        <w:t>Note: All budgeted items will be</w:t>
      </w:r>
      <w:r>
        <w:rPr>
          <w:spacing w:val="-47"/>
        </w:rPr>
        <w:t xml:space="preserve"> </w:t>
      </w:r>
      <w:r>
        <w:t>review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essed</w:t>
      </w:r>
      <w:r>
        <w:rPr>
          <w:spacing w:val="-4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posal.</w:t>
      </w:r>
      <w:r>
        <w:rPr>
          <w:spacing w:val="4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ccurate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.</w:t>
      </w:r>
    </w:p>
    <w:p w14:paraId="71E59B80" w14:textId="72D94B7F" w:rsidR="00D927A4" w:rsidRDefault="00361F17">
      <w:pPr>
        <w:pStyle w:val="BodyText"/>
        <w:spacing w:before="6" w:after="18"/>
        <w:ind w:left="1000"/>
      </w:pPr>
      <w:r>
        <w:t>Donated</w:t>
      </w:r>
      <w:r>
        <w:rPr>
          <w:spacing w:val="-3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flect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budget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.</w:t>
      </w:r>
    </w:p>
    <w:tbl>
      <w:tblPr>
        <w:tblW w:w="0" w:type="auto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2"/>
        <w:gridCol w:w="1070"/>
        <w:gridCol w:w="998"/>
        <w:gridCol w:w="1075"/>
      </w:tblGrid>
      <w:tr w:rsidR="00D927A4" w14:paraId="71E59B85" w14:textId="77777777">
        <w:trPr>
          <w:trHeight w:val="268"/>
        </w:trPr>
        <w:tc>
          <w:tcPr>
            <w:tcW w:w="5582" w:type="dxa"/>
          </w:tcPr>
          <w:p w14:paraId="71E59B81" w14:textId="77777777" w:rsidR="00D927A4" w:rsidRDefault="00361F17">
            <w:pPr>
              <w:pStyle w:val="TableParagraph"/>
              <w:spacing w:before="1" w:line="247" w:lineRule="exact"/>
              <w:ind w:left="110"/>
            </w:pPr>
            <w:r>
              <w:t>Item</w:t>
            </w:r>
            <w:r>
              <w:rPr>
                <w:spacing w:val="-2"/>
              </w:rPr>
              <w:t xml:space="preserve"> </w:t>
            </w:r>
            <w:r>
              <w:t>(short</w:t>
            </w:r>
            <w:r>
              <w:rPr>
                <w:spacing w:val="-5"/>
              </w:rPr>
              <w:t xml:space="preserve"> </w:t>
            </w:r>
            <w:r>
              <w:t>description)</w:t>
            </w:r>
          </w:p>
        </w:tc>
        <w:tc>
          <w:tcPr>
            <w:tcW w:w="1070" w:type="dxa"/>
          </w:tcPr>
          <w:p w14:paraId="71E59B82" w14:textId="0E471477" w:rsidR="00D927A4" w:rsidRDefault="00361F17">
            <w:pPr>
              <w:pStyle w:val="TableParagraph"/>
              <w:spacing w:before="1" w:line="247" w:lineRule="exact"/>
              <w:ind w:left="105"/>
            </w:pPr>
            <w:r>
              <w:t>Cost</w:t>
            </w:r>
            <w:r w:rsidR="000936BE">
              <w:t xml:space="preserve"> per item</w:t>
            </w:r>
          </w:p>
        </w:tc>
        <w:tc>
          <w:tcPr>
            <w:tcW w:w="998" w:type="dxa"/>
          </w:tcPr>
          <w:p w14:paraId="71E59B83" w14:textId="77777777" w:rsidR="00D927A4" w:rsidRDefault="00361F17">
            <w:pPr>
              <w:pStyle w:val="TableParagraph"/>
              <w:spacing w:before="1" w:line="247" w:lineRule="exact"/>
              <w:ind w:left="111"/>
            </w:pPr>
            <w:r>
              <w:t>Quantity</w:t>
            </w:r>
          </w:p>
        </w:tc>
        <w:tc>
          <w:tcPr>
            <w:tcW w:w="1075" w:type="dxa"/>
          </w:tcPr>
          <w:p w14:paraId="71E59B84" w14:textId="77777777" w:rsidR="00D927A4" w:rsidRDefault="00361F17">
            <w:pPr>
              <w:pStyle w:val="TableParagraph"/>
              <w:spacing w:before="1" w:line="247" w:lineRule="exact"/>
              <w:ind w:left="111"/>
            </w:pPr>
            <w:r>
              <w:t>Total</w:t>
            </w:r>
          </w:p>
        </w:tc>
      </w:tr>
      <w:tr w:rsidR="00D927A4" w14:paraId="71E59B8A" w14:textId="77777777">
        <w:trPr>
          <w:trHeight w:val="268"/>
        </w:trPr>
        <w:tc>
          <w:tcPr>
            <w:tcW w:w="5582" w:type="dxa"/>
          </w:tcPr>
          <w:p w14:paraId="71E59B86" w14:textId="22C57687" w:rsidR="00400A96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1689093787"/>
                <w:placeholder>
                  <w:docPart w:val="6D1954A93D7840EFBBF570DE17166A19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70" w:type="dxa"/>
          </w:tcPr>
          <w:p w14:paraId="71E59B87" w14:textId="7099DC7E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358741544"/>
                <w:placeholder>
                  <w:docPart w:val="2BADB8B85C3742B9B15E75CFFFD5E6E2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8" w:type="dxa"/>
          </w:tcPr>
          <w:p w14:paraId="71E59B88" w14:textId="5ABCE5D6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400037385"/>
                <w:placeholder>
                  <w:docPart w:val="BFCAAB488C714D92B5E69A1A76B2F8DD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75" w:type="dxa"/>
          </w:tcPr>
          <w:p w14:paraId="71E59B89" w14:textId="71446DB4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245803671"/>
                <w:placeholder>
                  <w:docPart w:val="1DA0FD2F045243E09FB6C768C170AD3C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B8F" w14:textId="77777777">
        <w:trPr>
          <w:trHeight w:val="268"/>
        </w:trPr>
        <w:tc>
          <w:tcPr>
            <w:tcW w:w="5582" w:type="dxa"/>
          </w:tcPr>
          <w:p w14:paraId="71E59B8B" w14:textId="0390A805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420185444"/>
                <w:placeholder>
                  <w:docPart w:val="B42DF8FE64584DD39573CD7050D2F01A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70" w:type="dxa"/>
          </w:tcPr>
          <w:p w14:paraId="71E59B8C" w14:textId="60133366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1012063069"/>
                <w:placeholder>
                  <w:docPart w:val="91C8DE1EC3A4487093CE0C481AA37E39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8" w:type="dxa"/>
          </w:tcPr>
          <w:p w14:paraId="71E59B8D" w14:textId="76AF3EF8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938874913"/>
                <w:placeholder>
                  <w:docPart w:val="D9408B5F852A4577B3DC7AFEA0FFB649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75" w:type="dxa"/>
          </w:tcPr>
          <w:p w14:paraId="71E59B8E" w14:textId="7B0909A0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243185094"/>
                <w:placeholder>
                  <w:docPart w:val="0963B24A90BC4E5F9B0C440E712DD4A8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B94" w14:textId="77777777">
        <w:trPr>
          <w:trHeight w:val="268"/>
        </w:trPr>
        <w:tc>
          <w:tcPr>
            <w:tcW w:w="5582" w:type="dxa"/>
          </w:tcPr>
          <w:p w14:paraId="71E59B90" w14:textId="5560A029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499201437"/>
                <w:placeholder>
                  <w:docPart w:val="832EE8E0E0854C8FBFDEE0981F2065C4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70" w:type="dxa"/>
          </w:tcPr>
          <w:p w14:paraId="71E59B91" w14:textId="69817043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1118602784"/>
                <w:placeholder>
                  <w:docPart w:val="28DE15C352474145A2A4D6653D0615D2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8" w:type="dxa"/>
          </w:tcPr>
          <w:p w14:paraId="71E59B92" w14:textId="7F8F8905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442770141"/>
                <w:placeholder>
                  <w:docPart w:val="3BF282716CC64BD084C8907925562992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75" w:type="dxa"/>
          </w:tcPr>
          <w:p w14:paraId="71E59B93" w14:textId="67C92E45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999075863"/>
                <w:placeholder>
                  <w:docPart w:val="FC94BF9F9E8F4A08AD62B16FE14D18B8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B99" w14:textId="77777777">
        <w:trPr>
          <w:trHeight w:val="268"/>
        </w:trPr>
        <w:tc>
          <w:tcPr>
            <w:tcW w:w="5582" w:type="dxa"/>
          </w:tcPr>
          <w:p w14:paraId="71E59B95" w14:textId="14552D38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2065565231"/>
                <w:placeholder>
                  <w:docPart w:val="C7EF43EA873A4FF2A8C8F06864CEA1E4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70" w:type="dxa"/>
          </w:tcPr>
          <w:p w14:paraId="71E59B96" w14:textId="55E3E26C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331911030"/>
                <w:placeholder>
                  <w:docPart w:val="3A068CF306584C40B0001090DEA4F991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8" w:type="dxa"/>
          </w:tcPr>
          <w:p w14:paraId="71E59B97" w14:textId="7CF3AF45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1360663353"/>
                <w:placeholder>
                  <w:docPart w:val="B8A8707B4DE0481383CF96887C26BB72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75" w:type="dxa"/>
          </w:tcPr>
          <w:p w14:paraId="71E59B98" w14:textId="11AAE552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1048881918"/>
                <w:placeholder>
                  <w:docPart w:val="90CF6A2186AA4756917A42666B29E205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B9E" w14:textId="77777777">
        <w:trPr>
          <w:trHeight w:val="268"/>
        </w:trPr>
        <w:tc>
          <w:tcPr>
            <w:tcW w:w="5582" w:type="dxa"/>
          </w:tcPr>
          <w:p w14:paraId="71E59B9A" w14:textId="220148C3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674103063"/>
                <w:placeholder>
                  <w:docPart w:val="317DDC0D658C4A61AADF6F39E84BE3FB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70" w:type="dxa"/>
          </w:tcPr>
          <w:p w14:paraId="71E59B9B" w14:textId="65B49C8C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375238947"/>
                <w:placeholder>
                  <w:docPart w:val="2905A9B840B345F996B05010D7482A84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8" w:type="dxa"/>
          </w:tcPr>
          <w:p w14:paraId="71E59B9C" w14:textId="606C985C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96683226"/>
                <w:placeholder>
                  <w:docPart w:val="E5EF6C3C05184FF4A99B9ABBC29833B2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75" w:type="dxa"/>
          </w:tcPr>
          <w:p w14:paraId="71E59B9D" w14:textId="74C10EE6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524636343"/>
                <w:placeholder>
                  <w:docPart w:val="09B20544D39D42A6B128762EEA74C35D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BA3" w14:textId="77777777">
        <w:trPr>
          <w:trHeight w:val="268"/>
        </w:trPr>
        <w:tc>
          <w:tcPr>
            <w:tcW w:w="5582" w:type="dxa"/>
          </w:tcPr>
          <w:p w14:paraId="71E59B9F" w14:textId="4F3C7BE6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578797298"/>
                <w:placeholder>
                  <w:docPart w:val="38ADED9817B646B1B60CCBC02C2B690F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70" w:type="dxa"/>
          </w:tcPr>
          <w:p w14:paraId="71E59BA0" w14:textId="72412E39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1601098228"/>
                <w:placeholder>
                  <w:docPart w:val="3F5C4B59AB0542E6A709EC07B2D1F9F1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8" w:type="dxa"/>
          </w:tcPr>
          <w:p w14:paraId="71E59BA1" w14:textId="754BB29F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1047881146"/>
                <w:placeholder>
                  <w:docPart w:val="05667B11CBF24E4DB650EA1FDD121A4C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75" w:type="dxa"/>
          </w:tcPr>
          <w:p w14:paraId="71E59BA2" w14:textId="315D7756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783238133"/>
                <w:placeholder>
                  <w:docPart w:val="98FB4BEA758542B78BF1C3EB9974171D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BA8" w14:textId="77777777">
        <w:trPr>
          <w:trHeight w:val="268"/>
        </w:trPr>
        <w:tc>
          <w:tcPr>
            <w:tcW w:w="5582" w:type="dxa"/>
          </w:tcPr>
          <w:p w14:paraId="71E59BA4" w14:textId="39886FBC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380178086"/>
                <w:placeholder>
                  <w:docPart w:val="F27DD0897EEB42E6BC6228ED0BBE1D1A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70" w:type="dxa"/>
          </w:tcPr>
          <w:p w14:paraId="71E59BA5" w14:textId="4B868A47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2103451072"/>
                <w:placeholder>
                  <w:docPart w:val="DD03B5605334496AB1E59DBC8827AF1A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8" w:type="dxa"/>
          </w:tcPr>
          <w:p w14:paraId="71E59BA6" w14:textId="364C9C52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677005118"/>
                <w:placeholder>
                  <w:docPart w:val="5DF08D16DC624838815646278E86B3E1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75" w:type="dxa"/>
          </w:tcPr>
          <w:p w14:paraId="71E59BA7" w14:textId="0C2850BC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503353397"/>
                <w:placeholder>
                  <w:docPart w:val="4B80A36BF4A24B4D9CE021A2732E271B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BAD" w14:textId="77777777">
        <w:trPr>
          <w:trHeight w:val="268"/>
        </w:trPr>
        <w:tc>
          <w:tcPr>
            <w:tcW w:w="5582" w:type="dxa"/>
          </w:tcPr>
          <w:p w14:paraId="71E59BA9" w14:textId="2AA76991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1555812468"/>
                <w:placeholder>
                  <w:docPart w:val="F148E4099E6B4BECBB7CAD36AC0BD751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70" w:type="dxa"/>
          </w:tcPr>
          <w:p w14:paraId="71E59BAA" w14:textId="597CF847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1852403325"/>
                <w:placeholder>
                  <w:docPart w:val="68135062AF214275BBF675042A1D6162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8" w:type="dxa"/>
          </w:tcPr>
          <w:p w14:paraId="71E59BAB" w14:textId="60C802EA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383562626"/>
                <w:placeholder>
                  <w:docPart w:val="5A0C8C776B63483A8C1D499DB3D1A750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75" w:type="dxa"/>
          </w:tcPr>
          <w:p w14:paraId="71E59BAC" w14:textId="37E68265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1485764993"/>
                <w:placeholder>
                  <w:docPart w:val="D9B7E83DD8B249FDB4DBD89552FCA74F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BB2" w14:textId="77777777">
        <w:trPr>
          <w:trHeight w:val="268"/>
        </w:trPr>
        <w:tc>
          <w:tcPr>
            <w:tcW w:w="5582" w:type="dxa"/>
          </w:tcPr>
          <w:p w14:paraId="71E59BAE" w14:textId="0C48E7B2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1118747868"/>
                <w:placeholder>
                  <w:docPart w:val="99E64A8CA3DB4617A082AFA4E33A61AD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70" w:type="dxa"/>
          </w:tcPr>
          <w:p w14:paraId="71E59BAF" w14:textId="0CACCFAD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887024950"/>
                <w:placeholder>
                  <w:docPart w:val="AC4E537BD8AA47808B4B81440D005BC6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8" w:type="dxa"/>
          </w:tcPr>
          <w:p w14:paraId="71E59BB0" w14:textId="73277C24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1787611622"/>
                <w:placeholder>
                  <w:docPart w:val="AB35CE8893D241F2BE0213C5E8F52CB3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75" w:type="dxa"/>
          </w:tcPr>
          <w:p w14:paraId="71E59BB1" w14:textId="7D0887D7" w:rsidR="00D927A4" w:rsidRDefault="00162E09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37487858"/>
                <w:placeholder>
                  <w:docPart w:val="07E1711298A34C46939C7CB73478A930"/>
                </w:placeholder>
                <w:showingPlcHdr/>
                <w:text/>
              </w:sdtPr>
              <w:sdtContent>
                <w:r w:rsidRPr="00B84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1E59BB3" w14:textId="77777777" w:rsidR="00D927A4" w:rsidRDefault="00D927A4">
      <w:pPr>
        <w:pStyle w:val="BodyText"/>
      </w:pPr>
    </w:p>
    <w:p w14:paraId="0BA3AF12" w14:textId="77777777" w:rsidR="00DC7B98" w:rsidRDefault="00DC7B98">
      <w:pPr>
        <w:pStyle w:val="Heading1"/>
        <w:spacing w:before="180"/>
      </w:pPr>
    </w:p>
    <w:p w14:paraId="71E59BB4" w14:textId="1C66996B" w:rsidR="00D927A4" w:rsidRDefault="00361F17">
      <w:pPr>
        <w:pStyle w:val="Heading1"/>
        <w:spacing w:before="180"/>
      </w:pPr>
      <w:r>
        <w:t>SECTION</w:t>
      </w:r>
      <w:r>
        <w:rPr>
          <w:spacing w:val="-4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INFORMATION</w:t>
      </w:r>
    </w:p>
    <w:p w14:paraId="78FBDEA5" w14:textId="77777777" w:rsidR="00925CA9" w:rsidRPr="00925CA9" w:rsidRDefault="00361F17">
      <w:pPr>
        <w:pStyle w:val="ListParagraph"/>
        <w:numPr>
          <w:ilvl w:val="0"/>
          <w:numId w:val="1"/>
        </w:numPr>
        <w:tabs>
          <w:tab w:val="left" w:pos="1001"/>
        </w:tabs>
        <w:spacing w:before="1" w:line="261" w:lineRule="auto"/>
        <w:ind w:right="5742"/>
        <w:rPr>
          <w:rFonts w:ascii="MS Gothic" w:hAnsi="MS Gothic"/>
        </w:rPr>
      </w:pPr>
      <w:r>
        <w:t>How</w:t>
      </w:r>
      <w:r>
        <w:rPr>
          <w:spacing w:val="-3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ear</w:t>
      </w:r>
      <w:r>
        <w:rPr>
          <w:spacing w:val="-3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grant?</w:t>
      </w:r>
      <w:r>
        <w:rPr>
          <w:spacing w:val="-47"/>
        </w:rPr>
        <w:t xml:space="preserve"> </w:t>
      </w:r>
    </w:p>
    <w:p w14:paraId="691F5406" w14:textId="54ED1EE5" w:rsidR="002E516C" w:rsidRPr="002E516C" w:rsidRDefault="00925CA9" w:rsidP="002E516C">
      <w:pPr>
        <w:pStyle w:val="ListParagraph"/>
        <w:tabs>
          <w:tab w:val="left" w:pos="1001"/>
        </w:tabs>
        <w:spacing w:before="1" w:line="261" w:lineRule="auto"/>
        <w:ind w:left="1000" w:right="5742" w:firstLine="0"/>
      </w:pPr>
      <w:r>
        <w:t>Progressive Life Center</w:t>
      </w:r>
      <w:r w:rsidRPr="002E516C">
        <w:rPr>
          <w:spacing w:val="51"/>
        </w:rPr>
        <w:t xml:space="preserve"> </w:t>
      </w:r>
      <w:sdt>
        <w:sdtPr>
          <w:rPr>
            <w:spacing w:val="51"/>
          </w:rPr>
          <w:id w:val="-987863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A33">
            <w:rPr>
              <w:rFonts w:ascii="MS Gothic" w:eastAsia="MS Gothic" w:hAnsi="MS Gothic" w:hint="eastAsia"/>
              <w:spacing w:val="51"/>
            </w:rPr>
            <w:t>☐</w:t>
          </w:r>
        </w:sdtContent>
      </w:sdt>
    </w:p>
    <w:p w14:paraId="79D2779D" w14:textId="2DB1B83C" w:rsidR="00F64DC3" w:rsidRDefault="00361F17" w:rsidP="00925CA9">
      <w:pPr>
        <w:pStyle w:val="ListParagraph"/>
        <w:tabs>
          <w:tab w:val="left" w:pos="1001"/>
        </w:tabs>
        <w:spacing w:before="1" w:line="261" w:lineRule="auto"/>
        <w:ind w:left="1000" w:right="5742" w:firstLine="0"/>
        <w:rPr>
          <w:rFonts w:ascii="MS Gothic" w:hAnsi="MS Gothic"/>
          <w:spacing w:val="1"/>
        </w:rPr>
      </w:pPr>
      <w:r>
        <w:t>Family</w:t>
      </w:r>
      <w:r>
        <w:rPr>
          <w:spacing w:val="49"/>
        </w:rPr>
        <w:t xml:space="preserve"> </w:t>
      </w:r>
      <w:r>
        <w:t>Success</w:t>
      </w:r>
      <w:r>
        <w:rPr>
          <w:spacing w:val="50"/>
        </w:rPr>
        <w:t xml:space="preserve"> </w:t>
      </w:r>
      <w:r>
        <w:t>Centers</w:t>
      </w:r>
      <w:r>
        <w:rPr>
          <w:spacing w:val="51"/>
        </w:rPr>
        <w:t xml:space="preserve"> </w:t>
      </w:r>
      <w:bookmarkStart w:id="1" w:name="_Hlk74240166"/>
      <w:sdt>
        <w:sdtPr>
          <w:rPr>
            <w:spacing w:val="51"/>
          </w:rPr>
          <w:id w:val="202906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A33">
            <w:rPr>
              <w:rFonts w:ascii="MS Gothic" w:eastAsia="MS Gothic" w:hAnsi="MS Gothic" w:hint="eastAsia"/>
              <w:spacing w:val="51"/>
            </w:rPr>
            <w:t>☐</w:t>
          </w:r>
        </w:sdtContent>
      </w:sdt>
      <w:r>
        <w:rPr>
          <w:rFonts w:ascii="MS Gothic" w:hAnsi="MS Gothic"/>
          <w:spacing w:val="1"/>
        </w:rPr>
        <w:t xml:space="preserve"> </w:t>
      </w:r>
      <w:bookmarkEnd w:id="1"/>
      <w:r>
        <w:t>Building Blocks Staff</w:t>
      </w:r>
      <w:r>
        <w:rPr>
          <w:spacing w:val="49"/>
        </w:rPr>
        <w:t xml:space="preserve"> </w:t>
      </w:r>
      <w:sdt>
        <w:sdtPr>
          <w:rPr>
            <w:spacing w:val="49"/>
          </w:rPr>
          <w:id w:val="19361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A33">
            <w:rPr>
              <w:rFonts w:ascii="MS Gothic" w:eastAsia="MS Gothic" w:hAnsi="MS Gothic" w:hint="eastAsia"/>
              <w:spacing w:val="49"/>
            </w:rPr>
            <w:t>☐</w:t>
          </w:r>
        </w:sdtContent>
      </w:sdt>
      <w:r>
        <w:rPr>
          <w:rFonts w:ascii="MS Gothic" w:hAnsi="MS Gothic"/>
          <w:spacing w:val="1"/>
        </w:rPr>
        <w:t xml:space="preserve"> </w:t>
      </w:r>
    </w:p>
    <w:p w14:paraId="36231D07" w14:textId="6665CC79" w:rsidR="00F64DC3" w:rsidRDefault="00F64DC3" w:rsidP="00925CA9">
      <w:pPr>
        <w:pStyle w:val="ListParagraph"/>
        <w:tabs>
          <w:tab w:val="left" w:pos="1001"/>
        </w:tabs>
        <w:spacing w:before="1" w:line="261" w:lineRule="auto"/>
        <w:ind w:left="1000" w:right="5742" w:firstLine="0"/>
        <w:rPr>
          <w:rFonts w:ascii="MS Gothic" w:hAnsi="MS Gothic"/>
          <w:spacing w:val="1"/>
        </w:rPr>
      </w:pPr>
      <w:r w:rsidRPr="00F64DC3">
        <w:rPr>
          <w:rFonts w:asciiTheme="minorHAnsi" w:hAnsiTheme="minorHAnsi" w:cstheme="minorHAnsi"/>
          <w:spacing w:val="1"/>
        </w:rPr>
        <w:t>DYRS Staff</w:t>
      </w:r>
      <w:r w:rsidR="000C5A33">
        <w:rPr>
          <w:rFonts w:asciiTheme="minorHAnsi" w:hAnsiTheme="minorHAnsi" w:cstheme="minorHAnsi"/>
          <w:spacing w:val="1"/>
        </w:rPr>
        <w:t xml:space="preserve"> </w:t>
      </w:r>
      <w:sdt>
        <w:sdtPr>
          <w:rPr>
            <w:rFonts w:asciiTheme="minorHAnsi" w:hAnsiTheme="minorHAnsi" w:cstheme="minorHAnsi"/>
            <w:spacing w:val="1"/>
          </w:rPr>
          <w:id w:val="-1495640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A33">
            <w:rPr>
              <w:rFonts w:ascii="MS Gothic" w:eastAsia="MS Gothic" w:hAnsi="MS Gothic" w:cstheme="minorHAnsi" w:hint="eastAsia"/>
              <w:spacing w:val="1"/>
            </w:rPr>
            <w:t>☐</w:t>
          </w:r>
        </w:sdtContent>
      </w:sdt>
    </w:p>
    <w:p w14:paraId="71E59BBD" w14:textId="0DCB1DC8" w:rsidR="00D927A4" w:rsidRDefault="00361F17" w:rsidP="00925CA9">
      <w:pPr>
        <w:pStyle w:val="ListParagraph"/>
        <w:tabs>
          <w:tab w:val="left" w:pos="1001"/>
        </w:tabs>
        <w:spacing w:before="1" w:line="261" w:lineRule="auto"/>
        <w:ind w:left="1000" w:right="5742" w:firstLine="0"/>
        <w:rPr>
          <w:rFonts w:ascii="MS Gothic" w:hAnsi="MS Gothic"/>
        </w:rPr>
      </w:pPr>
      <w:r>
        <w:t>Community</w:t>
      </w:r>
      <w:r>
        <w:rPr>
          <w:spacing w:val="-2"/>
        </w:rPr>
        <w:t xml:space="preserve"> </w:t>
      </w:r>
      <w:r>
        <w:t>Event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-1253739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A33">
            <w:rPr>
              <w:rFonts w:ascii="MS Gothic" w:eastAsia="MS Gothic" w:hAnsi="MS Gothic" w:hint="eastAsia"/>
              <w:spacing w:val="-4"/>
            </w:rPr>
            <w:t>☐</w:t>
          </w:r>
        </w:sdtContent>
      </w:sdt>
    </w:p>
    <w:p w14:paraId="5379BAC9" w14:textId="06B94A61" w:rsidR="002E516C" w:rsidRDefault="00361F17">
      <w:pPr>
        <w:pStyle w:val="BodyText"/>
        <w:spacing w:line="261" w:lineRule="auto"/>
        <w:ind w:left="1000" w:right="5789"/>
        <w:rPr>
          <w:rFonts w:ascii="MS Gothic" w:hAnsi="MS Gothic"/>
          <w:spacing w:val="-107"/>
        </w:rPr>
      </w:pPr>
      <w:r>
        <w:t xml:space="preserve">Community Based Organization </w:t>
      </w:r>
      <w:sdt>
        <w:sdtPr>
          <w:id w:val="201533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A3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hAnsi="MS Gothic"/>
          <w:spacing w:val="-107"/>
        </w:rPr>
        <w:t xml:space="preserve"> </w:t>
      </w:r>
      <w:r>
        <w:t xml:space="preserve">Friend or Community Member </w:t>
      </w:r>
      <w:sdt>
        <w:sdtPr>
          <w:id w:val="-39297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A3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hAnsi="MS Gothic"/>
          <w:spacing w:val="-107"/>
        </w:rPr>
        <w:t xml:space="preserve"> </w:t>
      </w:r>
    </w:p>
    <w:p w14:paraId="71E59BBE" w14:textId="3ECC2BDA" w:rsidR="00D927A4" w:rsidRDefault="00361F17">
      <w:pPr>
        <w:pStyle w:val="BodyText"/>
        <w:spacing w:line="261" w:lineRule="auto"/>
        <w:ind w:left="1000" w:right="5789"/>
      </w:pPr>
      <w:r>
        <w:t>Other:</w:t>
      </w:r>
      <w:r w:rsidR="000C5A33">
        <w:t xml:space="preserve"> </w:t>
      </w:r>
      <w:sdt>
        <w:sdtPr>
          <w:id w:val="-595167882"/>
          <w:placeholder>
            <w:docPart w:val="DefaultPlaceholder_-1854013440"/>
          </w:placeholder>
          <w:showingPlcHdr/>
          <w:text/>
        </w:sdtPr>
        <w:sdtContent>
          <w:r w:rsidR="000C5A33" w:rsidRPr="00B84BDF">
            <w:rPr>
              <w:rStyle w:val="PlaceholderText"/>
            </w:rPr>
            <w:t>Click or tap here to enter text.</w:t>
          </w:r>
        </w:sdtContent>
      </w:sdt>
    </w:p>
    <w:p w14:paraId="05828D3B" w14:textId="77777777" w:rsidR="00986FFD" w:rsidRDefault="00986FFD">
      <w:pPr>
        <w:spacing w:before="158"/>
        <w:ind w:left="2209" w:right="1823"/>
        <w:jc w:val="center"/>
        <w:rPr>
          <w:i/>
        </w:rPr>
      </w:pPr>
    </w:p>
    <w:p w14:paraId="0AE24CCC" w14:textId="77777777" w:rsidR="00986FFD" w:rsidRDefault="00986FFD">
      <w:pPr>
        <w:spacing w:before="158"/>
        <w:ind w:left="2209" w:right="1823"/>
        <w:jc w:val="center"/>
        <w:rPr>
          <w:i/>
        </w:rPr>
      </w:pPr>
    </w:p>
    <w:p w14:paraId="71E59BBF" w14:textId="26A8E76E" w:rsidR="00D927A4" w:rsidRDefault="00361F17">
      <w:pPr>
        <w:spacing w:before="158"/>
        <w:ind w:left="2209" w:right="1823"/>
        <w:jc w:val="center"/>
        <w:rPr>
          <w:i/>
        </w:rPr>
      </w:pPr>
      <w:r>
        <w:rPr>
          <w:i/>
        </w:rPr>
        <w:t>*****Congratulations,</w:t>
      </w:r>
      <w:r>
        <w:rPr>
          <w:i/>
          <w:spacing w:val="-2"/>
        </w:rPr>
        <w:t xml:space="preserve"> </w:t>
      </w:r>
      <w:r>
        <w:rPr>
          <w:i/>
        </w:rPr>
        <w:t>you</w:t>
      </w:r>
      <w:r>
        <w:rPr>
          <w:i/>
          <w:spacing w:val="-3"/>
        </w:rPr>
        <w:t xml:space="preserve"> </w:t>
      </w:r>
      <w:r>
        <w:rPr>
          <w:i/>
        </w:rPr>
        <w:t>have</w:t>
      </w:r>
      <w:r>
        <w:rPr>
          <w:i/>
          <w:spacing w:val="-4"/>
        </w:rPr>
        <w:t xml:space="preserve"> </w:t>
      </w:r>
      <w:r>
        <w:rPr>
          <w:i/>
        </w:rPr>
        <w:t>completed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application!!****</w:t>
      </w:r>
    </w:p>
    <w:p w14:paraId="38C33F14" w14:textId="3557AD1F" w:rsidR="00986FFD" w:rsidRDefault="00986FFD">
      <w:pPr>
        <w:spacing w:before="158"/>
        <w:ind w:left="2209" w:right="1823"/>
        <w:jc w:val="center"/>
        <w:rPr>
          <w:i/>
        </w:rPr>
      </w:pPr>
    </w:p>
    <w:p w14:paraId="7F994358" w14:textId="77777777" w:rsidR="00986FFD" w:rsidRDefault="00986FFD">
      <w:pPr>
        <w:spacing w:before="158"/>
        <w:ind w:left="2209" w:right="1823"/>
        <w:jc w:val="center"/>
        <w:rPr>
          <w:i/>
        </w:rPr>
      </w:pPr>
    </w:p>
    <w:p w14:paraId="71E59BC0" w14:textId="690DA7B4" w:rsidR="00D927A4" w:rsidRDefault="00167199">
      <w:pPr>
        <w:pStyle w:val="BodyText"/>
        <w:spacing w:before="11"/>
        <w:rPr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1E59BE5" wp14:editId="2FCCDE42">
                <wp:simplePos x="0" y="0"/>
                <wp:positionH relativeFrom="page">
                  <wp:posOffset>1047750</wp:posOffset>
                </wp:positionH>
                <wp:positionV relativeFrom="paragraph">
                  <wp:posOffset>144145</wp:posOffset>
                </wp:positionV>
                <wp:extent cx="5904230" cy="1295400"/>
                <wp:effectExtent l="19050" t="19050" r="39370" b="3810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295400"/>
                        </a:xfrm>
                        <a:prstGeom prst="rect">
                          <a:avLst/>
                        </a:prstGeom>
                        <a:noFill/>
                        <a:ln w="54864">
                          <a:solidFill>
                            <a:srgbClr val="1F38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E59BED" w14:textId="3E6E0BE6" w:rsidR="00D927A4" w:rsidRDefault="00361F17">
                            <w:pPr>
                              <w:spacing w:before="20"/>
                              <w:ind w:left="1297" w:right="12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***Pleas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te</w:t>
                            </w:r>
                            <w:r w:rsidR="00400A96">
                              <w:rPr>
                                <w:sz w:val="20"/>
                              </w:rPr>
                              <w:t xml:space="preserve"> </w:t>
                            </w:r>
                            <w:r w:rsidR="002E516C"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>ubmission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plication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2E516C">
                              <w:rPr>
                                <w:sz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</w:rPr>
                              <w:t>oe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2E516C">
                              <w:rPr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o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uarante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nding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****</w:t>
                            </w:r>
                          </w:p>
                          <w:p w14:paraId="06728A42" w14:textId="3445557A" w:rsidR="00ED61CF" w:rsidRDefault="00ED61CF">
                            <w:pPr>
                              <w:spacing w:before="20"/>
                              <w:ind w:left="1297" w:right="12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***All complete applications will be reviewed by a panel of reviewers****</w:t>
                            </w:r>
                          </w:p>
                          <w:p w14:paraId="62ED0854" w14:textId="0A16C448" w:rsidR="00F07B0E" w:rsidRDefault="00F07B0E">
                            <w:pPr>
                              <w:spacing w:before="20"/>
                              <w:ind w:left="1297" w:right="12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****Please send questions to </w:t>
                            </w:r>
                            <w:hyperlink r:id="rId16" w:history="1">
                              <w:r w:rsidR="00B50DCB" w:rsidRPr="00BE7D3A">
                                <w:rPr>
                                  <w:rStyle w:val="Hyperlink"/>
                                  <w:sz w:val="20"/>
                                </w:rPr>
                                <w:t>applications@plcntu.org</w:t>
                              </w:r>
                            </w:hyperlink>
                            <w:proofErr w:type="gramStart"/>
                            <w:r w:rsidR="00B50DCB">
                              <w:rPr>
                                <w:sz w:val="20"/>
                              </w:rPr>
                              <w:t xml:space="preserve">.  </w:t>
                            </w:r>
                            <w:proofErr w:type="gramEnd"/>
                            <w:r w:rsidR="00B50DCB">
                              <w:rPr>
                                <w:sz w:val="20"/>
                              </w:rPr>
                              <w:t>Questions will be accepted until 5pm on</w:t>
                            </w:r>
                            <w:r w:rsidR="00163599">
                              <w:rPr>
                                <w:sz w:val="20"/>
                              </w:rPr>
                              <w:t xml:space="preserve"> Friday, November 5</w:t>
                            </w:r>
                            <w:r w:rsidR="00163599" w:rsidRPr="00163599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B50DCB">
                              <w:rPr>
                                <w:sz w:val="20"/>
                              </w:rPr>
                              <w:t xml:space="preserve"> and posted on the PLC website </w:t>
                            </w:r>
                            <w:r w:rsidR="00155C26">
                              <w:rPr>
                                <w:sz w:val="20"/>
                              </w:rPr>
                              <w:t>on</w:t>
                            </w:r>
                            <w:r w:rsidR="00163599">
                              <w:rPr>
                                <w:sz w:val="20"/>
                              </w:rPr>
                              <w:t xml:space="preserve"> </w:t>
                            </w:r>
                            <w:r w:rsidR="00155C26">
                              <w:rPr>
                                <w:sz w:val="20"/>
                              </w:rPr>
                              <w:t>Tuesday, November 9</w:t>
                            </w:r>
                            <w:r w:rsidR="00163599" w:rsidRPr="00163599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B50DC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****</w:t>
                            </w:r>
                          </w:p>
                          <w:p w14:paraId="54E3FA2D" w14:textId="2BA73410" w:rsidR="00163599" w:rsidRDefault="00163599">
                            <w:pPr>
                              <w:spacing w:before="20"/>
                              <w:ind w:left="1297" w:right="12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ll awarded grantees MUST submit proof of expenditures totaling the amount awarded by </w:t>
                            </w:r>
                            <w:r w:rsidR="00766AC1">
                              <w:rPr>
                                <w:sz w:val="20"/>
                              </w:rPr>
                              <w:t>Friday, March 11</w:t>
                            </w:r>
                            <w:r w:rsidR="00766AC1" w:rsidRPr="00766AC1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766AC1">
                              <w:rPr>
                                <w:sz w:val="20"/>
                              </w:rPr>
                              <w:t xml:space="preserve"> </w:t>
                            </w:r>
                            <w:r w:rsidR="00155C26">
                              <w:rPr>
                                <w:sz w:val="20"/>
                              </w:rPr>
                              <w:t>,</w:t>
                            </w:r>
                            <w:r w:rsidR="00766AC1">
                              <w:rPr>
                                <w:sz w:val="20"/>
                              </w:rPr>
                              <w:t>2022</w:t>
                            </w:r>
                          </w:p>
                          <w:p w14:paraId="71E59BEE" w14:textId="2220BB68" w:rsidR="00D927A4" w:rsidRDefault="00D927A4" w:rsidP="00911413">
                            <w:pPr>
                              <w:spacing w:before="179" w:line="259" w:lineRule="auto"/>
                              <w:ind w:left="105" w:right="6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9BE5" id="Text Box 2" o:spid="_x0000_s1028" type="#_x0000_t202" style="position:absolute;margin-left:82.5pt;margin-top:11.35pt;width:464.9pt;height:102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" filled="f" strokecolor="#1f3863" strokeweight="4.32pt">
                <v:textbox inset="0,0,0,0">
                  <w:txbxContent>
                    <w:p w14:paraId="71E59BED" w14:textId="3E6E0BE6" w:rsidR="00D927A4" w:rsidRDefault="00361F17">
                      <w:pPr>
                        <w:spacing w:before="20"/>
                        <w:ind w:left="1297" w:right="129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***Pleas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te</w:t>
                      </w:r>
                      <w:r w:rsidR="00400A96">
                        <w:rPr>
                          <w:sz w:val="20"/>
                        </w:rPr>
                        <w:t xml:space="preserve"> </w:t>
                      </w:r>
                      <w:r w:rsidR="002E516C">
                        <w:rPr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>ubmission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plication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 w:rsidR="002E516C">
                        <w:rPr>
                          <w:sz w:val="20"/>
                        </w:rPr>
                        <w:t>d</w:t>
                      </w:r>
                      <w:r>
                        <w:rPr>
                          <w:sz w:val="20"/>
                        </w:rPr>
                        <w:t>oe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 w:rsidR="002E516C">
                        <w:rPr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ot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uarante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unding.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****</w:t>
                      </w:r>
                    </w:p>
                    <w:p w14:paraId="06728A42" w14:textId="3445557A" w:rsidR="00ED61CF" w:rsidRDefault="00ED61CF">
                      <w:pPr>
                        <w:spacing w:before="20"/>
                        <w:ind w:left="1297" w:right="129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***All complete applications will be reviewed by a panel of reviewers****</w:t>
                      </w:r>
                    </w:p>
                    <w:p w14:paraId="62ED0854" w14:textId="0A16C448" w:rsidR="00F07B0E" w:rsidRDefault="00F07B0E">
                      <w:pPr>
                        <w:spacing w:before="20"/>
                        <w:ind w:left="1297" w:right="129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****Please send questions to </w:t>
                      </w:r>
                      <w:hyperlink r:id="rId17" w:history="1">
                        <w:r w:rsidR="00B50DCB" w:rsidRPr="00BE7D3A">
                          <w:rPr>
                            <w:rStyle w:val="Hyperlink"/>
                            <w:sz w:val="20"/>
                          </w:rPr>
                          <w:t>applications@plcntu.org</w:t>
                        </w:r>
                      </w:hyperlink>
                      <w:proofErr w:type="gramStart"/>
                      <w:r w:rsidR="00B50DCB">
                        <w:rPr>
                          <w:sz w:val="20"/>
                        </w:rPr>
                        <w:t xml:space="preserve">.  </w:t>
                      </w:r>
                      <w:proofErr w:type="gramEnd"/>
                      <w:r w:rsidR="00B50DCB">
                        <w:rPr>
                          <w:sz w:val="20"/>
                        </w:rPr>
                        <w:t>Questions will be accepted until 5pm on</w:t>
                      </w:r>
                      <w:r w:rsidR="00163599">
                        <w:rPr>
                          <w:sz w:val="20"/>
                        </w:rPr>
                        <w:t xml:space="preserve"> Friday, November 5</w:t>
                      </w:r>
                      <w:r w:rsidR="00163599" w:rsidRPr="00163599">
                        <w:rPr>
                          <w:sz w:val="20"/>
                          <w:vertAlign w:val="superscript"/>
                        </w:rPr>
                        <w:t>th</w:t>
                      </w:r>
                      <w:r w:rsidR="00B50DCB">
                        <w:rPr>
                          <w:sz w:val="20"/>
                        </w:rPr>
                        <w:t xml:space="preserve"> and posted on the PLC website </w:t>
                      </w:r>
                      <w:r w:rsidR="00155C26">
                        <w:rPr>
                          <w:sz w:val="20"/>
                        </w:rPr>
                        <w:t>on</w:t>
                      </w:r>
                      <w:r w:rsidR="00163599">
                        <w:rPr>
                          <w:sz w:val="20"/>
                        </w:rPr>
                        <w:t xml:space="preserve"> </w:t>
                      </w:r>
                      <w:r w:rsidR="00155C26">
                        <w:rPr>
                          <w:sz w:val="20"/>
                        </w:rPr>
                        <w:t>Tuesday, November 9</w:t>
                      </w:r>
                      <w:r w:rsidR="00163599" w:rsidRPr="00163599">
                        <w:rPr>
                          <w:sz w:val="20"/>
                          <w:vertAlign w:val="superscript"/>
                        </w:rPr>
                        <w:t>th</w:t>
                      </w:r>
                      <w:r w:rsidR="00B50DC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****</w:t>
                      </w:r>
                    </w:p>
                    <w:p w14:paraId="54E3FA2D" w14:textId="2BA73410" w:rsidR="00163599" w:rsidRDefault="00163599">
                      <w:pPr>
                        <w:spacing w:before="20"/>
                        <w:ind w:left="1297" w:right="129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ll awarded grantees MUST submit proof of expenditures totaling the amount awarded by </w:t>
                      </w:r>
                      <w:r w:rsidR="00766AC1">
                        <w:rPr>
                          <w:sz w:val="20"/>
                        </w:rPr>
                        <w:t>Friday, March 11</w:t>
                      </w:r>
                      <w:r w:rsidR="00766AC1" w:rsidRPr="00766AC1">
                        <w:rPr>
                          <w:sz w:val="20"/>
                          <w:vertAlign w:val="superscript"/>
                        </w:rPr>
                        <w:t>th</w:t>
                      </w:r>
                      <w:r w:rsidR="00766AC1">
                        <w:rPr>
                          <w:sz w:val="20"/>
                        </w:rPr>
                        <w:t xml:space="preserve"> </w:t>
                      </w:r>
                      <w:r w:rsidR="00155C26">
                        <w:rPr>
                          <w:sz w:val="20"/>
                        </w:rPr>
                        <w:t>,</w:t>
                      </w:r>
                      <w:r w:rsidR="00766AC1">
                        <w:rPr>
                          <w:sz w:val="20"/>
                        </w:rPr>
                        <w:t>2022</w:t>
                      </w:r>
                    </w:p>
                    <w:p w14:paraId="71E59BEE" w14:textId="2220BB68" w:rsidR="00D927A4" w:rsidRDefault="00D927A4" w:rsidP="00911413">
                      <w:pPr>
                        <w:spacing w:before="179" w:line="259" w:lineRule="auto"/>
                        <w:ind w:left="105" w:right="6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E59BC1" w14:textId="77777777" w:rsidR="00D927A4" w:rsidRDefault="00D927A4">
      <w:pPr>
        <w:pStyle w:val="BodyText"/>
        <w:rPr>
          <w:i/>
          <w:sz w:val="20"/>
        </w:rPr>
      </w:pPr>
    </w:p>
    <w:p w14:paraId="71E59BC9" w14:textId="250D11B6" w:rsidR="00D927A4" w:rsidRDefault="00D927A4">
      <w:pPr>
        <w:spacing w:before="61"/>
        <w:ind w:left="328"/>
        <w:rPr>
          <w:rFonts w:ascii="Calibri Light"/>
          <w:sz w:val="20"/>
        </w:rPr>
      </w:pPr>
    </w:p>
    <w:sectPr w:rsidR="00D927A4">
      <w:footerReference w:type="default" r:id="rId18"/>
      <w:pgSz w:w="12240" w:h="15840"/>
      <w:pgMar w:top="680" w:right="1180" w:bottom="280" w:left="1160" w:header="720" w:footer="720" w:gutter="0"/>
      <w:pgBorders w:offsetFrom="page">
        <w:top w:val="single" w:sz="12" w:space="19" w:color="767070"/>
        <w:left w:val="single" w:sz="12" w:space="15" w:color="767070"/>
        <w:bottom w:val="single" w:sz="12" w:space="21" w:color="767070"/>
        <w:right w:val="single" w:sz="12" w:space="17" w:color="76707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2215" w14:textId="77777777" w:rsidR="008D1243" w:rsidRDefault="008D1243" w:rsidP="00DC7B98">
      <w:r>
        <w:separator/>
      </w:r>
    </w:p>
  </w:endnote>
  <w:endnote w:type="continuationSeparator" w:id="0">
    <w:p w14:paraId="702C4DB7" w14:textId="77777777" w:rsidR="008D1243" w:rsidRDefault="008D1243" w:rsidP="00DC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43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4D3FF" w14:textId="02C83156" w:rsidR="00DC7B98" w:rsidRDefault="00DC7B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31207" w14:textId="77777777" w:rsidR="00DC7B98" w:rsidRDefault="00DC7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7BA7" w14:textId="77777777" w:rsidR="008D1243" w:rsidRDefault="008D1243" w:rsidP="00DC7B98">
      <w:r>
        <w:separator/>
      </w:r>
    </w:p>
  </w:footnote>
  <w:footnote w:type="continuationSeparator" w:id="0">
    <w:p w14:paraId="3FA6CFFE" w14:textId="77777777" w:rsidR="008D1243" w:rsidRDefault="008D1243" w:rsidP="00DC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95B"/>
    <w:multiLevelType w:val="hybridMultilevel"/>
    <w:tmpl w:val="ED08CFE2"/>
    <w:lvl w:ilvl="0" w:tplc="99329000">
      <w:numFmt w:val="bullet"/>
      <w:lvlText w:val="☐"/>
      <w:lvlJc w:val="left"/>
      <w:pPr>
        <w:ind w:left="548" w:hanging="269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ar-SA"/>
      </w:rPr>
    </w:lvl>
    <w:lvl w:ilvl="1" w:tplc="BBDC5F86">
      <w:start w:val="1"/>
      <w:numFmt w:val="decimal"/>
      <w:lvlText w:val="%2."/>
      <w:lvlJc w:val="left"/>
      <w:pPr>
        <w:ind w:left="100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2" w:tplc="30FA7018">
      <w:numFmt w:val="bullet"/>
      <w:lvlText w:val="☐"/>
      <w:lvlJc w:val="left"/>
      <w:pPr>
        <w:ind w:left="1268" w:hanging="269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ar-SA"/>
      </w:rPr>
    </w:lvl>
    <w:lvl w:ilvl="3" w:tplc="E0F4A044">
      <w:numFmt w:val="bullet"/>
      <w:lvlText w:val="•"/>
      <w:lvlJc w:val="left"/>
      <w:pPr>
        <w:ind w:left="2340" w:hanging="269"/>
      </w:pPr>
      <w:rPr>
        <w:rFonts w:hint="default"/>
        <w:lang w:val="en-US" w:eastAsia="en-US" w:bidi="ar-SA"/>
      </w:rPr>
    </w:lvl>
    <w:lvl w:ilvl="4" w:tplc="CBFE57CA">
      <w:numFmt w:val="bullet"/>
      <w:lvlText w:val="•"/>
      <w:lvlJc w:val="left"/>
      <w:pPr>
        <w:ind w:left="3420" w:hanging="269"/>
      </w:pPr>
      <w:rPr>
        <w:rFonts w:hint="default"/>
        <w:lang w:val="en-US" w:eastAsia="en-US" w:bidi="ar-SA"/>
      </w:rPr>
    </w:lvl>
    <w:lvl w:ilvl="5" w:tplc="30E67380">
      <w:numFmt w:val="bullet"/>
      <w:lvlText w:val="•"/>
      <w:lvlJc w:val="left"/>
      <w:pPr>
        <w:ind w:left="4500" w:hanging="269"/>
      </w:pPr>
      <w:rPr>
        <w:rFonts w:hint="default"/>
        <w:lang w:val="en-US" w:eastAsia="en-US" w:bidi="ar-SA"/>
      </w:rPr>
    </w:lvl>
    <w:lvl w:ilvl="6" w:tplc="6C28D44A">
      <w:numFmt w:val="bullet"/>
      <w:lvlText w:val="•"/>
      <w:lvlJc w:val="left"/>
      <w:pPr>
        <w:ind w:left="5580" w:hanging="269"/>
      </w:pPr>
      <w:rPr>
        <w:rFonts w:hint="default"/>
        <w:lang w:val="en-US" w:eastAsia="en-US" w:bidi="ar-SA"/>
      </w:rPr>
    </w:lvl>
    <w:lvl w:ilvl="7" w:tplc="9B86FACC">
      <w:numFmt w:val="bullet"/>
      <w:lvlText w:val="•"/>
      <w:lvlJc w:val="left"/>
      <w:pPr>
        <w:ind w:left="6660" w:hanging="269"/>
      </w:pPr>
      <w:rPr>
        <w:rFonts w:hint="default"/>
        <w:lang w:val="en-US" w:eastAsia="en-US" w:bidi="ar-SA"/>
      </w:rPr>
    </w:lvl>
    <w:lvl w:ilvl="8" w:tplc="30800A16">
      <w:numFmt w:val="bullet"/>
      <w:lvlText w:val="•"/>
      <w:lvlJc w:val="left"/>
      <w:pPr>
        <w:ind w:left="7740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106F279E"/>
    <w:multiLevelType w:val="hybridMultilevel"/>
    <w:tmpl w:val="26142646"/>
    <w:lvl w:ilvl="0" w:tplc="C114D3B8">
      <w:start w:val="1"/>
      <w:numFmt w:val="decimal"/>
      <w:lvlText w:val="%1."/>
      <w:lvlJc w:val="left"/>
      <w:pPr>
        <w:ind w:left="100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D62259E8">
      <w:numFmt w:val="bullet"/>
      <w:lvlText w:val="☐"/>
      <w:lvlJc w:val="left"/>
      <w:pPr>
        <w:ind w:left="1268" w:hanging="269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ar-SA"/>
      </w:rPr>
    </w:lvl>
    <w:lvl w:ilvl="2" w:tplc="73F4DC34">
      <w:numFmt w:val="bullet"/>
      <w:lvlText w:val="•"/>
      <w:lvlJc w:val="left"/>
      <w:pPr>
        <w:ind w:left="2220" w:hanging="269"/>
      </w:pPr>
      <w:rPr>
        <w:rFonts w:hint="default"/>
        <w:lang w:val="en-US" w:eastAsia="en-US" w:bidi="ar-SA"/>
      </w:rPr>
    </w:lvl>
    <w:lvl w:ilvl="3" w:tplc="7074B08A">
      <w:numFmt w:val="bullet"/>
      <w:lvlText w:val="•"/>
      <w:lvlJc w:val="left"/>
      <w:pPr>
        <w:ind w:left="3180" w:hanging="269"/>
      </w:pPr>
      <w:rPr>
        <w:rFonts w:hint="default"/>
        <w:lang w:val="en-US" w:eastAsia="en-US" w:bidi="ar-SA"/>
      </w:rPr>
    </w:lvl>
    <w:lvl w:ilvl="4" w:tplc="1CA2CB38">
      <w:numFmt w:val="bullet"/>
      <w:lvlText w:val="•"/>
      <w:lvlJc w:val="left"/>
      <w:pPr>
        <w:ind w:left="4140" w:hanging="269"/>
      </w:pPr>
      <w:rPr>
        <w:rFonts w:hint="default"/>
        <w:lang w:val="en-US" w:eastAsia="en-US" w:bidi="ar-SA"/>
      </w:rPr>
    </w:lvl>
    <w:lvl w:ilvl="5" w:tplc="B3126CC6">
      <w:numFmt w:val="bullet"/>
      <w:lvlText w:val="•"/>
      <w:lvlJc w:val="left"/>
      <w:pPr>
        <w:ind w:left="5100" w:hanging="269"/>
      </w:pPr>
      <w:rPr>
        <w:rFonts w:hint="default"/>
        <w:lang w:val="en-US" w:eastAsia="en-US" w:bidi="ar-SA"/>
      </w:rPr>
    </w:lvl>
    <w:lvl w:ilvl="6" w:tplc="6EF04BA0">
      <w:numFmt w:val="bullet"/>
      <w:lvlText w:val="•"/>
      <w:lvlJc w:val="left"/>
      <w:pPr>
        <w:ind w:left="6060" w:hanging="269"/>
      </w:pPr>
      <w:rPr>
        <w:rFonts w:hint="default"/>
        <w:lang w:val="en-US" w:eastAsia="en-US" w:bidi="ar-SA"/>
      </w:rPr>
    </w:lvl>
    <w:lvl w:ilvl="7" w:tplc="B606AA00">
      <w:numFmt w:val="bullet"/>
      <w:lvlText w:val="•"/>
      <w:lvlJc w:val="left"/>
      <w:pPr>
        <w:ind w:left="7020" w:hanging="269"/>
      </w:pPr>
      <w:rPr>
        <w:rFonts w:hint="default"/>
        <w:lang w:val="en-US" w:eastAsia="en-US" w:bidi="ar-SA"/>
      </w:rPr>
    </w:lvl>
    <w:lvl w:ilvl="8" w:tplc="6B90E570">
      <w:numFmt w:val="bullet"/>
      <w:lvlText w:val="•"/>
      <w:lvlJc w:val="left"/>
      <w:pPr>
        <w:ind w:left="7980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14106731"/>
    <w:multiLevelType w:val="hybridMultilevel"/>
    <w:tmpl w:val="16262B70"/>
    <w:lvl w:ilvl="0" w:tplc="D382BFC4">
      <w:start w:val="1"/>
      <w:numFmt w:val="decimal"/>
      <w:lvlText w:val="%1."/>
      <w:lvlJc w:val="left"/>
      <w:pPr>
        <w:ind w:left="136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65440"/>
    <w:multiLevelType w:val="hybridMultilevel"/>
    <w:tmpl w:val="D38E7E72"/>
    <w:lvl w:ilvl="0" w:tplc="75F80DAC">
      <w:start w:val="1"/>
      <w:numFmt w:val="upperLetter"/>
      <w:lvlText w:val="%1."/>
      <w:lvlJc w:val="left"/>
      <w:pPr>
        <w:ind w:left="999" w:hanging="360"/>
        <w:jc w:val="left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D382BFC4">
      <w:start w:val="1"/>
      <w:numFmt w:val="decimal"/>
      <w:lvlText w:val="%2."/>
      <w:lvlJc w:val="left"/>
      <w:pPr>
        <w:ind w:left="136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2" w:tplc="396C77EC">
      <w:numFmt w:val="bullet"/>
      <w:lvlText w:val="•"/>
      <w:lvlJc w:val="left"/>
      <w:pPr>
        <w:ind w:left="2308" w:hanging="361"/>
      </w:pPr>
      <w:rPr>
        <w:rFonts w:hint="default"/>
        <w:lang w:val="en-US" w:eastAsia="en-US" w:bidi="ar-SA"/>
      </w:rPr>
    </w:lvl>
    <w:lvl w:ilvl="3" w:tplc="2BC80CFA">
      <w:numFmt w:val="bullet"/>
      <w:lvlText w:val="•"/>
      <w:lvlJc w:val="left"/>
      <w:pPr>
        <w:ind w:left="3257" w:hanging="361"/>
      </w:pPr>
      <w:rPr>
        <w:rFonts w:hint="default"/>
        <w:lang w:val="en-US" w:eastAsia="en-US" w:bidi="ar-SA"/>
      </w:rPr>
    </w:lvl>
    <w:lvl w:ilvl="4" w:tplc="3ABEE68E">
      <w:numFmt w:val="bullet"/>
      <w:lvlText w:val="•"/>
      <w:lvlJc w:val="left"/>
      <w:pPr>
        <w:ind w:left="4206" w:hanging="361"/>
      </w:pPr>
      <w:rPr>
        <w:rFonts w:hint="default"/>
        <w:lang w:val="en-US" w:eastAsia="en-US" w:bidi="ar-SA"/>
      </w:rPr>
    </w:lvl>
    <w:lvl w:ilvl="5" w:tplc="7CBCD422">
      <w:numFmt w:val="bullet"/>
      <w:lvlText w:val="•"/>
      <w:lvlJc w:val="left"/>
      <w:pPr>
        <w:ind w:left="5155" w:hanging="361"/>
      </w:pPr>
      <w:rPr>
        <w:rFonts w:hint="default"/>
        <w:lang w:val="en-US" w:eastAsia="en-US" w:bidi="ar-SA"/>
      </w:rPr>
    </w:lvl>
    <w:lvl w:ilvl="6" w:tplc="B5FE7794">
      <w:numFmt w:val="bullet"/>
      <w:lvlText w:val="•"/>
      <w:lvlJc w:val="left"/>
      <w:pPr>
        <w:ind w:left="6104" w:hanging="361"/>
      </w:pPr>
      <w:rPr>
        <w:rFonts w:hint="default"/>
        <w:lang w:val="en-US" w:eastAsia="en-US" w:bidi="ar-SA"/>
      </w:rPr>
    </w:lvl>
    <w:lvl w:ilvl="7" w:tplc="DCCE5EE4">
      <w:numFmt w:val="bullet"/>
      <w:lvlText w:val="•"/>
      <w:lvlJc w:val="left"/>
      <w:pPr>
        <w:ind w:left="7053" w:hanging="361"/>
      </w:pPr>
      <w:rPr>
        <w:rFonts w:hint="default"/>
        <w:lang w:val="en-US" w:eastAsia="en-US" w:bidi="ar-SA"/>
      </w:rPr>
    </w:lvl>
    <w:lvl w:ilvl="8" w:tplc="E1B69934">
      <w:numFmt w:val="bullet"/>
      <w:lvlText w:val="•"/>
      <w:lvlJc w:val="left"/>
      <w:pPr>
        <w:ind w:left="800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6EB67EEE"/>
    <w:multiLevelType w:val="hybridMultilevel"/>
    <w:tmpl w:val="460217E8"/>
    <w:lvl w:ilvl="0" w:tplc="00E6E3F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7F884E9E"/>
    <w:multiLevelType w:val="hybridMultilevel"/>
    <w:tmpl w:val="6F86ED02"/>
    <w:lvl w:ilvl="0" w:tplc="05C48F70">
      <w:numFmt w:val="bullet"/>
      <w:lvlText w:val=""/>
      <w:lvlJc w:val="left"/>
      <w:pPr>
        <w:ind w:left="49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A008B14">
      <w:numFmt w:val="bullet"/>
      <w:lvlText w:val="o"/>
      <w:lvlJc w:val="left"/>
      <w:pPr>
        <w:ind w:left="800" w:hanging="267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E9C8267C">
      <w:numFmt w:val="bullet"/>
      <w:lvlText w:val="•"/>
      <w:lvlJc w:val="left"/>
      <w:pPr>
        <w:ind w:left="1030" w:hanging="267"/>
      </w:pPr>
      <w:rPr>
        <w:rFonts w:hint="default"/>
      </w:rPr>
    </w:lvl>
    <w:lvl w:ilvl="3" w:tplc="DC089B7E">
      <w:numFmt w:val="bullet"/>
      <w:lvlText w:val="•"/>
      <w:lvlJc w:val="left"/>
      <w:pPr>
        <w:ind w:left="1261" w:hanging="267"/>
      </w:pPr>
      <w:rPr>
        <w:rFonts w:hint="default"/>
      </w:rPr>
    </w:lvl>
    <w:lvl w:ilvl="4" w:tplc="C92A00EC">
      <w:numFmt w:val="bullet"/>
      <w:lvlText w:val="•"/>
      <w:lvlJc w:val="left"/>
      <w:pPr>
        <w:ind w:left="1492" w:hanging="267"/>
      </w:pPr>
      <w:rPr>
        <w:rFonts w:hint="default"/>
      </w:rPr>
    </w:lvl>
    <w:lvl w:ilvl="5" w:tplc="9C2CAADA">
      <w:numFmt w:val="bullet"/>
      <w:lvlText w:val="•"/>
      <w:lvlJc w:val="left"/>
      <w:pPr>
        <w:ind w:left="1723" w:hanging="267"/>
      </w:pPr>
      <w:rPr>
        <w:rFonts w:hint="default"/>
      </w:rPr>
    </w:lvl>
    <w:lvl w:ilvl="6" w:tplc="2040983A">
      <w:numFmt w:val="bullet"/>
      <w:lvlText w:val="•"/>
      <w:lvlJc w:val="left"/>
      <w:pPr>
        <w:ind w:left="1953" w:hanging="267"/>
      </w:pPr>
      <w:rPr>
        <w:rFonts w:hint="default"/>
      </w:rPr>
    </w:lvl>
    <w:lvl w:ilvl="7" w:tplc="8EBA128C">
      <w:numFmt w:val="bullet"/>
      <w:lvlText w:val="•"/>
      <w:lvlJc w:val="left"/>
      <w:pPr>
        <w:ind w:left="2184" w:hanging="267"/>
      </w:pPr>
      <w:rPr>
        <w:rFonts w:hint="default"/>
      </w:rPr>
    </w:lvl>
    <w:lvl w:ilvl="8" w:tplc="02CEE90A">
      <w:numFmt w:val="bullet"/>
      <w:lvlText w:val="•"/>
      <w:lvlJc w:val="left"/>
      <w:pPr>
        <w:ind w:left="2415" w:hanging="26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A4"/>
    <w:rsid w:val="00011644"/>
    <w:rsid w:val="0006371F"/>
    <w:rsid w:val="000936BE"/>
    <w:rsid w:val="000C5A33"/>
    <w:rsid w:val="000F07B4"/>
    <w:rsid w:val="00155C26"/>
    <w:rsid w:val="00162E09"/>
    <w:rsid w:val="00163599"/>
    <w:rsid w:val="00167199"/>
    <w:rsid w:val="001966C3"/>
    <w:rsid w:val="001F0739"/>
    <w:rsid w:val="00213673"/>
    <w:rsid w:val="002E516C"/>
    <w:rsid w:val="003129AC"/>
    <w:rsid w:val="00337ED0"/>
    <w:rsid w:val="00361F17"/>
    <w:rsid w:val="003D4C4F"/>
    <w:rsid w:val="00400A96"/>
    <w:rsid w:val="004C11D7"/>
    <w:rsid w:val="004E5253"/>
    <w:rsid w:val="005017D0"/>
    <w:rsid w:val="00510FEF"/>
    <w:rsid w:val="00571010"/>
    <w:rsid w:val="005A0FFA"/>
    <w:rsid w:val="00617D26"/>
    <w:rsid w:val="00621768"/>
    <w:rsid w:val="0063535C"/>
    <w:rsid w:val="006547F4"/>
    <w:rsid w:val="007071EC"/>
    <w:rsid w:val="0075363D"/>
    <w:rsid w:val="00766AC1"/>
    <w:rsid w:val="00771C14"/>
    <w:rsid w:val="007D7141"/>
    <w:rsid w:val="0089476E"/>
    <w:rsid w:val="008D1243"/>
    <w:rsid w:val="00911413"/>
    <w:rsid w:val="00912CF4"/>
    <w:rsid w:val="00925CA9"/>
    <w:rsid w:val="00937506"/>
    <w:rsid w:val="00964189"/>
    <w:rsid w:val="009658E0"/>
    <w:rsid w:val="00986FFD"/>
    <w:rsid w:val="009A4BA0"/>
    <w:rsid w:val="009C29DD"/>
    <w:rsid w:val="00A67AAB"/>
    <w:rsid w:val="00B035C9"/>
    <w:rsid w:val="00B07FEC"/>
    <w:rsid w:val="00B22354"/>
    <w:rsid w:val="00B250ED"/>
    <w:rsid w:val="00B329BF"/>
    <w:rsid w:val="00B50DCB"/>
    <w:rsid w:val="00C2281D"/>
    <w:rsid w:val="00D27988"/>
    <w:rsid w:val="00D82C41"/>
    <w:rsid w:val="00D927A4"/>
    <w:rsid w:val="00DC21EB"/>
    <w:rsid w:val="00DC7B98"/>
    <w:rsid w:val="00E33D03"/>
    <w:rsid w:val="00ED61CF"/>
    <w:rsid w:val="00EE37B5"/>
    <w:rsid w:val="00EE6061"/>
    <w:rsid w:val="00EF529C"/>
    <w:rsid w:val="00F07B0E"/>
    <w:rsid w:val="00F64DC3"/>
    <w:rsid w:val="00FE115D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59AC7"/>
  <w15:docId w15:val="{8116F758-7E63-4490-BF57-02D3BB5F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7"/>
      <w:ind w:left="28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0" w:hanging="36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4"/>
      <w:ind w:left="808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3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93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6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6B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6BE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B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66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6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3D03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C7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B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C7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B98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9658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lications@plcntu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pplications@plcntu.org" TargetMode="External"/><Relationship Id="rId17" Type="http://schemas.openxmlformats.org/officeDocument/2006/relationships/hyperlink" Target="mailto:applications@plcntu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pplications@plcntu.or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pplications@plcntu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plications@plcntu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3F633-44AC-4244-9214-2A9479D1E209}"/>
      </w:docPartPr>
      <w:docPartBody>
        <w:p w:rsidR="00000000" w:rsidRDefault="00451988"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4970F3CF9437097DD3AABB26DC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8959-0CE2-4A20-AD39-792547B45B90}"/>
      </w:docPartPr>
      <w:docPartBody>
        <w:p w:rsidR="00000000" w:rsidRDefault="00451988" w:rsidP="00451988">
          <w:pPr>
            <w:pStyle w:val="BC64970F3CF9437097DD3AABB26DCC96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3CB1EA88A40C9A76D17E7B9EDF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DC058-F63E-4365-A61C-7840298EEA96}"/>
      </w:docPartPr>
      <w:docPartBody>
        <w:p w:rsidR="00000000" w:rsidRDefault="00451988" w:rsidP="00451988">
          <w:pPr>
            <w:pStyle w:val="D6F3CB1EA88A40C9A76D17E7B9EDFF75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26ACC5AD24A6784E670358985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364E8-6408-497D-AD27-315D9EC2FCCE}"/>
      </w:docPartPr>
      <w:docPartBody>
        <w:p w:rsidR="00000000" w:rsidRDefault="00451988" w:rsidP="00451988">
          <w:pPr>
            <w:pStyle w:val="E7026ACC5AD24A6784E6703589857FA1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8F51B48A8481D8DB4BEBAFED02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07F20-178E-4A31-8E99-626FF17F6A16}"/>
      </w:docPartPr>
      <w:docPartBody>
        <w:p w:rsidR="00000000" w:rsidRDefault="00451988" w:rsidP="00451988">
          <w:pPr>
            <w:pStyle w:val="4B78F51B48A8481D8DB4BEBAFED02379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5A91FF5054F6281C2FE494B875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1C78-70F0-4463-86DC-D4703CE510F4}"/>
      </w:docPartPr>
      <w:docPartBody>
        <w:p w:rsidR="00000000" w:rsidRDefault="00451988" w:rsidP="00451988">
          <w:pPr>
            <w:pStyle w:val="3635A91FF5054F6281C2FE494B87541E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81723F762493DA7ABDE9756AE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3EDC-AFB7-4144-9222-9667A1689A2F}"/>
      </w:docPartPr>
      <w:docPartBody>
        <w:p w:rsidR="00000000" w:rsidRDefault="00451988" w:rsidP="00451988">
          <w:pPr>
            <w:pStyle w:val="9DF81723F762493DA7ABDE9756AE9424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FCA3F32244AC9BE0E73E49DAD1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ADF2-8E2B-48A6-999E-D971FEDD9533}"/>
      </w:docPartPr>
      <w:docPartBody>
        <w:p w:rsidR="00000000" w:rsidRDefault="00451988" w:rsidP="00451988">
          <w:pPr>
            <w:pStyle w:val="D6CFCA3F32244AC9BE0E73E49DAD1591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62A0C457E4B13817FCB7B0D6C1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0065A-9B92-4008-83BD-B8F9BE9F8A9E}"/>
      </w:docPartPr>
      <w:docPartBody>
        <w:p w:rsidR="00000000" w:rsidRDefault="00451988" w:rsidP="00451988">
          <w:pPr>
            <w:pStyle w:val="56C62A0C457E4B13817FCB7B0D6C12A0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0956F934B33A3E9DD25CE24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DADF3-B75F-4D76-B7CE-0B8EB50DE16C}"/>
      </w:docPartPr>
      <w:docPartBody>
        <w:p w:rsidR="00000000" w:rsidRDefault="00451988" w:rsidP="00451988">
          <w:pPr>
            <w:pStyle w:val="CC73F0956F934B33A3E9DD25CE24BC95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6671240FA49C08DEFA3C15EEA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83D2-3BA0-4820-9DC8-46D92B20350F}"/>
      </w:docPartPr>
      <w:docPartBody>
        <w:p w:rsidR="00000000" w:rsidRDefault="00451988" w:rsidP="00451988">
          <w:pPr>
            <w:pStyle w:val="E826671240FA49C08DEFA3C15EEADAE4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930E57B284F89AE06B2B1BD0D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D971-BB00-4A1A-BF03-092BDF4AD4DF}"/>
      </w:docPartPr>
      <w:docPartBody>
        <w:p w:rsidR="00000000" w:rsidRDefault="00451988" w:rsidP="00451988">
          <w:pPr>
            <w:pStyle w:val="E29930E57B284F89AE06B2B1BD0D21E1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C91570E2B4F058EDD7CB0FB10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8960C-B587-4C24-B002-5146DC8F2D10}"/>
      </w:docPartPr>
      <w:docPartBody>
        <w:p w:rsidR="00000000" w:rsidRDefault="00451988" w:rsidP="00451988">
          <w:pPr>
            <w:pStyle w:val="A8EC91570E2B4F058EDD7CB0FB1041E9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258678BEC4A09B67A61D3126A6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9FCF-44CF-48AE-B0B9-57AEF64229E0}"/>
      </w:docPartPr>
      <w:docPartBody>
        <w:p w:rsidR="00000000" w:rsidRDefault="00451988" w:rsidP="00451988">
          <w:pPr>
            <w:pStyle w:val="595258678BEC4A09B67A61D3126A6836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1C0A766E84ADC955410367095A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E7391-98BB-403D-BF59-DB51AAAF9F40}"/>
      </w:docPartPr>
      <w:docPartBody>
        <w:p w:rsidR="00000000" w:rsidRDefault="00451988" w:rsidP="00451988">
          <w:pPr>
            <w:pStyle w:val="E931C0A766E84ADC955410367095A48A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DB5DB962842B684F2FB314525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681B-770B-4677-A4AD-4ED66E72CA13}"/>
      </w:docPartPr>
      <w:docPartBody>
        <w:p w:rsidR="00000000" w:rsidRDefault="00451988" w:rsidP="00451988">
          <w:pPr>
            <w:pStyle w:val="617DB5DB962842B684F2FB3145256222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5A24399104431B7A8A5DBB67C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DA63-BA60-4208-AF0D-542B6351E7CD}"/>
      </w:docPartPr>
      <w:docPartBody>
        <w:p w:rsidR="00000000" w:rsidRDefault="00451988" w:rsidP="00451988">
          <w:pPr>
            <w:pStyle w:val="8DE5A24399104431B7A8A5DBB67C923A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7CA9E18804A15A8788F06F72C1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29162-3830-4B80-BD84-AC81C1C0BDB5}"/>
      </w:docPartPr>
      <w:docPartBody>
        <w:p w:rsidR="00000000" w:rsidRDefault="00451988" w:rsidP="00451988">
          <w:pPr>
            <w:pStyle w:val="FC77CA9E18804A15A8788F06F72C1EB9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55009195C43DAB40EA7EC503E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64C5-7A2B-4AC8-AAA9-A248F70138D2}"/>
      </w:docPartPr>
      <w:docPartBody>
        <w:p w:rsidR="00000000" w:rsidRDefault="00451988" w:rsidP="00451988">
          <w:pPr>
            <w:pStyle w:val="FE055009195C43DAB40EA7EC503E1185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2B980CB33440D888321D92407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87B1-A587-40FF-B741-6699DAE2E52C}"/>
      </w:docPartPr>
      <w:docPartBody>
        <w:p w:rsidR="00000000" w:rsidRDefault="00451988" w:rsidP="00451988">
          <w:pPr>
            <w:pStyle w:val="E382B980CB33440D888321D924075E3E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61F75AD5C415F9BC47044CE4BC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E614B-B0CF-4DCD-B744-594B290E6123}"/>
      </w:docPartPr>
      <w:docPartBody>
        <w:p w:rsidR="00000000" w:rsidRDefault="00451988" w:rsidP="00451988">
          <w:pPr>
            <w:pStyle w:val="1BE61F75AD5C415F9BC47044CE4BC34C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CCFD7BAC94026974061962FCF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D09B-A3C6-4270-B9D0-11E11283DCC9}"/>
      </w:docPartPr>
      <w:docPartBody>
        <w:p w:rsidR="00000000" w:rsidRDefault="00451988" w:rsidP="00451988">
          <w:pPr>
            <w:pStyle w:val="D1FCCFD7BAC94026974061962FCF9C2E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75325132F47E6B5F1EA96E7E26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A8D08-D524-4827-95CE-7961E15212FE}"/>
      </w:docPartPr>
      <w:docPartBody>
        <w:p w:rsidR="00000000" w:rsidRDefault="00451988" w:rsidP="00451988">
          <w:pPr>
            <w:pStyle w:val="E6775325132F47E6B5F1EA96E7E2631B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E4363D3644FB882C0EC2A85C56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10E9-1C63-4B57-8D72-81479EE163D2}"/>
      </w:docPartPr>
      <w:docPartBody>
        <w:p w:rsidR="00000000" w:rsidRDefault="00451988" w:rsidP="00451988">
          <w:pPr>
            <w:pStyle w:val="A22E4363D3644FB882C0EC2A85C56881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784A1D5C54E9EA0B0BCC9131E2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74107-20D6-4EE4-8C49-821402469690}"/>
      </w:docPartPr>
      <w:docPartBody>
        <w:p w:rsidR="00000000" w:rsidRDefault="00451988" w:rsidP="00451988">
          <w:pPr>
            <w:pStyle w:val="526784A1D5C54E9EA0B0BCC9131E2A2E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2D4EE368F4C68B6620D99DACAC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75E8-D998-456E-9E2B-DE76CE8597F5}"/>
      </w:docPartPr>
      <w:docPartBody>
        <w:p w:rsidR="00000000" w:rsidRDefault="00451988" w:rsidP="00451988">
          <w:pPr>
            <w:pStyle w:val="0572D4EE368F4C68B6620D99DACAC38D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4D6BF540D448BA2E1DA149E598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2AD18-88BC-4033-839D-1150AD9AA88A}"/>
      </w:docPartPr>
      <w:docPartBody>
        <w:p w:rsidR="00000000" w:rsidRDefault="00451988" w:rsidP="00451988">
          <w:pPr>
            <w:pStyle w:val="A7E4D6BF540D448BA2E1DA149E5982EB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8E62A97F34F538806590F231F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8CD7-E28B-4D7E-B3DE-AF4660AB627A}"/>
      </w:docPartPr>
      <w:docPartBody>
        <w:p w:rsidR="00000000" w:rsidRDefault="00451988" w:rsidP="00451988">
          <w:pPr>
            <w:pStyle w:val="CA08E62A97F34F538806590F231F9E8C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B9DBBFBA6846A1B3AD4C5E2C07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5C0D-BD95-47CA-96E3-A9F28FB5BC69}"/>
      </w:docPartPr>
      <w:docPartBody>
        <w:p w:rsidR="00000000" w:rsidRDefault="00451988" w:rsidP="00451988">
          <w:pPr>
            <w:pStyle w:val="9EB9DBBFBA6846A1B3AD4C5E2C07E264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97391FEB749D98B6FE1DD5209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0BAB8-45BC-4925-8C63-67CE3501869B}"/>
      </w:docPartPr>
      <w:docPartBody>
        <w:p w:rsidR="00000000" w:rsidRDefault="00451988" w:rsidP="00451988">
          <w:pPr>
            <w:pStyle w:val="FDA97391FEB749D98B6FE1DD520990C4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96CC53FE54E3787E6911D15FE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31C9-17B2-4195-BE63-75E339053A30}"/>
      </w:docPartPr>
      <w:docPartBody>
        <w:p w:rsidR="00000000" w:rsidRDefault="00451988" w:rsidP="00451988">
          <w:pPr>
            <w:pStyle w:val="4DE96CC53FE54E3787E6911D15FE530E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62F91AFE54528A2621D240DF18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0981-2F1B-44AC-8ED5-D5A12BB63D23}"/>
      </w:docPartPr>
      <w:docPartBody>
        <w:p w:rsidR="00000000" w:rsidRDefault="00451988" w:rsidP="00451988">
          <w:pPr>
            <w:pStyle w:val="E7762F91AFE54528A2621D240DF188FD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D7C31A5D544838FF8E2813278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6734-D4A8-4DE6-8FDC-E310042B5B9B}"/>
      </w:docPartPr>
      <w:docPartBody>
        <w:p w:rsidR="00000000" w:rsidRDefault="00451988" w:rsidP="00451988">
          <w:pPr>
            <w:pStyle w:val="097D7C31A5D544838FF8E2813278EE5B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4BFE905A14F6DAFB0D9306245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9866-125F-494D-AD68-02188B915A87}"/>
      </w:docPartPr>
      <w:docPartBody>
        <w:p w:rsidR="00000000" w:rsidRDefault="00451988" w:rsidP="00451988">
          <w:pPr>
            <w:pStyle w:val="86E4BFE905A14F6DAFB0D93062451BF9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61D95512C4C219C642FB64A93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C798-A3C7-4959-87F0-BCA2C634735F}"/>
      </w:docPartPr>
      <w:docPartBody>
        <w:p w:rsidR="00000000" w:rsidRDefault="00451988" w:rsidP="00451988">
          <w:pPr>
            <w:pStyle w:val="DFB61D95512C4C219C642FB64A93218B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996BC1FBF4AC69B565D25FDE3F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25B0-CA0B-4579-BC76-88C9DF70D0EB}"/>
      </w:docPartPr>
      <w:docPartBody>
        <w:p w:rsidR="00000000" w:rsidRDefault="00451988" w:rsidP="00451988">
          <w:pPr>
            <w:pStyle w:val="439996BC1FBF4AC69B565D25FDE3FACD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751898F7F47388F4C5D58CBFD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D9DF4-3BDE-4610-9325-E021B38EDC3B}"/>
      </w:docPartPr>
      <w:docPartBody>
        <w:p w:rsidR="00000000" w:rsidRDefault="00451988" w:rsidP="00451988">
          <w:pPr>
            <w:pStyle w:val="BD0751898F7F47388F4C5D58CBFDEF4A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4DA5E3008B4BB5AB0738569AAF0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51FC3-A274-4295-BFC1-1D61E94D5325}"/>
      </w:docPartPr>
      <w:docPartBody>
        <w:p w:rsidR="00000000" w:rsidRDefault="00451988" w:rsidP="00451988">
          <w:pPr>
            <w:pStyle w:val="E64DA5E3008B4BB5AB0738569AAF069B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2AEC1E43040A4AE2AABDF23DCB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A0B04-74F4-438A-8137-D0D82CA129CE}"/>
      </w:docPartPr>
      <w:docPartBody>
        <w:p w:rsidR="00000000" w:rsidRDefault="00451988" w:rsidP="00451988">
          <w:pPr>
            <w:pStyle w:val="FCA2AEC1E43040A4AE2AABDF23DCB55C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24343724D4F609D98EC1EFD04F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7D9EC-9D22-45A5-B5DC-EC3A4FDAF0F5}"/>
      </w:docPartPr>
      <w:docPartBody>
        <w:p w:rsidR="00000000" w:rsidRDefault="00451988" w:rsidP="00451988">
          <w:pPr>
            <w:pStyle w:val="9CC24343724D4F609D98EC1EFD04F70B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1A78D31B6488B9574E5E293468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F5F4-FDB3-4384-81B4-A6A3602C1BE7}"/>
      </w:docPartPr>
      <w:docPartBody>
        <w:p w:rsidR="00000000" w:rsidRDefault="00451988" w:rsidP="00451988">
          <w:pPr>
            <w:pStyle w:val="D501A78D31B6488B9574E5E29346846A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B87B19FBB46A1893282F2A746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3631D-5987-4728-9DFB-173FCFEE295C}"/>
      </w:docPartPr>
      <w:docPartBody>
        <w:p w:rsidR="00000000" w:rsidRDefault="00451988" w:rsidP="00451988">
          <w:pPr>
            <w:pStyle w:val="1F4B87B19FBB46A1893282F2A746AC85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CD07BB98A41D0AF8C57A5836F6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D11F0-A4D1-4175-8586-CB0B118470F3}"/>
      </w:docPartPr>
      <w:docPartBody>
        <w:p w:rsidR="00000000" w:rsidRDefault="00451988" w:rsidP="00451988">
          <w:pPr>
            <w:pStyle w:val="A74CD07BB98A41D0AF8C57A5836F6AE4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4445CD6DB4D77A5883D2DCFC8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A72F5-5A69-44B3-AD42-A99C1695A45A}"/>
      </w:docPartPr>
      <w:docPartBody>
        <w:p w:rsidR="00000000" w:rsidRDefault="00451988" w:rsidP="00451988">
          <w:pPr>
            <w:pStyle w:val="9D94445CD6DB4D77A5883D2DCFC8F342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64BD476BA4447970A67D6CA1FA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9E8F4-19ED-4C03-8A27-E03E63BC5D52}"/>
      </w:docPartPr>
      <w:docPartBody>
        <w:p w:rsidR="00000000" w:rsidRDefault="00451988" w:rsidP="00451988">
          <w:pPr>
            <w:pStyle w:val="65664BD476BA4447970A67D6CA1FA6CF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23CEF6DC749E097AC1A609F507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DF77A-D418-4FED-86E9-46E53922C4B0}"/>
      </w:docPartPr>
      <w:docPartBody>
        <w:p w:rsidR="00000000" w:rsidRDefault="00451988" w:rsidP="00451988">
          <w:pPr>
            <w:pStyle w:val="E3523CEF6DC749E097AC1A609F507703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90E26E4034383B7A4944B39C2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1F431-638A-42B5-AE0F-C93734902759}"/>
      </w:docPartPr>
      <w:docPartBody>
        <w:p w:rsidR="00000000" w:rsidRDefault="00451988" w:rsidP="00451988">
          <w:pPr>
            <w:pStyle w:val="B5690E26E4034383B7A4944B39C21221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5030000064CC593E64669C630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648F-317A-49F1-BA5F-F173D24F48BC}"/>
      </w:docPartPr>
      <w:docPartBody>
        <w:p w:rsidR="00000000" w:rsidRDefault="00451988" w:rsidP="00451988">
          <w:pPr>
            <w:pStyle w:val="61A5030000064CC593E64669C630A3EC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E028FE602439A9078B2108C28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4D9DA-B20E-499E-9EB6-6A67058E6B9B}"/>
      </w:docPartPr>
      <w:docPartBody>
        <w:p w:rsidR="00000000" w:rsidRDefault="00451988" w:rsidP="00451988">
          <w:pPr>
            <w:pStyle w:val="241E028FE602439A9078B2108C28F370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08185308D43A695DF8F1783D7D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250C-EA0F-4896-80E4-01E77B5E150D}"/>
      </w:docPartPr>
      <w:docPartBody>
        <w:p w:rsidR="00000000" w:rsidRDefault="00451988" w:rsidP="00451988">
          <w:pPr>
            <w:pStyle w:val="48908185308D43A695DF8F1783D7D6BD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10E50C73E4B41A3C0F2110AAA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FD9E-C600-4A03-87E8-E43674124C85}"/>
      </w:docPartPr>
      <w:docPartBody>
        <w:p w:rsidR="00000000" w:rsidRDefault="00451988" w:rsidP="00451988">
          <w:pPr>
            <w:pStyle w:val="1C010E50C73E4B41A3C0F2110AAA4843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5317050DE4120B7954A2A9B53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D73A-E937-4D1D-8012-A9B180935272}"/>
      </w:docPartPr>
      <w:docPartBody>
        <w:p w:rsidR="00000000" w:rsidRDefault="00451988" w:rsidP="00451988">
          <w:pPr>
            <w:pStyle w:val="8655317050DE4120B7954A2A9B53E407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8E0ED6C13458B92BD8D2F6F9CE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D1B6-0F00-4B76-901A-D25E02A15C8F}"/>
      </w:docPartPr>
      <w:docPartBody>
        <w:p w:rsidR="00000000" w:rsidRDefault="00451988" w:rsidP="00451988">
          <w:pPr>
            <w:pStyle w:val="05A8E0ED6C13458B92BD8D2F6F9CEC38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439D037BB41CB9752862768ECF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6F48A-BD49-453B-9BDE-D6A0EC316B75}"/>
      </w:docPartPr>
      <w:docPartBody>
        <w:p w:rsidR="00000000" w:rsidRDefault="00451988" w:rsidP="00451988">
          <w:pPr>
            <w:pStyle w:val="438439D037BB41CB9752862768ECF8B7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7D60B64094D87ABAD409C31237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1DA4A-0E9E-4E7C-AAAC-C51FB63A6B95}"/>
      </w:docPartPr>
      <w:docPartBody>
        <w:p w:rsidR="00000000" w:rsidRDefault="00451988" w:rsidP="00451988">
          <w:pPr>
            <w:pStyle w:val="AE77D60B64094D87ABAD409C312374BB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7C0F4FFBF4E5EA9627B6EF662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E162F-89C1-4CA3-BAC5-2FA3255C7D8F}"/>
      </w:docPartPr>
      <w:docPartBody>
        <w:p w:rsidR="00000000" w:rsidRDefault="00451988" w:rsidP="00451988">
          <w:pPr>
            <w:pStyle w:val="0A67C0F4FFBF4E5EA9627B6EF662E965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6AD968E564685B3C8DDFC5310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1FBC0-1C9E-4E15-9ADF-C267D41201EB}"/>
      </w:docPartPr>
      <w:docPartBody>
        <w:p w:rsidR="00000000" w:rsidRDefault="00451988" w:rsidP="00451988">
          <w:pPr>
            <w:pStyle w:val="6F96AD968E564685B3C8DDFC53103850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F9955AFE24F54A18646C23A46D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0976B-82C6-4E8A-AD7D-150657106BDB}"/>
      </w:docPartPr>
      <w:docPartBody>
        <w:p w:rsidR="00000000" w:rsidRDefault="00451988" w:rsidP="00451988">
          <w:pPr>
            <w:pStyle w:val="1D7F9955AFE24F54A18646C23A46D082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9CE79B01B477388AE2D14640C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728E-A175-4CF5-BC87-34757488BDC8}"/>
      </w:docPartPr>
      <w:docPartBody>
        <w:p w:rsidR="00000000" w:rsidRDefault="00451988" w:rsidP="00451988">
          <w:pPr>
            <w:pStyle w:val="FCE9CE79B01B477388AE2D14640CC282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954A93D7840EFBBF570DE17166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A3C80-5A46-4DD0-8561-11D8DDA41682}"/>
      </w:docPartPr>
      <w:docPartBody>
        <w:p w:rsidR="00000000" w:rsidRDefault="00451988" w:rsidP="00451988">
          <w:pPr>
            <w:pStyle w:val="6D1954A93D7840EFBBF570DE17166A19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DB8B85C3742B9B15E75CFFFD5E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849B-9C7B-4A1F-B2E4-CD4B1F345F0D}"/>
      </w:docPartPr>
      <w:docPartBody>
        <w:p w:rsidR="00000000" w:rsidRDefault="00451988" w:rsidP="00451988">
          <w:pPr>
            <w:pStyle w:val="2BADB8B85C3742B9B15E75CFFFD5E6E2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AAB488C714D92B5E69A1A76B2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66D21-4A01-43B7-89E9-6F8B345C0E89}"/>
      </w:docPartPr>
      <w:docPartBody>
        <w:p w:rsidR="00000000" w:rsidRDefault="00451988" w:rsidP="00451988">
          <w:pPr>
            <w:pStyle w:val="BFCAAB488C714D92B5E69A1A76B2F8DD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0FD2F045243E09FB6C768C170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6DD0A-4064-4345-9877-0C1E0249C27C}"/>
      </w:docPartPr>
      <w:docPartBody>
        <w:p w:rsidR="00000000" w:rsidRDefault="00451988" w:rsidP="00451988">
          <w:pPr>
            <w:pStyle w:val="1DA0FD2F045243E09FB6C768C170AD3C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DF8FE64584DD39573CD7050D2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E3E8-F5BB-4C38-BB8E-3322B8F559FD}"/>
      </w:docPartPr>
      <w:docPartBody>
        <w:p w:rsidR="00000000" w:rsidRDefault="00451988" w:rsidP="00451988">
          <w:pPr>
            <w:pStyle w:val="B42DF8FE64584DD39573CD7050D2F01A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8DE1EC3A4487093CE0C481AA3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0E4BD-CD7E-48E6-8483-6673ABCA46BB}"/>
      </w:docPartPr>
      <w:docPartBody>
        <w:p w:rsidR="00000000" w:rsidRDefault="00451988" w:rsidP="00451988">
          <w:pPr>
            <w:pStyle w:val="91C8DE1EC3A4487093CE0C481AA37E39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08B5F852A4577B3DC7AFEA0FFB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4606-B7C7-42E7-9765-E0E0A68D7EFC}"/>
      </w:docPartPr>
      <w:docPartBody>
        <w:p w:rsidR="00000000" w:rsidRDefault="00451988" w:rsidP="00451988">
          <w:pPr>
            <w:pStyle w:val="D9408B5F852A4577B3DC7AFEA0FFB649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3B24A90BC4E5F9B0C440E712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00341-0969-4C2D-BE87-1F061267308F}"/>
      </w:docPartPr>
      <w:docPartBody>
        <w:p w:rsidR="00000000" w:rsidRDefault="00451988" w:rsidP="00451988">
          <w:pPr>
            <w:pStyle w:val="0963B24A90BC4E5F9B0C440E712DD4A8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EE8E0E0854C8FBFDEE0981F206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C75CD-2A35-4130-91C5-084B0B90AEC0}"/>
      </w:docPartPr>
      <w:docPartBody>
        <w:p w:rsidR="00000000" w:rsidRDefault="00451988" w:rsidP="00451988">
          <w:pPr>
            <w:pStyle w:val="832EE8E0E0854C8FBFDEE0981F2065C4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E15C352474145A2A4D6653D06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4BFA-F5CC-4C11-8C6A-7603DF4510EC}"/>
      </w:docPartPr>
      <w:docPartBody>
        <w:p w:rsidR="00000000" w:rsidRDefault="00451988" w:rsidP="00451988">
          <w:pPr>
            <w:pStyle w:val="28DE15C352474145A2A4D6653D0615D2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282716CC64BD084C8907925562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C8760-C906-46D6-9A50-AFD11B4845F1}"/>
      </w:docPartPr>
      <w:docPartBody>
        <w:p w:rsidR="00000000" w:rsidRDefault="00451988" w:rsidP="00451988">
          <w:pPr>
            <w:pStyle w:val="3BF282716CC64BD084C8907925562992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4BF9F9E8F4A08AD62B16FE14D1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E7FFE-A256-4509-8D54-8B9B267E8057}"/>
      </w:docPartPr>
      <w:docPartBody>
        <w:p w:rsidR="00000000" w:rsidRDefault="00451988" w:rsidP="00451988">
          <w:pPr>
            <w:pStyle w:val="FC94BF9F9E8F4A08AD62B16FE14D18B8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F43EA873A4FF2A8C8F06864CE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25547-D584-4518-8549-00D8DC5AEF14}"/>
      </w:docPartPr>
      <w:docPartBody>
        <w:p w:rsidR="00000000" w:rsidRDefault="00451988" w:rsidP="00451988">
          <w:pPr>
            <w:pStyle w:val="C7EF43EA873A4FF2A8C8F06864CEA1E4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68CF306584C40B0001090DEA4F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F7FB-3C9E-45B0-A0D6-ADA5EC09B7E7}"/>
      </w:docPartPr>
      <w:docPartBody>
        <w:p w:rsidR="00000000" w:rsidRDefault="00451988" w:rsidP="00451988">
          <w:pPr>
            <w:pStyle w:val="3A068CF306584C40B0001090DEA4F991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8707B4DE0481383CF96887C26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596E-1C8D-4387-9178-AD9F55178778}"/>
      </w:docPartPr>
      <w:docPartBody>
        <w:p w:rsidR="00000000" w:rsidRDefault="00451988" w:rsidP="00451988">
          <w:pPr>
            <w:pStyle w:val="B8A8707B4DE0481383CF96887C26BB72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F6A2186AA4756917A42666B29E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E923-09FE-4F14-9B1A-43FFE6150ADA}"/>
      </w:docPartPr>
      <w:docPartBody>
        <w:p w:rsidR="00000000" w:rsidRDefault="00451988" w:rsidP="00451988">
          <w:pPr>
            <w:pStyle w:val="90CF6A2186AA4756917A42666B29E205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DDC0D658C4A61AADF6F39E84BE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F4684-A289-4116-8B27-51BE994D3620}"/>
      </w:docPartPr>
      <w:docPartBody>
        <w:p w:rsidR="00000000" w:rsidRDefault="00451988" w:rsidP="00451988">
          <w:pPr>
            <w:pStyle w:val="317DDC0D658C4A61AADF6F39E84BE3FB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5A9B840B345F996B05010D7482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93F2D-834F-4123-B26B-DFA6409EC197}"/>
      </w:docPartPr>
      <w:docPartBody>
        <w:p w:rsidR="00000000" w:rsidRDefault="00451988" w:rsidP="00451988">
          <w:pPr>
            <w:pStyle w:val="2905A9B840B345F996B05010D7482A84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F6C3C05184FF4A99B9ABBC2983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B4BF-36F5-416D-839D-08DBE62F05DA}"/>
      </w:docPartPr>
      <w:docPartBody>
        <w:p w:rsidR="00000000" w:rsidRDefault="00451988" w:rsidP="00451988">
          <w:pPr>
            <w:pStyle w:val="E5EF6C3C05184FF4A99B9ABBC29833B2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20544D39D42A6B128762EEA74C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C1EF-AB97-4A79-A8BD-48D3A8B44413}"/>
      </w:docPartPr>
      <w:docPartBody>
        <w:p w:rsidR="00000000" w:rsidRDefault="00451988" w:rsidP="00451988">
          <w:pPr>
            <w:pStyle w:val="09B20544D39D42A6B128762EEA74C35D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DED9817B646B1B60CCBC02C2B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05B4-0C8E-4D34-91BC-095179B29D19}"/>
      </w:docPartPr>
      <w:docPartBody>
        <w:p w:rsidR="00000000" w:rsidRDefault="00451988" w:rsidP="00451988">
          <w:pPr>
            <w:pStyle w:val="38ADED9817B646B1B60CCBC02C2B690F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C4B59AB0542E6A709EC07B2D1F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98AFF-6C96-4725-9DC7-0F230343D6A0}"/>
      </w:docPartPr>
      <w:docPartBody>
        <w:p w:rsidR="00000000" w:rsidRDefault="00451988" w:rsidP="00451988">
          <w:pPr>
            <w:pStyle w:val="3F5C4B59AB0542E6A709EC07B2D1F9F1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67B11CBF24E4DB650EA1FDD12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1BD7-2DBC-4A45-8EED-1D570CC104DA}"/>
      </w:docPartPr>
      <w:docPartBody>
        <w:p w:rsidR="00000000" w:rsidRDefault="00451988" w:rsidP="00451988">
          <w:pPr>
            <w:pStyle w:val="05667B11CBF24E4DB650EA1FDD121A4C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B4BEA758542B78BF1C3EB99741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2EC4-D836-4456-8B8B-50A1B4738EF8}"/>
      </w:docPartPr>
      <w:docPartBody>
        <w:p w:rsidR="00000000" w:rsidRDefault="00451988" w:rsidP="00451988">
          <w:pPr>
            <w:pStyle w:val="98FB4BEA758542B78BF1C3EB9974171D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DD0897EEB42E6BC6228ED0BBE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D6D7-9966-4F23-AF4F-3F3DB263B6EF}"/>
      </w:docPartPr>
      <w:docPartBody>
        <w:p w:rsidR="00000000" w:rsidRDefault="00451988" w:rsidP="00451988">
          <w:pPr>
            <w:pStyle w:val="F27DD0897EEB42E6BC6228ED0BBE1D1A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3B5605334496AB1E59DBC8827A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49A74-B831-463D-8F04-7060107BA70A}"/>
      </w:docPartPr>
      <w:docPartBody>
        <w:p w:rsidR="00000000" w:rsidRDefault="00451988" w:rsidP="00451988">
          <w:pPr>
            <w:pStyle w:val="DD03B5605334496AB1E59DBC8827AF1A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08D16DC624838815646278E86B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5E275-B142-4382-A8C3-F5949E80D6F8}"/>
      </w:docPartPr>
      <w:docPartBody>
        <w:p w:rsidR="00000000" w:rsidRDefault="00451988" w:rsidP="00451988">
          <w:pPr>
            <w:pStyle w:val="5DF08D16DC624838815646278E86B3E1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0A36BF4A24B4D9CE021A2732E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C1089-013E-4BD9-95BA-E2D4AE204B2E}"/>
      </w:docPartPr>
      <w:docPartBody>
        <w:p w:rsidR="00000000" w:rsidRDefault="00451988" w:rsidP="00451988">
          <w:pPr>
            <w:pStyle w:val="4B80A36BF4A24B4D9CE021A2732E271B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8E4099E6B4BECBB7CAD36AC0BD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D16B-D640-4BCF-99A5-D7E43173A126}"/>
      </w:docPartPr>
      <w:docPartBody>
        <w:p w:rsidR="00000000" w:rsidRDefault="00451988" w:rsidP="00451988">
          <w:pPr>
            <w:pStyle w:val="F148E4099E6B4BECBB7CAD36AC0BD751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35062AF214275BBF675042A1D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AB79-E773-4A3D-BE29-D55F4BF32023}"/>
      </w:docPartPr>
      <w:docPartBody>
        <w:p w:rsidR="00000000" w:rsidRDefault="00451988" w:rsidP="00451988">
          <w:pPr>
            <w:pStyle w:val="68135062AF214275BBF675042A1D6162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C8C776B63483A8C1D499DB3D1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F8193-20F6-4056-93CC-4D0B510B1DB7}"/>
      </w:docPartPr>
      <w:docPartBody>
        <w:p w:rsidR="00000000" w:rsidRDefault="00451988" w:rsidP="00451988">
          <w:pPr>
            <w:pStyle w:val="5A0C8C776B63483A8C1D499DB3D1A750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7E83DD8B249FDB4DBD89552FC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0BEF-BC88-4601-A87B-641B6E6C9725}"/>
      </w:docPartPr>
      <w:docPartBody>
        <w:p w:rsidR="00000000" w:rsidRDefault="00451988" w:rsidP="00451988">
          <w:pPr>
            <w:pStyle w:val="D9B7E83DD8B249FDB4DBD89552FCA74F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64A8CA3DB4617A082AFA4E33A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7E7A-BA0B-453F-9021-CE24645E3309}"/>
      </w:docPartPr>
      <w:docPartBody>
        <w:p w:rsidR="00000000" w:rsidRDefault="00451988" w:rsidP="00451988">
          <w:pPr>
            <w:pStyle w:val="99E64A8CA3DB4617A082AFA4E33A61AD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E537BD8AA47808B4B81440D005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ED1F-E99E-4B97-B969-65207F480E51}"/>
      </w:docPartPr>
      <w:docPartBody>
        <w:p w:rsidR="00000000" w:rsidRDefault="00451988" w:rsidP="00451988">
          <w:pPr>
            <w:pStyle w:val="AC4E537BD8AA47808B4B81440D005BC6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5CE8893D241F2BE0213C5E8F5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A1C1-F6A3-4C17-8EA0-EC41294A196E}"/>
      </w:docPartPr>
      <w:docPartBody>
        <w:p w:rsidR="00000000" w:rsidRDefault="00451988" w:rsidP="00451988">
          <w:pPr>
            <w:pStyle w:val="AB35CE8893D241F2BE0213C5E8F52CB3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1711298A34C46939C7CB73478A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E3CE-58A8-4DB7-8E7B-7D69340A07B9}"/>
      </w:docPartPr>
      <w:docPartBody>
        <w:p w:rsidR="00000000" w:rsidRDefault="00451988" w:rsidP="00451988">
          <w:pPr>
            <w:pStyle w:val="07E1711298A34C46939C7CB73478A930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C1A628FD0485A979D4DC910F9A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8B3-13EB-4E0A-97D1-90FE1B8DACE6}"/>
      </w:docPartPr>
      <w:docPartBody>
        <w:p w:rsidR="00000000" w:rsidRDefault="00451988" w:rsidP="00451988">
          <w:pPr>
            <w:pStyle w:val="281C1A628FD0485A979D4DC910F9A909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974E4EB0E48518A21C24E39BD1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BA3D2-9004-4853-B4BB-F0B8EEB7347C}"/>
      </w:docPartPr>
      <w:docPartBody>
        <w:p w:rsidR="00000000" w:rsidRDefault="00451988" w:rsidP="00451988">
          <w:pPr>
            <w:pStyle w:val="48D974E4EB0E48518A21C24E39BD17EF"/>
          </w:pPr>
          <w:r w:rsidRPr="00B84B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88"/>
    <w:rsid w:val="0045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988"/>
    <w:rPr>
      <w:color w:val="808080"/>
    </w:rPr>
  </w:style>
  <w:style w:type="paragraph" w:customStyle="1" w:styleId="BC64970F3CF9437097DD3AABB26DCC96">
    <w:name w:val="BC64970F3CF9437097DD3AABB26DCC96"/>
    <w:rsid w:val="00451988"/>
  </w:style>
  <w:style w:type="paragraph" w:customStyle="1" w:styleId="D6F3CB1EA88A40C9A76D17E7B9EDFF75">
    <w:name w:val="D6F3CB1EA88A40C9A76D17E7B9EDFF75"/>
    <w:rsid w:val="00451988"/>
  </w:style>
  <w:style w:type="paragraph" w:customStyle="1" w:styleId="E7026ACC5AD24A6784E6703589857FA1">
    <w:name w:val="E7026ACC5AD24A6784E6703589857FA1"/>
    <w:rsid w:val="00451988"/>
  </w:style>
  <w:style w:type="paragraph" w:customStyle="1" w:styleId="4B78F51B48A8481D8DB4BEBAFED02379">
    <w:name w:val="4B78F51B48A8481D8DB4BEBAFED02379"/>
    <w:rsid w:val="00451988"/>
  </w:style>
  <w:style w:type="paragraph" w:customStyle="1" w:styleId="3635A91FF5054F6281C2FE494B87541E">
    <w:name w:val="3635A91FF5054F6281C2FE494B87541E"/>
    <w:rsid w:val="00451988"/>
  </w:style>
  <w:style w:type="paragraph" w:customStyle="1" w:styleId="9DF81723F762493DA7ABDE9756AE9424">
    <w:name w:val="9DF81723F762493DA7ABDE9756AE9424"/>
    <w:rsid w:val="00451988"/>
  </w:style>
  <w:style w:type="paragraph" w:customStyle="1" w:styleId="D6CFCA3F32244AC9BE0E73E49DAD1591">
    <w:name w:val="D6CFCA3F32244AC9BE0E73E49DAD1591"/>
    <w:rsid w:val="00451988"/>
  </w:style>
  <w:style w:type="paragraph" w:customStyle="1" w:styleId="56C62A0C457E4B13817FCB7B0D6C12A0">
    <w:name w:val="56C62A0C457E4B13817FCB7B0D6C12A0"/>
    <w:rsid w:val="00451988"/>
  </w:style>
  <w:style w:type="paragraph" w:customStyle="1" w:styleId="69CC27B818CC4EE7B025A0735B15E974">
    <w:name w:val="69CC27B818CC4EE7B025A0735B15E974"/>
    <w:rsid w:val="00451988"/>
  </w:style>
  <w:style w:type="paragraph" w:customStyle="1" w:styleId="CC73F0956F934B33A3E9DD25CE24BC95">
    <w:name w:val="CC73F0956F934B33A3E9DD25CE24BC95"/>
    <w:rsid w:val="00451988"/>
  </w:style>
  <w:style w:type="paragraph" w:customStyle="1" w:styleId="E826671240FA49C08DEFA3C15EEADAE4">
    <w:name w:val="E826671240FA49C08DEFA3C15EEADAE4"/>
    <w:rsid w:val="00451988"/>
  </w:style>
  <w:style w:type="paragraph" w:customStyle="1" w:styleId="E29930E57B284F89AE06B2B1BD0D21E1">
    <w:name w:val="E29930E57B284F89AE06B2B1BD0D21E1"/>
    <w:rsid w:val="00451988"/>
  </w:style>
  <w:style w:type="paragraph" w:customStyle="1" w:styleId="A8EC91570E2B4F058EDD7CB0FB1041E9">
    <w:name w:val="A8EC91570E2B4F058EDD7CB0FB1041E9"/>
    <w:rsid w:val="00451988"/>
  </w:style>
  <w:style w:type="paragraph" w:customStyle="1" w:styleId="595258678BEC4A09B67A61D3126A6836">
    <w:name w:val="595258678BEC4A09B67A61D3126A6836"/>
    <w:rsid w:val="00451988"/>
  </w:style>
  <w:style w:type="paragraph" w:customStyle="1" w:styleId="44AB5AA448CB45FC857BA954F199C324">
    <w:name w:val="44AB5AA448CB45FC857BA954F199C324"/>
    <w:rsid w:val="00451988"/>
  </w:style>
  <w:style w:type="paragraph" w:customStyle="1" w:styleId="E23E97A023B147CCB18FD1AE3ED11D87">
    <w:name w:val="E23E97A023B147CCB18FD1AE3ED11D87"/>
    <w:rsid w:val="00451988"/>
  </w:style>
  <w:style w:type="paragraph" w:customStyle="1" w:styleId="E931C0A766E84ADC955410367095A48A">
    <w:name w:val="E931C0A766E84ADC955410367095A48A"/>
    <w:rsid w:val="00451988"/>
  </w:style>
  <w:style w:type="paragraph" w:customStyle="1" w:styleId="DFF4015C10B444D8AADC0AAD926905DB">
    <w:name w:val="DFF4015C10B444D8AADC0AAD926905DB"/>
    <w:rsid w:val="00451988"/>
  </w:style>
  <w:style w:type="paragraph" w:customStyle="1" w:styleId="617DB5DB962842B684F2FB3145256222">
    <w:name w:val="617DB5DB962842B684F2FB3145256222"/>
    <w:rsid w:val="00451988"/>
  </w:style>
  <w:style w:type="paragraph" w:customStyle="1" w:styleId="8DE5A24399104431B7A8A5DBB67C923A">
    <w:name w:val="8DE5A24399104431B7A8A5DBB67C923A"/>
    <w:rsid w:val="00451988"/>
  </w:style>
  <w:style w:type="paragraph" w:customStyle="1" w:styleId="FC77CA9E18804A15A8788F06F72C1EB9">
    <w:name w:val="FC77CA9E18804A15A8788F06F72C1EB9"/>
    <w:rsid w:val="00451988"/>
  </w:style>
  <w:style w:type="paragraph" w:customStyle="1" w:styleId="FE055009195C43DAB40EA7EC503E1185">
    <w:name w:val="FE055009195C43DAB40EA7EC503E1185"/>
    <w:rsid w:val="00451988"/>
  </w:style>
  <w:style w:type="paragraph" w:customStyle="1" w:styleId="E382B980CB33440D888321D924075E3E">
    <w:name w:val="E382B980CB33440D888321D924075E3E"/>
    <w:rsid w:val="00451988"/>
  </w:style>
  <w:style w:type="paragraph" w:customStyle="1" w:styleId="1BE61F75AD5C415F9BC47044CE4BC34C">
    <w:name w:val="1BE61F75AD5C415F9BC47044CE4BC34C"/>
    <w:rsid w:val="00451988"/>
  </w:style>
  <w:style w:type="paragraph" w:customStyle="1" w:styleId="D1FCCFD7BAC94026974061962FCF9C2E">
    <w:name w:val="D1FCCFD7BAC94026974061962FCF9C2E"/>
    <w:rsid w:val="00451988"/>
  </w:style>
  <w:style w:type="paragraph" w:customStyle="1" w:styleId="E6775325132F47E6B5F1EA96E7E2631B">
    <w:name w:val="E6775325132F47E6B5F1EA96E7E2631B"/>
    <w:rsid w:val="00451988"/>
  </w:style>
  <w:style w:type="paragraph" w:customStyle="1" w:styleId="A22E4363D3644FB882C0EC2A85C56881">
    <w:name w:val="A22E4363D3644FB882C0EC2A85C56881"/>
    <w:rsid w:val="00451988"/>
  </w:style>
  <w:style w:type="paragraph" w:customStyle="1" w:styleId="526784A1D5C54E9EA0B0BCC9131E2A2E">
    <w:name w:val="526784A1D5C54E9EA0B0BCC9131E2A2E"/>
    <w:rsid w:val="00451988"/>
  </w:style>
  <w:style w:type="paragraph" w:customStyle="1" w:styleId="0572D4EE368F4C68B6620D99DACAC38D">
    <w:name w:val="0572D4EE368F4C68B6620D99DACAC38D"/>
    <w:rsid w:val="00451988"/>
  </w:style>
  <w:style w:type="paragraph" w:customStyle="1" w:styleId="A7E4D6BF540D448BA2E1DA149E5982EB">
    <w:name w:val="A7E4D6BF540D448BA2E1DA149E5982EB"/>
    <w:rsid w:val="00451988"/>
  </w:style>
  <w:style w:type="paragraph" w:customStyle="1" w:styleId="CA08E62A97F34F538806590F231F9E8C">
    <w:name w:val="CA08E62A97F34F538806590F231F9E8C"/>
    <w:rsid w:val="00451988"/>
  </w:style>
  <w:style w:type="paragraph" w:customStyle="1" w:styleId="9EB9DBBFBA6846A1B3AD4C5E2C07E264">
    <w:name w:val="9EB9DBBFBA6846A1B3AD4C5E2C07E264"/>
    <w:rsid w:val="00451988"/>
  </w:style>
  <w:style w:type="paragraph" w:customStyle="1" w:styleId="FDA97391FEB749D98B6FE1DD520990C4">
    <w:name w:val="FDA97391FEB749D98B6FE1DD520990C4"/>
    <w:rsid w:val="00451988"/>
  </w:style>
  <w:style w:type="paragraph" w:customStyle="1" w:styleId="4DE96CC53FE54E3787E6911D15FE530E">
    <w:name w:val="4DE96CC53FE54E3787E6911D15FE530E"/>
    <w:rsid w:val="00451988"/>
  </w:style>
  <w:style w:type="paragraph" w:customStyle="1" w:styleId="E7762F91AFE54528A2621D240DF188FD">
    <w:name w:val="E7762F91AFE54528A2621D240DF188FD"/>
    <w:rsid w:val="00451988"/>
  </w:style>
  <w:style w:type="paragraph" w:customStyle="1" w:styleId="097D7C31A5D544838FF8E2813278EE5B">
    <w:name w:val="097D7C31A5D544838FF8E2813278EE5B"/>
    <w:rsid w:val="00451988"/>
  </w:style>
  <w:style w:type="paragraph" w:customStyle="1" w:styleId="86E4BFE905A14F6DAFB0D93062451BF9">
    <w:name w:val="86E4BFE905A14F6DAFB0D93062451BF9"/>
    <w:rsid w:val="00451988"/>
  </w:style>
  <w:style w:type="paragraph" w:customStyle="1" w:styleId="DFB61D95512C4C219C642FB64A93218B">
    <w:name w:val="DFB61D95512C4C219C642FB64A93218B"/>
    <w:rsid w:val="00451988"/>
  </w:style>
  <w:style w:type="paragraph" w:customStyle="1" w:styleId="439996BC1FBF4AC69B565D25FDE3FACD">
    <w:name w:val="439996BC1FBF4AC69B565D25FDE3FACD"/>
    <w:rsid w:val="00451988"/>
  </w:style>
  <w:style w:type="paragraph" w:customStyle="1" w:styleId="BD0751898F7F47388F4C5D58CBFDEF4A">
    <w:name w:val="BD0751898F7F47388F4C5D58CBFDEF4A"/>
    <w:rsid w:val="00451988"/>
  </w:style>
  <w:style w:type="paragraph" w:customStyle="1" w:styleId="E64DA5E3008B4BB5AB0738569AAF069B">
    <w:name w:val="E64DA5E3008B4BB5AB0738569AAF069B"/>
    <w:rsid w:val="00451988"/>
  </w:style>
  <w:style w:type="paragraph" w:customStyle="1" w:styleId="FCA2AEC1E43040A4AE2AABDF23DCB55C">
    <w:name w:val="FCA2AEC1E43040A4AE2AABDF23DCB55C"/>
    <w:rsid w:val="00451988"/>
  </w:style>
  <w:style w:type="paragraph" w:customStyle="1" w:styleId="9CC24343724D4F609D98EC1EFD04F70B">
    <w:name w:val="9CC24343724D4F609D98EC1EFD04F70B"/>
    <w:rsid w:val="00451988"/>
  </w:style>
  <w:style w:type="paragraph" w:customStyle="1" w:styleId="D501A78D31B6488B9574E5E29346846A">
    <w:name w:val="D501A78D31B6488B9574E5E29346846A"/>
    <w:rsid w:val="00451988"/>
  </w:style>
  <w:style w:type="paragraph" w:customStyle="1" w:styleId="1F4B87B19FBB46A1893282F2A746AC85">
    <w:name w:val="1F4B87B19FBB46A1893282F2A746AC85"/>
    <w:rsid w:val="00451988"/>
  </w:style>
  <w:style w:type="paragraph" w:customStyle="1" w:styleId="A74CD07BB98A41D0AF8C57A5836F6AE4">
    <w:name w:val="A74CD07BB98A41D0AF8C57A5836F6AE4"/>
    <w:rsid w:val="00451988"/>
  </w:style>
  <w:style w:type="paragraph" w:customStyle="1" w:styleId="9D94445CD6DB4D77A5883D2DCFC8F342">
    <w:name w:val="9D94445CD6DB4D77A5883D2DCFC8F342"/>
    <w:rsid w:val="00451988"/>
  </w:style>
  <w:style w:type="paragraph" w:customStyle="1" w:styleId="65664BD476BA4447970A67D6CA1FA6CF">
    <w:name w:val="65664BD476BA4447970A67D6CA1FA6CF"/>
    <w:rsid w:val="00451988"/>
  </w:style>
  <w:style w:type="paragraph" w:customStyle="1" w:styleId="E3523CEF6DC749E097AC1A609F507703">
    <w:name w:val="E3523CEF6DC749E097AC1A609F507703"/>
    <w:rsid w:val="00451988"/>
  </w:style>
  <w:style w:type="paragraph" w:customStyle="1" w:styleId="B5690E26E4034383B7A4944B39C21221">
    <w:name w:val="B5690E26E4034383B7A4944B39C21221"/>
    <w:rsid w:val="00451988"/>
  </w:style>
  <w:style w:type="paragraph" w:customStyle="1" w:styleId="61A5030000064CC593E64669C630A3EC">
    <w:name w:val="61A5030000064CC593E64669C630A3EC"/>
    <w:rsid w:val="00451988"/>
  </w:style>
  <w:style w:type="paragraph" w:customStyle="1" w:styleId="241E028FE602439A9078B2108C28F370">
    <w:name w:val="241E028FE602439A9078B2108C28F370"/>
    <w:rsid w:val="00451988"/>
  </w:style>
  <w:style w:type="paragraph" w:customStyle="1" w:styleId="48908185308D43A695DF8F1783D7D6BD">
    <w:name w:val="48908185308D43A695DF8F1783D7D6BD"/>
    <w:rsid w:val="00451988"/>
  </w:style>
  <w:style w:type="paragraph" w:customStyle="1" w:styleId="1C010E50C73E4B41A3C0F2110AAA4843">
    <w:name w:val="1C010E50C73E4B41A3C0F2110AAA4843"/>
    <w:rsid w:val="00451988"/>
  </w:style>
  <w:style w:type="paragraph" w:customStyle="1" w:styleId="8655317050DE4120B7954A2A9B53E407">
    <w:name w:val="8655317050DE4120B7954A2A9B53E407"/>
    <w:rsid w:val="00451988"/>
  </w:style>
  <w:style w:type="paragraph" w:customStyle="1" w:styleId="05A8E0ED6C13458B92BD8D2F6F9CEC38">
    <w:name w:val="05A8E0ED6C13458B92BD8D2F6F9CEC38"/>
    <w:rsid w:val="00451988"/>
  </w:style>
  <w:style w:type="paragraph" w:customStyle="1" w:styleId="438439D037BB41CB9752862768ECF8B7">
    <w:name w:val="438439D037BB41CB9752862768ECF8B7"/>
    <w:rsid w:val="00451988"/>
  </w:style>
  <w:style w:type="paragraph" w:customStyle="1" w:styleId="AE77D60B64094D87ABAD409C312374BB">
    <w:name w:val="AE77D60B64094D87ABAD409C312374BB"/>
    <w:rsid w:val="00451988"/>
  </w:style>
  <w:style w:type="paragraph" w:customStyle="1" w:styleId="0A67C0F4FFBF4E5EA9627B6EF662E965">
    <w:name w:val="0A67C0F4FFBF4E5EA9627B6EF662E965"/>
    <w:rsid w:val="00451988"/>
  </w:style>
  <w:style w:type="paragraph" w:customStyle="1" w:styleId="6F96AD968E564685B3C8DDFC53103850">
    <w:name w:val="6F96AD968E564685B3C8DDFC53103850"/>
    <w:rsid w:val="00451988"/>
  </w:style>
  <w:style w:type="paragraph" w:customStyle="1" w:styleId="1D7F9955AFE24F54A18646C23A46D082">
    <w:name w:val="1D7F9955AFE24F54A18646C23A46D082"/>
    <w:rsid w:val="00451988"/>
  </w:style>
  <w:style w:type="paragraph" w:customStyle="1" w:styleId="FCE9CE79B01B477388AE2D14640CC282">
    <w:name w:val="FCE9CE79B01B477388AE2D14640CC282"/>
    <w:rsid w:val="00451988"/>
  </w:style>
  <w:style w:type="paragraph" w:customStyle="1" w:styleId="6D1954A93D7840EFBBF570DE17166A19">
    <w:name w:val="6D1954A93D7840EFBBF570DE17166A19"/>
    <w:rsid w:val="00451988"/>
  </w:style>
  <w:style w:type="paragraph" w:customStyle="1" w:styleId="2BADB8B85C3742B9B15E75CFFFD5E6E2">
    <w:name w:val="2BADB8B85C3742B9B15E75CFFFD5E6E2"/>
    <w:rsid w:val="00451988"/>
  </w:style>
  <w:style w:type="paragraph" w:customStyle="1" w:styleId="BFCAAB488C714D92B5E69A1A76B2F8DD">
    <w:name w:val="BFCAAB488C714D92B5E69A1A76B2F8DD"/>
    <w:rsid w:val="00451988"/>
  </w:style>
  <w:style w:type="paragraph" w:customStyle="1" w:styleId="1DA0FD2F045243E09FB6C768C170AD3C">
    <w:name w:val="1DA0FD2F045243E09FB6C768C170AD3C"/>
    <w:rsid w:val="00451988"/>
  </w:style>
  <w:style w:type="paragraph" w:customStyle="1" w:styleId="B42DF8FE64584DD39573CD7050D2F01A">
    <w:name w:val="B42DF8FE64584DD39573CD7050D2F01A"/>
    <w:rsid w:val="00451988"/>
  </w:style>
  <w:style w:type="paragraph" w:customStyle="1" w:styleId="91C8DE1EC3A4487093CE0C481AA37E39">
    <w:name w:val="91C8DE1EC3A4487093CE0C481AA37E39"/>
    <w:rsid w:val="00451988"/>
  </w:style>
  <w:style w:type="paragraph" w:customStyle="1" w:styleId="D9408B5F852A4577B3DC7AFEA0FFB649">
    <w:name w:val="D9408B5F852A4577B3DC7AFEA0FFB649"/>
    <w:rsid w:val="00451988"/>
  </w:style>
  <w:style w:type="paragraph" w:customStyle="1" w:styleId="0963B24A90BC4E5F9B0C440E712DD4A8">
    <w:name w:val="0963B24A90BC4E5F9B0C440E712DD4A8"/>
    <w:rsid w:val="00451988"/>
  </w:style>
  <w:style w:type="paragraph" w:customStyle="1" w:styleId="832EE8E0E0854C8FBFDEE0981F2065C4">
    <w:name w:val="832EE8E0E0854C8FBFDEE0981F2065C4"/>
    <w:rsid w:val="00451988"/>
  </w:style>
  <w:style w:type="paragraph" w:customStyle="1" w:styleId="28DE15C352474145A2A4D6653D0615D2">
    <w:name w:val="28DE15C352474145A2A4D6653D0615D2"/>
    <w:rsid w:val="00451988"/>
  </w:style>
  <w:style w:type="paragraph" w:customStyle="1" w:styleId="3BF282716CC64BD084C8907925562992">
    <w:name w:val="3BF282716CC64BD084C8907925562992"/>
    <w:rsid w:val="00451988"/>
  </w:style>
  <w:style w:type="paragraph" w:customStyle="1" w:styleId="FC94BF9F9E8F4A08AD62B16FE14D18B8">
    <w:name w:val="FC94BF9F9E8F4A08AD62B16FE14D18B8"/>
    <w:rsid w:val="00451988"/>
  </w:style>
  <w:style w:type="paragraph" w:customStyle="1" w:styleId="C7EF43EA873A4FF2A8C8F06864CEA1E4">
    <w:name w:val="C7EF43EA873A4FF2A8C8F06864CEA1E4"/>
    <w:rsid w:val="00451988"/>
  </w:style>
  <w:style w:type="paragraph" w:customStyle="1" w:styleId="3A068CF306584C40B0001090DEA4F991">
    <w:name w:val="3A068CF306584C40B0001090DEA4F991"/>
    <w:rsid w:val="00451988"/>
  </w:style>
  <w:style w:type="paragraph" w:customStyle="1" w:styleId="B8A8707B4DE0481383CF96887C26BB72">
    <w:name w:val="B8A8707B4DE0481383CF96887C26BB72"/>
    <w:rsid w:val="00451988"/>
  </w:style>
  <w:style w:type="paragraph" w:customStyle="1" w:styleId="90CF6A2186AA4756917A42666B29E205">
    <w:name w:val="90CF6A2186AA4756917A42666B29E205"/>
    <w:rsid w:val="00451988"/>
  </w:style>
  <w:style w:type="paragraph" w:customStyle="1" w:styleId="317DDC0D658C4A61AADF6F39E84BE3FB">
    <w:name w:val="317DDC0D658C4A61AADF6F39E84BE3FB"/>
    <w:rsid w:val="00451988"/>
  </w:style>
  <w:style w:type="paragraph" w:customStyle="1" w:styleId="2905A9B840B345F996B05010D7482A84">
    <w:name w:val="2905A9B840B345F996B05010D7482A84"/>
    <w:rsid w:val="00451988"/>
  </w:style>
  <w:style w:type="paragraph" w:customStyle="1" w:styleId="E5EF6C3C05184FF4A99B9ABBC29833B2">
    <w:name w:val="E5EF6C3C05184FF4A99B9ABBC29833B2"/>
    <w:rsid w:val="00451988"/>
  </w:style>
  <w:style w:type="paragraph" w:customStyle="1" w:styleId="09B20544D39D42A6B128762EEA74C35D">
    <w:name w:val="09B20544D39D42A6B128762EEA74C35D"/>
    <w:rsid w:val="00451988"/>
  </w:style>
  <w:style w:type="paragraph" w:customStyle="1" w:styleId="38ADED9817B646B1B60CCBC02C2B690F">
    <w:name w:val="38ADED9817B646B1B60CCBC02C2B690F"/>
    <w:rsid w:val="00451988"/>
  </w:style>
  <w:style w:type="paragraph" w:customStyle="1" w:styleId="3F5C4B59AB0542E6A709EC07B2D1F9F1">
    <w:name w:val="3F5C4B59AB0542E6A709EC07B2D1F9F1"/>
    <w:rsid w:val="00451988"/>
  </w:style>
  <w:style w:type="paragraph" w:customStyle="1" w:styleId="05667B11CBF24E4DB650EA1FDD121A4C">
    <w:name w:val="05667B11CBF24E4DB650EA1FDD121A4C"/>
    <w:rsid w:val="00451988"/>
  </w:style>
  <w:style w:type="paragraph" w:customStyle="1" w:styleId="98FB4BEA758542B78BF1C3EB9974171D">
    <w:name w:val="98FB4BEA758542B78BF1C3EB9974171D"/>
    <w:rsid w:val="00451988"/>
  </w:style>
  <w:style w:type="paragraph" w:customStyle="1" w:styleId="F27DD0897EEB42E6BC6228ED0BBE1D1A">
    <w:name w:val="F27DD0897EEB42E6BC6228ED0BBE1D1A"/>
    <w:rsid w:val="00451988"/>
  </w:style>
  <w:style w:type="paragraph" w:customStyle="1" w:styleId="DD03B5605334496AB1E59DBC8827AF1A">
    <w:name w:val="DD03B5605334496AB1E59DBC8827AF1A"/>
    <w:rsid w:val="00451988"/>
  </w:style>
  <w:style w:type="paragraph" w:customStyle="1" w:styleId="5DF08D16DC624838815646278E86B3E1">
    <w:name w:val="5DF08D16DC624838815646278E86B3E1"/>
    <w:rsid w:val="00451988"/>
  </w:style>
  <w:style w:type="paragraph" w:customStyle="1" w:styleId="4B80A36BF4A24B4D9CE021A2732E271B">
    <w:name w:val="4B80A36BF4A24B4D9CE021A2732E271B"/>
    <w:rsid w:val="00451988"/>
  </w:style>
  <w:style w:type="paragraph" w:customStyle="1" w:styleId="F148E4099E6B4BECBB7CAD36AC0BD751">
    <w:name w:val="F148E4099E6B4BECBB7CAD36AC0BD751"/>
    <w:rsid w:val="00451988"/>
  </w:style>
  <w:style w:type="paragraph" w:customStyle="1" w:styleId="68135062AF214275BBF675042A1D6162">
    <w:name w:val="68135062AF214275BBF675042A1D6162"/>
    <w:rsid w:val="00451988"/>
  </w:style>
  <w:style w:type="paragraph" w:customStyle="1" w:styleId="5A0C8C776B63483A8C1D499DB3D1A750">
    <w:name w:val="5A0C8C776B63483A8C1D499DB3D1A750"/>
    <w:rsid w:val="00451988"/>
  </w:style>
  <w:style w:type="paragraph" w:customStyle="1" w:styleId="D9B7E83DD8B249FDB4DBD89552FCA74F">
    <w:name w:val="D9B7E83DD8B249FDB4DBD89552FCA74F"/>
    <w:rsid w:val="00451988"/>
  </w:style>
  <w:style w:type="paragraph" w:customStyle="1" w:styleId="99E64A8CA3DB4617A082AFA4E33A61AD">
    <w:name w:val="99E64A8CA3DB4617A082AFA4E33A61AD"/>
    <w:rsid w:val="00451988"/>
  </w:style>
  <w:style w:type="paragraph" w:customStyle="1" w:styleId="AC4E537BD8AA47808B4B81440D005BC6">
    <w:name w:val="AC4E537BD8AA47808B4B81440D005BC6"/>
    <w:rsid w:val="00451988"/>
  </w:style>
  <w:style w:type="paragraph" w:customStyle="1" w:styleId="AB35CE8893D241F2BE0213C5E8F52CB3">
    <w:name w:val="AB35CE8893D241F2BE0213C5E8F52CB3"/>
    <w:rsid w:val="00451988"/>
  </w:style>
  <w:style w:type="paragraph" w:customStyle="1" w:styleId="07E1711298A34C46939C7CB73478A930">
    <w:name w:val="07E1711298A34C46939C7CB73478A930"/>
    <w:rsid w:val="00451988"/>
  </w:style>
  <w:style w:type="paragraph" w:customStyle="1" w:styleId="AE1FC3393B414045BF1831B5A27CB83C">
    <w:name w:val="AE1FC3393B414045BF1831B5A27CB83C"/>
    <w:rsid w:val="00451988"/>
  </w:style>
  <w:style w:type="paragraph" w:customStyle="1" w:styleId="281C1A628FD0485A979D4DC910F9A909">
    <w:name w:val="281C1A628FD0485A979D4DC910F9A909"/>
    <w:rsid w:val="00451988"/>
  </w:style>
  <w:style w:type="paragraph" w:customStyle="1" w:styleId="48D974E4EB0E48518A21C24E39BD17EF">
    <w:name w:val="48D974E4EB0E48518A21C24E39BD17EF"/>
    <w:rsid w:val="00451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D2375FCAC004496D58CD71322480C" ma:contentTypeVersion="9" ma:contentTypeDescription="Create a new document." ma:contentTypeScope="" ma:versionID="208b45fc46f609a5f1c3c7c72cbfd300">
  <xsd:schema xmlns:xsd="http://www.w3.org/2001/XMLSchema" xmlns:xs="http://www.w3.org/2001/XMLSchema" xmlns:p="http://schemas.microsoft.com/office/2006/metadata/properties" xmlns:ns3="cb2fadef-faa1-416a-ac67-98c6b9f4c05a" xmlns:ns4="65ac7494-4cd2-4642-8659-a506508d82b1" targetNamespace="http://schemas.microsoft.com/office/2006/metadata/properties" ma:root="true" ma:fieldsID="ab3d32619da899dd784f4cfa6fedb545" ns3:_="" ns4:_="">
    <xsd:import namespace="cb2fadef-faa1-416a-ac67-98c6b9f4c05a"/>
    <xsd:import namespace="65ac7494-4cd2-4642-8659-a506508d82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adef-faa1-416a-ac67-98c6b9f4c0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c7494-4cd2-4642-8659-a506508d8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E1F698-233E-4CC2-9762-05927563D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48FE2-A8ED-417F-9C58-2599582C8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adef-faa1-416a-ac67-98c6b9f4c05a"/>
    <ds:schemaRef ds:uri="65ac7494-4cd2-4642-8659-a506508d8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0D88D-FB11-448F-A0B3-69C2EA217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150A4-C8C8-4E25-AC77-30DD03AD9B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d, Natalie (CFSA)</dc:creator>
  <cp:lastModifiedBy>Carrie Moore</cp:lastModifiedBy>
  <cp:revision>12</cp:revision>
  <dcterms:created xsi:type="dcterms:W3CDTF">2021-10-25T15:49:00Z</dcterms:created>
  <dcterms:modified xsi:type="dcterms:W3CDTF">2021-10-2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4-21T00:00:00Z</vt:filetime>
  </property>
  <property fmtid="{D5CDD505-2E9C-101B-9397-08002B2CF9AE}" pid="5" name="ContentTypeId">
    <vt:lpwstr>0x010100C74D2375FCAC004496D58CD71322480C</vt:lpwstr>
  </property>
</Properties>
</file>